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99DD" w14:textId="42A3DE38" w:rsidR="00352BC6" w:rsidRPr="00CF3168" w:rsidRDefault="000A0FE0" w:rsidP="00352BC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AGLINE</w:t>
      </w:r>
    </w:p>
    <w:p w14:paraId="43439AFC" w14:textId="24DB2AED" w:rsidR="00352BC6" w:rsidRPr="007F2EB5" w:rsidRDefault="00BE137D" w:rsidP="00352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and General see </w:t>
      </w:r>
      <w:r w:rsidR="00B122FF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 differently, but they are forever </w:t>
      </w:r>
      <w:r w:rsidR="00DD4C01">
        <w:rPr>
          <w:rFonts w:ascii="Times New Roman" w:hAnsi="Times New Roman" w:cs="Times New Roman"/>
          <w:sz w:val="24"/>
          <w:szCs w:val="24"/>
        </w:rPr>
        <w:t>tim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9D9E60" w14:textId="77777777" w:rsidR="00352BC6" w:rsidRPr="00CF3168" w:rsidRDefault="00352BC6" w:rsidP="00352BC6">
      <w:pPr>
        <w:rPr>
          <w:rFonts w:ascii="Times New Roman" w:hAnsi="Times New Roman" w:cs="Times New Roman"/>
          <w:sz w:val="24"/>
          <w:szCs w:val="24"/>
        </w:rPr>
      </w:pPr>
    </w:p>
    <w:p w14:paraId="501374FD" w14:textId="6ED960FE" w:rsidR="00EE13E6" w:rsidRPr="00CF3168" w:rsidRDefault="00EE13E6" w:rsidP="00EE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3168">
        <w:rPr>
          <w:rFonts w:ascii="Times New Roman" w:hAnsi="Times New Roman" w:cs="Times New Roman"/>
          <w:b/>
          <w:sz w:val="40"/>
          <w:szCs w:val="40"/>
        </w:rPr>
        <w:t>SYNOPSIS</w:t>
      </w:r>
    </w:p>
    <w:p w14:paraId="19C2308F" w14:textId="377ADA90" w:rsidR="00B24D9A" w:rsidRDefault="00555A6B" w:rsidP="00B71F5F">
      <w:pPr>
        <w:rPr>
          <w:rFonts w:ascii="Times New Roman" w:hAnsi="Times New Roman" w:cs="Times New Roman"/>
          <w:sz w:val="24"/>
          <w:szCs w:val="24"/>
        </w:rPr>
      </w:pPr>
      <w:bookmarkStart w:id="1" w:name="_Hlk17117263"/>
      <w:r>
        <w:rPr>
          <w:rFonts w:ascii="Times New Roman" w:hAnsi="Times New Roman" w:cs="Times New Roman"/>
          <w:sz w:val="24"/>
          <w:szCs w:val="24"/>
        </w:rPr>
        <w:t>S</w:t>
      </w:r>
      <w:r w:rsidR="001E703D">
        <w:rPr>
          <w:rFonts w:ascii="Times New Roman" w:hAnsi="Times New Roman" w:cs="Times New Roman"/>
          <w:sz w:val="24"/>
          <w:szCs w:val="24"/>
        </w:rPr>
        <w:t>iblings don’t always see eye to eye</w:t>
      </w:r>
      <w:r w:rsidR="00E4266B">
        <w:rPr>
          <w:rFonts w:ascii="Times New Roman" w:hAnsi="Times New Roman" w:cs="Times New Roman"/>
          <w:sz w:val="24"/>
          <w:szCs w:val="24"/>
        </w:rPr>
        <w:t xml:space="preserve">, </w:t>
      </w:r>
      <w:r w:rsidR="003806E2">
        <w:rPr>
          <w:rFonts w:ascii="Times New Roman" w:hAnsi="Times New Roman" w:cs="Times New Roman"/>
          <w:sz w:val="24"/>
          <w:szCs w:val="24"/>
        </w:rPr>
        <w:t>even though</w:t>
      </w:r>
      <w:r w:rsidR="00A12E64">
        <w:rPr>
          <w:rFonts w:ascii="Times New Roman" w:hAnsi="Times New Roman" w:cs="Times New Roman"/>
          <w:sz w:val="24"/>
          <w:szCs w:val="24"/>
        </w:rPr>
        <w:t xml:space="preserve"> they are relative</w:t>
      </w:r>
      <w:r w:rsidR="003806E2">
        <w:rPr>
          <w:rFonts w:ascii="Times New Roman" w:hAnsi="Times New Roman" w:cs="Times New Roman"/>
          <w:sz w:val="24"/>
          <w:szCs w:val="24"/>
        </w:rPr>
        <w:t xml:space="preserve"> and </w:t>
      </w:r>
      <w:r w:rsidR="00A53D9E">
        <w:rPr>
          <w:rFonts w:ascii="Times New Roman" w:hAnsi="Times New Roman" w:cs="Times New Roman"/>
          <w:sz w:val="24"/>
          <w:szCs w:val="24"/>
        </w:rPr>
        <w:t>since</w:t>
      </w:r>
      <w:r w:rsidR="003806E2">
        <w:rPr>
          <w:rFonts w:ascii="Times New Roman" w:hAnsi="Times New Roman" w:cs="Times New Roman"/>
          <w:sz w:val="24"/>
          <w:szCs w:val="24"/>
        </w:rPr>
        <w:t xml:space="preserve"> they are relativistic</w:t>
      </w:r>
      <w:r w:rsidR="004D72A5">
        <w:rPr>
          <w:rFonts w:ascii="Times New Roman" w:hAnsi="Times New Roman" w:cs="Times New Roman"/>
          <w:sz w:val="24"/>
          <w:szCs w:val="24"/>
        </w:rPr>
        <w:t>, especially the Relativity</w:t>
      </w:r>
      <w:r w:rsidR="00EB6076">
        <w:rPr>
          <w:rFonts w:ascii="Times New Roman" w:hAnsi="Times New Roman" w:cs="Times New Roman"/>
          <w:sz w:val="24"/>
          <w:szCs w:val="24"/>
        </w:rPr>
        <w:t xml:space="preserve"> family</w:t>
      </w:r>
      <w:r w:rsidR="004D72A5">
        <w:rPr>
          <w:rFonts w:ascii="Times New Roman" w:hAnsi="Times New Roman" w:cs="Times New Roman"/>
          <w:sz w:val="24"/>
          <w:szCs w:val="24"/>
        </w:rPr>
        <w:t xml:space="preserve">. </w:t>
      </w:r>
      <w:r w:rsidR="00E61DA4">
        <w:rPr>
          <w:rFonts w:ascii="Times New Roman" w:hAnsi="Times New Roman" w:cs="Times New Roman"/>
          <w:sz w:val="24"/>
          <w:szCs w:val="24"/>
        </w:rPr>
        <w:t>SITUATE is a</w:t>
      </w:r>
      <w:r w:rsidR="00F02EED">
        <w:rPr>
          <w:rFonts w:ascii="Times New Roman" w:hAnsi="Times New Roman" w:cs="Times New Roman"/>
          <w:sz w:val="24"/>
          <w:szCs w:val="24"/>
        </w:rPr>
        <w:t xml:space="preserve"> </w:t>
      </w:r>
      <w:r w:rsidR="00290673">
        <w:rPr>
          <w:rFonts w:ascii="Times New Roman" w:hAnsi="Times New Roman" w:cs="Times New Roman"/>
          <w:sz w:val="24"/>
          <w:szCs w:val="24"/>
        </w:rPr>
        <w:t xml:space="preserve">family </w:t>
      </w:r>
      <w:r w:rsidR="00E61DA4">
        <w:rPr>
          <w:rFonts w:ascii="Times New Roman" w:hAnsi="Times New Roman" w:cs="Times New Roman"/>
          <w:sz w:val="24"/>
          <w:szCs w:val="24"/>
        </w:rPr>
        <w:t xml:space="preserve">musical about </w:t>
      </w:r>
      <w:r w:rsidR="00FB2DD1">
        <w:rPr>
          <w:rFonts w:ascii="Times New Roman" w:hAnsi="Times New Roman" w:cs="Times New Roman"/>
          <w:sz w:val="24"/>
          <w:szCs w:val="24"/>
        </w:rPr>
        <w:t xml:space="preserve">adulthood and how two </w:t>
      </w:r>
      <w:r w:rsidR="001507A4">
        <w:rPr>
          <w:rFonts w:ascii="Times New Roman" w:hAnsi="Times New Roman" w:cs="Times New Roman"/>
          <w:sz w:val="24"/>
          <w:szCs w:val="24"/>
        </w:rPr>
        <w:t>relatives</w:t>
      </w:r>
      <w:r w:rsidR="00FB2DD1">
        <w:rPr>
          <w:rFonts w:ascii="Times New Roman" w:hAnsi="Times New Roman" w:cs="Times New Roman"/>
          <w:sz w:val="24"/>
          <w:szCs w:val="24"/>
        </w:rPr>
        <w:t xml:space="preserve"> perceive its truths.</w:t>
      </w:r>
      <w:r w:rsidR="00BC6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7EEF5" w14:textId="08195206" w:rsidR="00B71F5F" w:rsidRPr="007F2EB5" w:rsidRDefault="00240FE9" w:rsidP="00B71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5762">
        <w:rPr>
          <w:rFonts w:ascii="Times New Roman" w:hAnsi="Times New Roman" w:cs="Times New Roman"/>
          <w:sz w:val="24"/>
          <w:szCs w:val="24"/>
        </w:rPr>
        <w:t>he Relativity siblings lost their parents</w:t>
      </w:r>
      <w:r>
        <w:rPr>
          <w:rFonts w:ascii="Times New Roman" w:hAnsi="Times New Roman" w:cs="Times New Roman"/>
          <w:sz w:val="24"/>
          <w:szCs w:val="24"/>
        </w:rPr>
        <w:t xml:space="preserve"> when they were young</w:t>
      </w:r>
      <w:r w:rsidR="009737C8">
        <w:rPr>
          <w:rFonts w:ascii="Times New Roman" w:hAnsi="Times New Roman" w:cs="Times New Roman"/>
          <w:sz w:val="24"/>
          <w:szCs w:val="24"/>
        </w:rPr>
        <w:t>. T</w:t>
      </w:r>
      <w:r w:rsidR="00EB2539">
        <w:rPr>
          <w:rFonts w:ascii="Times New Roman" w:hAnsi="Times New Roman" w:cs="Times New Roman"/>
          <w:sz w:val="24"/>
          <w:szCs w:val="24"/>
        </w:rPr>
        <w:t>he pair were</w:t>
      </w:r>
      <w:r w:rsidR="009737C8">
        <w:rPr>
          <w:rFonts w:ascii="Times New Roman" w:hAnsi="Times New Roman" w:cs="Times New Roman"/>
          <w:sz w:val="24"/>
          <w:szCs w:val="24"/>
        </w:rPr>
        <w:t xml:space="preserve"> then</w:t>
      </w:r>
      <w:r w:rsidR="00864EEB">
        <w:rPr>
          <w:rFonts w:ascii="Times New Roman" w:hAnsi="Times New Roman" w:cs="Times New Roman"/>
          <w:sz w:val="24"/>
          <w:szCs w:val="24"/>
        </w:rPr>
        <w:t xml:space="preserve"> well</w:t>
      </w:r>
      <w:r w:rsidR="00EB2539">
        <w:rPr>
          <w:rFonts w:ascii="Times New Roman" w:hAnsi="Times New Roman" w:cs="Times New Roman"/>
          <w:sz w:val="24"/>
          <w:szCs w:val="24"/>
        </w:rPr>
        <w:t xml:space="preserve"> situated with </w:t>
      </w:r>
      <w:r w:rsidR="007B531F">
        <w:rPr>
          <w:rFonts w:ascii="Times New Roman" w:hAnsi="Times New Roman" w:cs="Times New Roman"/>
          <w:sz w:val="24"/>
          <w:szCs w:val="24"/>
        </w:rPr>
        <w:t>countless inheritance</w:t>
      </w:r>
      <w:r w:rsidR="00421931">
        <w:rPr>
          <w:rFonts w:ascii="Times New Roman" w:hAnsi="Times New Roman" w:cs="Times New Roman"/>
          <w:sz w:val="24"/>
          <w:szCs w:val="24"/>
        </w:rPr>
        <w:t>, such as money,</w:t>
      </w:r>
      <w:r w:rsidR="007B531F">
        <w:rPr>
          <w:rFonts w:ascii="Times New Roman" w:hAnsi="Times New Roman" w:cs="Times New Roman"/>
          <w:sz w:val="24"/>
          <w:szCs w:val="24"/>
        </w:rPr>
        <w:t xml:space="preserve"> and c</w:t>
      </w:r>
      <w:r w:rsidR="004F11C8">
        <w:rPr>
          <w:rFonts w:ascii="Times New Roman" w:hAnsi="Times New Roman" w:cs="Times New Roman"/>
          <w:sz w:val="24"/>
          <w:szCs w:val="24"/>
        </w:rPr>
        <w:t xml:space="preserve">ounting </w:t>
      </w:r>
      <w:r w:rsidR="00FF4871">
        <w:rPr>
          <w:rFonts w:ascii="Times New Roman" w:hAnsi="Times New Roman" w:cs="Times New Roman"/>
          <w:sz w:val="24"/>
          <w:szCs w:val="24"/>
        </w:rPr>
        <w:t>ones, such as the concept of time.</w:t>
      </w:r>
      <w:r w:rsidR="00E95762">
        <w:rPr>
          <w:rFonts w:ascii="Times New Roman" w:hAnsi="Times New Roman" w:cs="Times New Roman"/>
          <w:sz w:val="24"/>
          <w:szCs w:val="24"/>
        </w:rPr>
        <w:t xml:space="preserve"> </w:t>
      </w:r>
      <w:r w:rsidR="00C53FCD">
        <w:rPr>
          <w:rFonts w:ascii="Times New Roman" w:hAnsi="Times New Roman" w:cs="Times New Roman"/>
          <w:sz w:val="24"/>
          <w:szCs w:val="24"/>
        </w:rPr>
        <w:t xml:space="preserve">When General turns 18, </w:t>
      </w:r>
      <w:r w:rsidR="00B340F3">
        <w:rPr>
          <w:rFonts w:ascii="Times New Roman" w:hAnsi="Times New Roman" w:cs="Times New Roman"/>
          <w:sz w:val="24"/>
          <w:szCs w:val="24"/>
        </w:rPr>
        <w:t>Special throws General a</w:t>
      </w:r>
      <w:r w:rsidR="00840209">
        <w:rPr>
          <w:rFonts w:ascii="Times New Roman" w:hAnsi="Times New Roman" w:cs="Times New Roman"/>
          <w:sz w:val="24"/>
          <w:szCs w:val="24"/>
        </w:rPr>
        <w:t xml:space="preserve"> </w:t>
      </w:r>
      <w:r w:rsidR="00B340F3">
        <w:rPr>
          <w:rFonts w:ascii="Times New Roman" w:hAnsi="Times New Roman" w:cs="Times New Roman"/>
          <w:sz w:val="24"/>
          <w:szCs w:val="24"/>
        </w:rPr>
        <w:t xml:space="preserve">birthday party. </w:t>
      </w:r>
      <w:r w:rsidR="00F52814">
        <w:rPr>
          <w:rFonts w:ascii="Times New Roman" w:hAnsi="Times New Roman" w:cs="Times New Roman"/>
          <w:sz w:val="24"/>
          <w:szCs w:val="24"/>
        </w:rPr>
        <w:t>Despite this</w:t>
      </w:r>
      <w:r w:rsidR="00D53DFE">
        <w:rPr>
          <w:rFonts w:ascii="Times New Roman" w:hAnsi="Times New Roman" w:cs="Times New Roman"/>
          <w:sz w:val="24"/>
          <w:szCs w:val="24"/>
        </w:rPr>
        <w:t>,</w:t>
      </w:r>
      <w:r w:rsidR="00F52DF9">
        <w:rPr>
          <w:rFonts w:ascii="Times New Roman" w:hAnsi="Times New Roman" w:cs="Times New Roman"/>
          <w:sz w:val="24"/>
          <w:szCs w:val="24"/>
        </w:rPr>
        <w:t xml:space="preserve"> </w:t>
      </w:r>
      <w:r w:rsidR="00163FA6">
        <w:rPr>
          <w:rFonts w:ascii="Times New Roman" w:hAnsi="Times New Roman" w:cs="Times New Roman"/>
          <w:sz w:val="24"/>
          <w:szCs w:val="24"/>
        </w:rPr>
        <w:t>the</w:t>
      </w:r>
      <w:r w:rsidR="0039463F">
        <w:rPr>
          <w:rFonts w:ascii="Times New Roman" w:hAnsi="Times New Roman" w:cs="Times New Roman"/>
          <w:sz w:val="24"/>
          <w:szCs w:val="24"/>
        </w:rPr>
        <w:t xml:space="preserve"> </w:t>
      </w:r>
      <w:r w:rsidR="00F52DF9">
        <w:rPr>
          <w:rFonts w:ascii="Times New Roman" w:hAnsi="Times New Roman" w:cs="Times New Roman"/>
          <w:sz w:val="24"/>
          <w:szCs w:val="24"/>
        </w:rPr>
        <w:t>heavy-</w:t>
      </w:r>
      <w:r w:rsidR="00456EE1">
        <w:rPr>
          <w:rFonts w:ascii="Times New Roman" w:hAnsi="Times New Roman" w:cs="Times New Roman"/>
          <w:sz w:val="24"/>
          <w:szCs w:val="24"/>
        </w:rPr>
        <w:t>handed</w:t>
      </w:r>
      <w:r w:rsidR="00D53DFE">
        <w:rPr>
          <w:rFonts w:ascii="Times New Roman" w:hAnsi="Times New Roman" w:cs="Times New Roman"/>
          <w:sz w:val="24"/>
          <w:szCs w:val="24"/>
        </w:rPr>
        <w:t xml:space="preserve"> General is not looking forward to adulthood. </w:t>
      </w:r>
      <w:r w:rsidR="00601434">
        <w:rPr>
          <w:rFonts w:ascii="Times New Roman" w:hAnsi="Times New Roman" w:cs="Times New Roman"/>
          <w:sz w:val="24"/>
          <w:szCs w:val="24"/>
        </w:rPr>
        <w:t xml:space="preserve">What </w:t>
      </w:r>
      <w:r w:rsidR="00653DF0">
        <w:rPr>
          <w:rFonts w:ascii="Times New Roman" w:hAnsi="Times New Roman" w:cs="Times New Roman"/>
          <w:sz w:val="24"/>
          <w:szCs w:val="24"/>
        </w:rPr>
        <w:t>they</w:t>
      </w:r>
      <w:r w:rsidR="00601434">
        <w:rPr>
          <w:rFonts w:ascii="Times New Roman" w:hAnsi="Times New Roman" w:cs="Times New Roman"/>
          <w:sz w:val="24"/>
          <w:szCs w:val="24"/>
        </w:rPr>
        <w:t xml:space="preserve"> see as 18, </w:t>
      </w:r>
      <w:r w:rsidR="0085751E">
        <w:rPr>
          <w:rFonts w:ascii="Times New Roman" w:hAnsi="Times New Roman" w:cs="Times New Roman"/>
          <w:sz w:val="24"/>
          <w:szCs w:val="24"/>
        </w:rPr>
        <w:t xml:space="preserve">the </w:t>
      </w:r>
      <w:r w:rsidR="00BE257A">
        <w:rPr>
          <w:rFonts w:ascii="Times New Roman" w:hAnsi="Times New Roman" w:cs="Times New Roman"/>
          <w:sz w:val="24"/>
          <w:szCs w:val="24"/>
        </w:rPr>
        <w:t xml:space="preserve">light-hearted </w:t>
      </w:r>
      <w:r w:rsidR="00601434">
        <w:rPr>
          <w:rFonts w:ascii="Times New Roman" w:hAnsi="Times New Roman" w:cs="Times New Roman"/>
          <w:sz w:val="24"/>
          <w:szCs w:val="24"/>
        </w:rPr>
        <w:t xml:space="preserve">Special sees a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∞</m:t>
            </m:r>
          </m:e>
        </m:acc>
      </m:oMath>
      <w:r w:rsidR="005B6438">
        <w:rPr>
          <w:rFonts w:ascii="Times New Roman" w:hAnsi="Times New Roman" w:cs="Times New Roman"/>
          <w:sz w:val="24"/>
          <w:szCs w:val="24"/>
        </w:rPr>
        <w:t xml:space="preserve"> (</w:t>
      </w:r>
      <w:r w:rsidR="00127660">
        <w:rPr>
          <w:rFonts w:ascii="Times New Roman" w:hAnsi="Times New Roman" w:cs="Times New Roman"/>
          <w:sz w:val="24"/>
          <w:szCs w:val="24"/>
        </w:rPr>
        <w:t xml:space="preserve">repeated </w:t>
      </w:r>
      <w:r w:rsidR="005B6438">
        <w:rPr>
          <w:rFonts w:ascii="Times New Roman" w:hAnsi="Times New Roman" w:cs="Times New Roman"/>
          <w:sz w:val="24"/>
          <w:szCs w:val="24"/>
        </w:rPr>
        <w:t>infinity).</w:t>
      </w:r>
      <w:r w:rsidR="00EB604B">
        <w:rPr>
          <w:rFonts w:ascii="Times New Roman" w:hAnsi="Times New Roman" w:cs="Times New Roman"/>
          <w:sz w:val="24"/>
          <w:szCs w:val="24"/>
        </w:rPr>
        <w:t xml:space="preserve"> </w:t>
      </w:r>
      <w:r w:rsidR="004A1299">
        <w:rPr>
          <w:rFonts w:ascii="Times New Roman" w:hAnsi="Times New Roman" w:cs="Times New Roman"/>
          <w:sz w:val="24"/>
          <w:szCs w:val="24"/>
        </w:rPr>
        <w:t>Th</w:t>
      </w:r>
      <w:r w:rsidR="00924EFF">
        <w:rPr>
          <w:rFonts w:ascii="Times New Roman" w:hAnsi="Times New Roman" w:cs="Times New Roman"/>
          <w:sz w:val="24"/>
          <w:szCs w:val="24"/>
        </w:rPr>
        <w:t>is</w:t>
      </w:r>
      <w:r w:rsidR="00EB604B">
        <w:rPr>
          <w:rFonts w:ascii="Times New Roman" w:hAnsi="Times New Roman" w:cs="Times New Roman"/>
          <w:sz w:val="24"/>
          <w:szCs w:val="24"/>
        </w:rPr>
        <w:t xml:space="preserve"> two-hander </w:t>
      </w:r>
      <w:r w:rsidR="00CC0CA0">
        <w:rPr>
          <w:rFonts w:ascii="Times New Roman" w:hAnsi="Times New Roman" w:cs="Times New Roman"/>
          <w:sz w:val="24"/>
          <w:szCs w:val="24"/>
        </w:rPr>
        <w:t xml:space="preserve">is a </w:t>
      </w:r>
      <w:r w:rsidR="00CC0CA0">
        <w:rPr>
          <w:rFonts w:ascii="Times New Roman" w:hAnsi="Times New Roman" w:cs="Times New Roman"/>
          <w:sz w:val="24"/>
          <w:szCs w:val="24"/>
        </w:rPr>
        <w:t xml:space="preserve">coming-of-age </w:t>
      </w:r>
      <w:r w:rsidR="00CC0CA0">
        <w:rPr>
          <w:rFonts w:ascii="Times New Roman" w:hAnsi="Times New Roman" w:cs="Times New Roman"/>
          <w:sz w:val="24"/>
          <w:szCs w:val="24"/>
        </w:rPr>
        <w:t xml:space="preserve">story </w:t>
      </w:r>
      <w:r w:rsidR="00E2562B">
        <w:rPr>
          <w:rFonts w:ascii="Times New Roman" w:hAnsi="Times New Roman" w:cs="Times New Roman"/>
          <w:sz w:val="24"/>
          <w:szCs w:val="24"/>
        </w:rPr>
        <w:t>with unending</w:t>
      </w:r>
      <w:r w:rsidR="00D4007B">
        <w:rPr>
          <w:rFonts w:ascii="Times New Roman" w:hAnsi="Times New Roman" w:cs="Times New Roman"/>
          <w:sz w:val="24"/>
          <w:szCs w:val="24"/>
        </w:rPr>
        <w:t xml:space="preserve"> astrophysical </w:t>
      </w:r>
      <w:r w:rsidR="00450F16">
        <w:rPr>
          <w:rFonts w:ascii="Times New Roman" w:hAnsi="Times New Roman" w:cs="Times New Roman"/>
          <w:sz w:val="24"/>
          <w:szCs w:val="24"/>
        </w:rPr>
        <w:t>jokes</w:t>
      </w:r>
      <w:r w:rsidR="005B023C">
        <w:rPr>
          <w:rFonts w:ascii="Times New Roman" w:hAnsi="Times New Roman" w:cs="Times New Roman"/>
          <w:sz w:val="24"/>
          <w:szCs w:val="24"/>
        </w:rPr>
        <w:t xml:space="preserve">, </w:t>
      </w:r>
      <w:r w:rsidR="00D4007B">
        <w:rPr>
          <w:rFonts w:ascii="Times New Roman" w:hAnsi="Times New Roman" w:cs="Times New Roman"/>
          <w:sz w:val="24"/>
          <w:szCs w:val="24"/>
        </w:rPr>
        <w:t xml:space="preserve">familial </w:t>
      </w:r>
      <w:r w:rsidR="007E2B37">
        <w:rPr>
          <w:rFonts w:ascii="Times New Roman" w:hAnsi="Times New Roman" w:cs="Times New Roman"/>
          <w:sz w:val="24"/>
          <w:szCs w:val="24"/>
        </w:rPr>
        <w:t>charm</w:t>
      </w:r>
      <w:r w:rsidR="004B0ECF">
        <w:rPr>
          <w:rFonts w:ascii="Times New Roman" w:hAnsi="Times New Roman" w:cs="Times New Roman"/>
          <w:sz w:val="24"/>
          <w:szCs w:val="24"/>
        </w:rPr>
        <w:t xml:space="preserve">, and </w:t>
      </w:r>
      <w:r w:rsidR="006D245B">
        <w:rPr>
          <w:rFonts w:ascii="Times New Roman" w:hAnsi="Times New Roman" w:cs="Times New Roman"/>
          <w:sz w:val="24"/>
          <w:szCs w:val="24"/>
        </w:rPr>
        <w:t>timely</w:t>
      </w:r>
      <w:r w:rsidR="006A5200">
        <w:rPr>
          <w:rFonts w:ascii="Times New Roman" w:hAnsi="Times New Roman" w:cs="Times New Roman"/>
          <w:sz w:val="24"/>
          <w:szCs w:val="24"/>
        </w:rPr>
        <w:t xml:space="preserve"> </w:t>
      </w:r>
      <w:r w:rsidR="00896AF9">
        <w:rPr>
          <w:rFonts w:ascii="Times New Roman" w:hAnsi="Times New Roman" w:cs="Times New Roman"/>
          <w:sz w:val="24"/>
          <w:szCs w:val="24"/>
        </w:rPr>
        <w:t>truth</w:t>
      </w:r>
      <w:r w:rsidR="007B1A0A">
        <w:rPr>
          <w:rFonts w:ascii="Times New Roman" w:hAnsi="Times New Roman" w:cs="Times New Roman"/>
          <w:sz w:val="24"/>
          <w:szCs w:val="24"/>
        </w:rPr>
        <w:t>s</w:t>
      </w:r>
      <w:r w:rsidR="00D4007B">
        <w:rPr>
          <w:rFonts w:ascii="Times New Roman" w:hAnsi="Times New Roman" w:cs="Times New Roman"/>
          <w:sz w:val="24"/>
          <w:szCs w:val="24"/>
        </w:rPr>
        <w:t>.</w:t>
      </w:r>
    </w:p>
    <w:p w14:paraId="2AC05EDB" w14:textId="77777777" w:rsidR="00912223" w:rsidRPr="00CF3168" w:rsidRDefault="00912223" w:rsidP="00912223">
      <w:pPr>
        <w:rPr>
          <w:rFonts w:ascii="Times New Roman" w:hAnsi="Times New Roman" w:cs="Times New Roman"/>
          <w:sz w:val="24"/>
          <w:szCs w:val="24"/>
        </w:rPr>
      </w:pPr>
    </w:p>
    <w:p w14:paraId="3103D153" w14:textId="23521BF5" w:rsidR="00912223" w:rsidRPr="00CF3168" w:rsidRDefault="000B77C5" w:rsidP="009122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(WORKING) </w:t>
      </w:r>
      <w:r w:rsidR="00912223">
        <w:rPr>
          <w:rFonts w:ascii="Times New Roman" w:hAnsi="Times New Roman" w:cs="Times New Roman"/>
          <w:b/>
          <w:sz w:val="40"/>
          <w:szCs w:val="40"/>
        </w:rPr>
        <w:t>PLOT SUMMARY</w:t>
      </w:r>
    </w:p>
    <w:p w14:paraId="4DB142C5" w14:textId="288DE332" w:rsidR="005D4F5D" w:rsidRDefault="00616230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drags General </w:t>
      </w:r>
      <w:r w:rsidR="0064474D">
        <w:rPr>
          <w:rFonts w:ascii="Times New Roman" w:hAnsi="Times New Roman" w:cs="Times New Roman"/>
          <w:sz w:val="24"/>
          <w:szCs w:val="24"/>
        </w:rPr>
        <w:t>onto the stage</w:t>
      </w:r>
      <w:r w:rsidR="00714060">
        <w:rPr>
          <w:rFonts w:ascii="Times New Roman" w:hAnsi="Times New Roman" w:cs="Times New Roman"/>
          <w:sz w:val="24"/>
          <w:szCs w:val="24"/>
        </w:rPr>
        <w:t xml:space="preserve"> from the audience</w:t>
      </w:r>
      <w:r w:rsidR="006275D4">
        <w:rPr>
          <w:rFonts w:ascii="Times New Roman" w:hAnsi="Times New Roman" w:cs="Times New Roman"/>
          <w:sz w:val="24"/>
          <w:szCs w:val="24"/>
        </w:rPr>
        <w:t xml:space="preserve"> (“Situate Yourself”)</w:t>
      </w:r>
      <w:r w:rsidR="00D60B9B">
        <w:rPr>
          <w:rFonts w:ascii="Times New Roman" w:hAnsi="Times New Roman" w:cs="Times New Roman"/>
          <w:sz w:val="24"/>
          <w:szCs w:val="24"/>
        </w:rPr>
        <w:t xml:space="preserve">. </w:t>
      </w:r>
      <w:r w:rsidR="007B5DAA">
        <w:rPr>
          <w:rFonts w:ascii="Times New Roman" w:hAnsi="Times New Roman" w:cs="Times New Roman"/>
          <w:sz w:val="24"/>
          <w:szCs w:val="24"/>
        </w:rPr>
        <w:t>The curtain unveils General’s birthday cake.</w:t>
      </w:r>
      <w:r w:rsidR="00771C86">
        <w:rPr>
          <w:rFonts w:ascii="Times New Roman" w:hAnsi="Times New Roman" w:cs="Times New Roman"/>
          <w:sz w:val="24"/>
          <w:szCs w:val="24"/>
        </w:rPr>
        <w:t xml:space="preserve"> </w:t>
      </w:r>
      <w:r w:rsidR="005D4F5D">
        <w:rPr>
          <w:rFonts w:ascii="Times New Roman" w:hAnsi="Times New Roman" w:cs="Times New Roman"/>
          <w:sz w:val="24"/>
          <w:szCs w:val="24"/>
        </w:rPr>
        <w:t xml:space="preserve">General dismisses the </w:t>
      </w:r>
      <w:r w:rsidR="00D60B9B">
        <w:rPr>
          <w:rFonts w:ascii="Times New Roman" w:hAnsi="Times New Roman" w:cs="Times New Roman"/>
          <w:sz w:val="24"/>
          <w:szCs w:val="24"/>
        </w:rPr>
        <w:t>festivity</w:t>
      </w:r>
      <w:r w:rsidR="005D4F5D">
        <w:rPr>
          <w:rFonts w:ascii="Times New Roman" w:hAnsi="Times New Roman" w:cs="Times New Roman"/>
          <w:sz w:val="24"/>
          <w:szCs w:val="24"/>
        </w:rPr>
        <w:t xml:space="preserve"> (“I Already Ate”)</w:t>
      </w:r>
      <w:r w:rsidR="00124ACD">
        <w:rPr>
          <w:rFonts w:ascii="Times New Roman" w:hAnsi="Times New Roman" w:cs="Times New Roman"/>
          <w:sz w:val="24"/>
          <w:szCs w:val="24"/>
        </w:rPr>
        <w:t>.</w:t>
      </w:r>
      <w:r w:rsidR="00925411">
        <w:rPr>
          <w:rFonts w:ascii="Times New Roman" w:hAnsi="Times New Roman" w:cs="Times New Roman"/>
          <w:sz w:val="24"/>
          <w:szCs w:val="24"/>
        </w:rPr>
        <w:t xml:space="preserve"> Special tries </w:t>
      </w:r>
      <w:r w:rsidR="00554BDD">
        <w:rPr>
          <w:rFonts w:ascii="Times New Roman" w:hAnsi="Times New Roman" w:cs="Times New Roman"/>
          <w:sz w:val="24"/>
          <w:szCs w:val="24"/>
        </w:rPr>
        <w:t xml:space="preserve">to reassure </w:t>
      </w:r>
      <w:r w:rsidR="00F70BEC">
        <w:rPr>
          <w:rFonts w:ascii="Times New Roman" w:hAnsi="Times New Roman" w:cs="Times New Roman"/>
          <w:sz w:val="24"/>
          <w:szCs w:val="24"/>
        </w:rPr>
        <w:t xml:space="preserve">General that life is just beginning </w:t>
      </w:r>
      <w:r w:rsidR="008963BB">
        <w:rPr>
          <w:rFonts w:ascii="Times New Roman" w:hAnsi="Times New Roman" w:cs="Times New Roman"/>
          <w:sz w:val="24"/>
          <w:szCs w:val="24"/>
        </w:rPr>
        <w:t>(“Infinity Starts Now”)</w:t>
      </w:r>
      <w:r w:rsidR="000B77C5">
        <w:rPr>
          <w:rFonts w:ascii="Times New Roman" w:hAnsi="Times New Roman" w:cs="Times New Roman"/>
          <w:sz w:val="24"/>
          <w:szCs w:val="24"/>
        </w:rPr>
        <w:t>.</w:t>
      </w:r>
    </w:p>
    <w:p w14:paraId="6E3FDA11" w14:textId="258BD66B" w:rsidR="00912223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00AD8750" w14:textId="391ADB9F" w:rsidR="00D30DF8" w:rsidRDefault="00D30DF8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566824D9" w14:textId="145BBD78" w:rsidR="00D30DF8" w:rsidRDefault="00D30DF8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F8252F4" w14:textId="7EF03B62" w:rsidR="0010481B" w:rsidRPr="007F2EB5" w:rsidRDefault="0010481B" w:rsidP="00912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finally blow</w:t>
      </w:r>
      <w:r w:rsidR="00806A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t the candles</w:t>
      </w:r>
      <w:r w:rsidR="00F554B7">
        <w:rPr>
          <w:rFonts w:ascii="Times New Roman" w:hAnsi="Times New Roman" w:cs="Times New Roman"/>
          <w:sz w:val="24"/>
          <w:szCs w:val="24"/>
        </w:rPr>
        <w:t xml:space="preserve"> (</w:t>
      </w:r>
      <w:r w:rsidR="00B16951">
        <w:rPr>
          <w:rFonts w:ascii="Times New Roman" w:hAnsi="Times New Roman" w:cs="Times New Roman"/>
          <w:sz w:val="24"/>
          <w:szCs w:val="24"/>
        </w:rPr>
        <w:t>“Lights Out (There)”)</w:t>
      </w:r>
      <w:r w:rsidR="007D01C1">
        <w:rPr>
          <w:rFonts w:ascii="Times New Roman" w:hAnsi="Times New Roman" w:cs="Times New Roman"/>
          <w:sz w:val="24"/>
          <w:szCs w:val="24"/>
        </w:rPr>
        <w:t>.</w:t>
      </w:r>
    </w:p>
    <w:p w14:paraId="58B40303" w14:textId="77777777" w:rsidR="00C46AA2" w:rsidRPr="00CF3168" w:rsidRDefault="00C46AA2" w:rsidP="00C46AA2">
      <w:pPr>
        <w:rPr>
          <w:rFonts w:ascii="Times New Roman" w:hAnsi="Times New Roman" w:cs="Times New Roman"/>
          <w:sz w:val="24"/>
          <w:szCs w:val="24"/>
        </w:rPr>
      </w:pPr>
    </w:p>
    <w:p w14:paraId="02FA8FAB" w14:textId="77777777" w:rsidR="002E3E53" w:rsidRPr="00F03C85" w:rsidRDefault="002E3E53" w:rsidP="002E3E53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bookmarkStart w:id="2" w:name="__DdeLink__57_1361504796"/>
      <w:bookmarkEnd w:id="1"/>
      <w:r w:rsidRPr="00F03C85">
        <w:rPr>
          <w:rFonts w:ascii="Times New Roman" w:hAnsi="Times New Roman" w:cs="Times New Roman"/>
          <w:b/>
          <w:bCs/>
          <w:sz w:val="40"/>
          <w:szCs w:val="40"/>
          <w:shd w:val="clear" w:color="auto" w:fill="FFFFFF"/>
        </w:rPr>
        <w:t>CHARACTER BREAKDOW</w:t>
      </w:r>
      <w:r w:rsidRPr="00F03C85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N</w:t>
      </w:r>
    </w:p>
    <w:p w14:paraId="2CE59F4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Character</w:t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Nature</w:t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Pr="00F03C8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Identity</w:t>
      </w:r>
    </w:p>
    <w:p w14:paraId="001CB334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81372C8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454EEB71" w14:textId="65953B88" w:rsidR="002E3E53" w:rsidRPr="00F03C85" w:rsidRDefault="00B76859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25060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SPECIAL</w:t>
      </w:r>
      <w:r w:rsid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Light</w:t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14:paraId="7FAB233E" w14:textId="20C5A9BB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he 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sibling who </w:t>
      </w:r>
      <w:r w:rsidR="007927CC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3B41E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hea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older</w:t>
      </w:r>
      <w:r w:rsidR="00A068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6373EF84" w14:textId="294C4372" w:rsidR="002E3E53" w:rsidRPr="00F03C85" w:rsidRDefault="00DA1C68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pecial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A6756A">
        <w:rPr>
          <w:rFonts w:ascii="Times New Roman" w:eastAsia="Times New Roman" w:hAnsi="Times New Roman" w:cs="Times New Roman"/>
          <w:spacing w:val="-2"/>
          <w:sz w:val="24"/>
          <w:szCs w:val="24"/>
        </w:rPr>
        <w:t>to make light of the situation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71B88DAA" w14:textId="77777777" w:rsidR="002E3E53" w:rsidRPr="00F03C85" w:rsidRDefault="002E3E53" w:rsidP="002E3E5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501FB67B" w14:textId="77777777" w:rsidR="002E3E53" w:rsidRPr="00F03C85" w:rsidRDefault="002E3E53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4"/>
          <w:szCs w:val="4"/>
        </w:rPr>
      </w:pPr>
    </w:p>
    <w:p w14:paraId="6BA8731C" w14:textId="74F43147" w:rsidR="002E3E53" w:rsidRPr="00F03C85" w:rsidRDefault="00250601" w:rsidP="002E3E53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GENERAL </w:t>
      </w:r>
      <w:r w:rsidRPr="00313553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RELATIVITY</w:t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5D0839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Heavy</w:t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86A31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E3E53" w:rsidRPr="00F03C85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ab/>
      </w:r>
      <w:r w:rsidR="0026495D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>Young Adult</w:t>
      </w:r>
    </w:p>
    <w:p w14:paraId="2C715A07" w14:textId="44FC9494" w:rsidR="00D06C33" w:rsidRPr="00A0435E" w:rsidRDefault="002E3E53" w:rsidP="00BF61F3">
      <w:pPr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The sibling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ho </w:t>
      </w:r>
      <w:r w:rsidR="00D46EB5">
        <w:rPr>
          <w:rFonts w:ascii="Times New Roman" w:eastAsia="Times New Roman" w:hAnsi="Times New Roman" w:cs="Times New Roman"/>
          <w:spacing w:val="-2"/>
          <w:sz w:val="24"/>
          <w:szCs w:val="24"/>
        </w:rPr>
        <w:t>feels</w:t>
      </w:r>
      <w:r w:rsidR="00275A6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behind in lif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>; they are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</w:t>
      </w:r>
      <w:r w:rsidR="00CA273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younger</w:t>
      </w:r>
      <w:r w:rsidR="00BD12C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ibling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ab/>
        <w:t xml:space="preserve">   </w:t>
      </w:r>
      <w:r w:rsidR="00DA1C68">
        <w:rPr>
          <w:rFonts w:ascii="Times New Roman" w:eastAsia="Times New Roman" w:hAnsi="Times New Roman" w:cs="Times New Roman"/>
          <w:spacing w:val="-2"/>
          <w:sz w:val="24"/>
          <w:szCs w:val="24"/>
        </w:rPr>
        <w:t>General</w:t>
      </w:r>
      <w:r w:rsidRPr="002E3E5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ants 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to </w:t>
      </w:r>
      <w:r w:rsidR="00177216">
        <w:rPr>
          <w:rFonts w:ascii="Times New Roman" w:eastAsia="Times New Roman" w:hAnsi="Times New Roman" w:cs="Times New Roman"/>
          <w:spacing w:val="-2"/>
          <w:sz w:val="24"/>
          <w:szCs w:val="24"/>
        </w:rPr>
        <w:t>consider</w:t>
      </w:r>
      <w:r w:rsidR="009009B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he gravity of the situation</w:t>
      </w:r>
      <w:r w:rsidR="0012346B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bookmarkEnd w:id="2"/>
    </w:p>
    <w:sectPr w:rsidR="00D06C33" w:rsidRPr="00A0435E" w:rsidSect="007317FF">
      <w:headerReference w:type="even" r:id="rId8"/>
      <w:head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0E1E" w14:textId="77777777" w:rsidR="00E8055E" w:rsidRDefault="00E8055E" w:rsidP="00231751">
      <w:pPr>
        <w:spacing w:after="0" w:line="240" w:lineRule="auto"/>
      </w:pPr>
      <w:r>
        <w:separator/>
      </w:r>
    </w:p>
  </w:endnote>
  <w:endnote w:type="continuationSeparator" w:id="0">
    <w:p w14:paraId="79402AD3" w14:textId="77777777" w:rsidR="00E8055E" w:rsidRDefault="00E8055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435A" w14:textId="77777777" w:rsidR="00E8055E" w:rsidRDefault="00E8055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DD2ACB2" w14:textId="77777777" w:rsidR="00E8055E" w:rsidRDefault="00E8055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3AA429A0" w:rsidR="00086086" w:rsidRPr="001C1099" w:rsidRDefault="00086086" w:rsidP="00E412FB">
    <w:pPr>
      <w:pStyle w:val="Header"/>
      <w:jc w:val="cent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E553" w14:textId="17AA24DD" w:rsidR="003615D3" w:rsidRPr="003615D3" w:rsidRDefault="003615D3">
    <w:pPr>
      <w:pStyle w:val="Header"/>
      <w:rPr>
        <w:rFonts w:ascii="Times New Roman" w:hAnsi="Times New Roman" w:cs="Times New Roman"/>
        <w:sz w:val="24"/>
        <w:szCs w:val="24"/>
      </w:rPr>
    </w:pPr>
    <w:r w:rsidRPr="003615D3">
      <w:rPr>
        <w:rFonts w:ascii="Times New Roman" w:hAnsi="Times New Roman" w:cs="Times New Roman"/>
        <w:sz w:val="24"/>
        <w:szCs w:val="24"/>
      </w:rPr>
      <w:t>The Vagrancy: Truth and Rela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268"/>
    <w:multiLevelType w:val="hybridMultilevel"/>
    <w:tmpl w:val="1D220DF6"/>
    <w:lvl w:ilvl="0" w:tplc="88F47108">
      <w:start w:val="19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C32"/>
    <w:multiLevelType w:val="hybridMultilevel"/>
    <w:tmpl w:val="880466EA"/>
    <w:lvl w:ilvl="0" w:tplc="053AD202">
      <w:start w:val="10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44263"/>
    <w:multiLevelType w:val="hybridMultilevel"/>
    <w:tmpl w:val="90AA638A"/>
    <w:lvl w:ilvl="0" w:tplc="F316217A">
      <w:start w:val="13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52550"/>
    <w:multiLevelType w:val="hybridMultilevel"/>
    <w:tmpl w:val="6636AAF8"/>
    <w:lvl w:ilvl="0" w:tplc="0C264C6C">
      <w:start w:val="10"/>
      <w:numFmt w:val="decimal"/>
      <w:lvlText w:val="%1)"/>
      <w:lvlJc w:val="left"/>
      <w:pPr>
        <w:ind w:left="720" w:hanging="432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B7209"/>
    <w:multiLevelType w:val="hybridMultilevel"/>
    <w:tmpl w:val="30BE3E5A"/>
    <w:lvl w:ilvl="0" w:tplc="D9D07BD8">
      <w:start w:val="1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3764D"/>
    <w:multiLevelType w:val="hybridMultilevel"/>
    <w:tmpl w:val="20C80A98"/>
    <w:lvl w:ilvl="0" w:tplc="F448EE5C">
      <w:start w:val="7"/>
      <w:numFmt w:val="decimal"/>
      <w:lvlText w:val="%1)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D4"/>
    <w:rsid w:val="00003E45"/>
    <w:rsid w:val="00003F21"/>
    <w:rsid w:val="00003F3D"/>
    <w:rsid w:val="00004057"/>
    <w:rsid w:val="0000407E"/>
    <w:rsid w:val="000040CA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F2"/>
    <w:rsid w:val="00006600"/>
    <w:rsid w:val="000066F8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1F6"/>
    <w:rsid w:val="000072F8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2F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903"/>
    <w:rsid w:val="00014B5B"/>
    <w:rsid w:val="00014C1A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19"/>
    <w:rsid w:val="000155BA"/>
    <w:rsid w:val="00015805"/>
    <w:rsid w:val="0001593C"/>
    <w:rsid w:val="000159EA"/>
    <w:rsid w:val="00015A62"/>
    <w:rsid w:val="00015C1F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1C9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60E"/>
    <w:rsid w:val="00036915"/>
    <w:rsid w:val="0003691F"/>
    <w:rsid w:val="000369FC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4B8"/>
    <w:rsid w:val="00037796"/>
    <w:rsid w:val="00037819"/>
    <w:rsid w:val="000378FB"/>
    <w:rsid w:val="00037A58"/>
    <w:rsid w:val="00037CE1"/>
    <w:rsid w:val="00037DB3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42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6043"/>
    <w:rsid w:val="00046082"/>
    <w:rsid w:val="000462BF"/>
    <w:rsid w:val="000462E1"/>
    <w:rsid w:val="000464A9"/>
    <w:rsid w:val="000464B2"/>
    <w:rsid w:val="000464DD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62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F54"/>
    <w:rsid w:val="00054F90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79"/>
    <w:rsid w:val="00060630"/>
    <w:rsid w:val="00060647"/>
    <w:rsid w:val="000606C5"/>
    <w:rsid w:val="00060AE7"/>
    <w:rsid w:val="00060F3A"/>
    <w:rsid w:val="00060FC8"/>
    <w:rsid w:val="00061005"/>
    <w:rsid w:val="0006116F"/>
    <w:rsid w:val="00061237"/>
    <w:rsid w:val="00061473"/>
    <w:rsid w:val="000616AF"/>
    <w:rsid w:val="00061882"/>
    <w:rsid w:val="000618DB"/>
    <w:rsid w:val="00061AFC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BA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7D"/>
    <w:rsid w:val="00065995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CB"/>
    <w:rsid w:val="000715B4"/>
    <w:rsid w:val="00071655"/>
    <w:rsid w:val="00071675"/>
    <w:rsid w:val="0007167D"/>
    <w:rsid w:val="00071838"/>
    <w:rsid w:val="00071849"/>
    <w:rsid w:val="00071891"/>
    <w:rsid w:val="000719B0"/>
    <w:rsid w:val="000719B9"/>
    <w:rsid w:val="00071B23"/>
    <w:rsid w:val="00071C07"/>
    <w:rsid w:val="00071C51"/>
    <w:rsid w:val="00071D62"/>
    <w:rsid w:val="00071DFC"/>
    <w:rsid w:val="00071E9E"/>
    <w:rsid w:val="00071F4E"/>
    <w:rsid w:val="00071FA0"/>
    <w:rsid w:val="000720EC"/>
    <w:rsid w:val="00072154"/>
    <w:rsid w:val="00072215"/>
    <w:rsid w:val="000722B1"/>
    <w:rsid w:val="00072306"/>
    <w:rsid w:val="0007257B"/>
    <w:rsid w:val="00072665"/>
    <w:rsid w:val="00072993"/>
    <w:rsid w:val="000729C9"/>
    <w:rsid w:val="000729CC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EFA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7B2"/>
    <w:rsid w:val="0009793F"/>
    <w:rsid w:val="00097954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B7"/>
    <w:rsid w:val="000A0DD6"/>
    <w:rsid w:val="000A0FE0"/>
    <w:rsid w:val="000A100E"/>
    <w:rsid w:val="000A1010"/>
    <w:rsid w:val="000A119B"/>
    <w:rsid w:val="000A121E"/>
    <w:rsid w:val="000A1252"/>
    <w:rsid w:val="000A134F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C5"/>
    <w:rsid w:val="000A31D8"/>
    <w:rsid w:val="000A32BF"/>
    <w:rsid w:val="000A32E9"/>
    <w:rsid w:val="000A3361"/>
    <w:rsid w:val="000A34CB"/>
    <w:rsid w:val="000A35DB"/>
    <w:rsid w:val="000A3749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329"/>
    <w:rsid w:val="000A7467"/>
    <w:rsid w:val="000A7816"/>
    <w:rsid w:val="000A78DF"/>
    <w:rsid w:val="000A7A56"/>
    <w:rsid w:val="000A7CAE"/>
    <w:rsid w:val="000A7CB0"/>
    <w:rsid w:val="000A7CC1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B32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09"/>
    <w:rsid w:val="000B22A4"/>
    <w:rsid w:val="000B2325"/>
    <w:rsid w:val="000B234E"/>
    <w:rsid w:val="000B2518"/>
    <w:rsid w:val="000B255D"/>
    <w:rsid w:val="000B25DD"/>
    <w:rsid w:val="000B289E"/>
    <w:rsid w:val="000B28FE"/>
    <w:rsid w:val="000B29A1"/>
    <w:rsid w:val="000B29DA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D58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245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5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11B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3ED"/>
    <w:rsid w:val="000C55A7"/>
    <w:rsid w:val="000C5607"/>
    <w:rsid w:val="000C5699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A5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54C"/>
    <w:rsid w:val="000D2657"/>
    <w:rsid w:val="000D27A3"/>
    <w:rsid w:val="000D2888"/>
    <w:rsid w:val="000D28BD"/>
    <w:rsid w:val="000D2975"/>
    <w:rsid w:val="000D2A19"/>
    <w:rsid w:val="000D2A43"/>
    <w:rsid w:val="000D2BAD"/>
    <w:rsid w:val="000D2C5C"/>
    <w:rsid w:val="000D2C85"/>
    <w:rsid w:val="000D2D02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949"/>
    <w:rsid w:val="000D49A0"/>
    <w:rsid w:val="000D4A0C"/>
    <w:rsid w:val="000D4CAB"/>
    <w:rsid w:val="000D4CEF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969"/>
    <w:rsid w:val="000D5A26"/>
    <w:rsid w:val="000D5B27"/>
    <w:rsid w:val="000D5B38"/>
    <w:rsid w:val="000D5BF2"/>
    <w:rsid w:val="000D5C10"/>
    <w:rsid w:val="000D5D85"/>
    <w:rsid w:val="000D5E20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2FC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CBC"/>
    <w:rsid w:val="000D7F5E"/>
    <w:rsid w:val="000D7FB0"/>
    <w:rsid w:val="000E0002"/>
    <w:rsid w:val="000E018E"/>
    <w:rsid w:val="000E0326"/>
    <w:rsid w:val="000E036E"/>
    <w:rsid w:val="000E0447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2"/>
    <w:rsid w:val="000E1205"/>
    <w:rsid w:val="000E123D"/>
    <w:rsid w:val="000E128C"/>
    <w:rsid w:val="000E128D"/>
    <w:rsid w:val="000E1379"/>
    <w:rsid w:val="000E144F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926"/>
    <w:rsid w:val="000E2A31"/>
    <w:rsid w:val="000E2B56"/>
    <w:rsid w:val="000E2B5D"/>
    <w:rsid w:val="000E2BD1"/>
    <w:rsid w:val="000E2C26"/>
    <w:rsid w:val="000E2CF3"/>
    <w:rsid w:val="000E2D55"/>
    <w:rsid w:val="000E2D96"/>
    <w:rsid w:val="000E2DB0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6C"/>
    <w:rsid w:val="000E6B79"/>
    <w:rsid w:val="000E6C4F"/>
    <w:rsid w:val="000E6D4B"/>
    <w:rsid w:val="000E6D67"/>
    <w:rsid w:val="000E6DEA"/>
    <w:rsid w:val="000E6DEE"/>
    <w:rsid w:val="000E6E0F"/>
    <w:rsid w:val="000E6E35"/>
    <w:rsid w:val="000E6E3C"/>
    <w:rsid w:val="000E6F43"/>
    <w:rsid w:val="000E6F8F"/>
    <w:rsid w:val="000E71BC"/>
    <w:rsid w:val="000E73DB"/>
    <w:rsid w:val="000E7570"/>
    <w:rsid w:val="000E7873"/>
    <w:rsid w:val="000E78DE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3F"/>
    <w:rsid w:val="000F3291"/>
    <w:rsid w:val="000F3483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C3E"/>
    <w:rsid w:val="000F3CB4"/>
    <w:rsid w:val="000F3D33"/>
    <w:rsid w:val="000F3F35"/>
    <w:rsid w:val="000F3F4A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9B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22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151"/>
    <w:rsid w:val="00100322"/>
    <w:rsid w:val="00100391"/>
    <w:rsid w:val="001003F3"/>
    <w:rsid w:val="001004AB"/>
    <w:rsid w:val="0010065E"/>
    <w:rsid w:val="00100A0C"/>
    <w:rsid w:val="00100A20"/>
    <w:rsid w:val="00100AF9"/>
    <w:rsid w:val="00100AFE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593"/>
    <w:rsid w:val="001026D5"/>
    <w:rsid w:val="0010273A"/>
    <w:rsid w:val="00102745"/>
    <w:rsid w:val="0010279F"/>
    <w:rsid w:val="00102816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81B"/>
    <w:rsid w:val="00104993"/>
    <w:rsid w:val="00104A27"/>
    <w:rsid w:val="00104A40"/>
    <w:rsid w:val="00104AAE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E35"/>
    <w:rsid w:val="00105E74"/>
    <w:rsid w:val="00105ECD"/>
    <w:rsid w:val="00105F41"/>
    <w:rsid w:val="00105FED"/>
    <w:rsid w:val="001061D0"/>
    <w:rsid w:val="001061F4"/>
    <w:rsid w:val="001062DF"/>
    <w:rsid w:val="00106302"/>
    <w:rsid w:val="00106337"/>
    <w:rsid w:val="00106357"/>
    <w:rsid w:val="00106456"/>
    <w:rsid w:val="001064AE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F04"/>
    <w:rsid w:val="001160D5"/>
    <w:rsid w:val="00116173"/>
    <w:rsid w:val="001162C5"/>
    <w:rsid w:val="0011631E"/>
    <w:rsid w:val="001163CC"/>
    <w:rsid w:val="0011669F"/>
    <w:rsid w:val="001168A9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984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92E"/>
    <w:rsid w:val="00121ACA"/>
    <w:rsid w:val="00121B5B"/>
    <w:rsid w:val="00121C17"/>
    <w:rsid w:val="00121DF2"/>
    <w:rsid w:val="00122168"/>
    <w:rsid w:val="0012218D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30A8"/>
    <w:rsid w:val="00123219"/>
    <w:rsid w:val="0012324A"/>
    <w:rsid w:val="0012325C"/>
    <w:rsid w:val="0012327F"/>
    <w:rsid w:val="00123399"/>
    <w:rsid w:val="001233C4"/>
    <w:rsid w:val="0012346B"/>
    <w:rsid w:val="001236C5"/>
    <w:rsid w:val="001236E4"/>
    <w:rsid w:val="0012374D"/>
    <w:rsid w:val="00123889"/>
    <w:rsid w:val="00123938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ACD"/>
    <w:rsid w:val="00124CB8"/>
    <w:rsid w:val="00124CE3"/>
    <w:rsid w:val="00124E98"/>
    <w:rsid w:val="00124EFF"/>
    <w:rsid w:val="00124F39"/>
    <w:rsid w:val="0012502C"/>
    <w:rsid w:val="001254B7"/>
    <w:rsid w:val="0012550E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90"/>
    <w:rsid w:val="001272B4"/>
    <w:rsid w:val="0012752B"/>
    <w:rsid w:val="00127561"/>
    <w:rsid w:val="00127660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FE"/>
    <w:rsid w:val="00132571"/>
    <w:rsid w:val="00132652"/>
    <w:rsid w:val="00132668"/>
    <w:rsid w:val="001327D5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415"/>
    <w:rsid w:val="0013344A"/>
    <w:rsid w:val="001334EB"/>
    <w:rsid w:val="0013352F"/>
    <w:rsid w:val="001335B7"/>
    <w:rsid w:val="00133964"/>
    <w:rsid w:val="00133B08"/>
    <w:rsid w:val="00133B0F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613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5"/>
    <w:rsid w:val="001414AB"/>
    <w:rsid w:val="0014150E"/>
    <w:rsid w:val="0014156A"/>
    <w:rsid w:val="00141808"/>
    <w:rsid w:val="001419E1"/>
    <w:rsid w:val="00141CEF"/>
    <w:rsid w:val="00141D0B"/>
    <w:rsid w:val="00141D3E"/>
    <w:rsid w:val="00141DEE"/>
    <w:rsid w:val="00141E43"/>
    <w:rsid w:val="00141E49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9CB"/>
    <w:rsid w:val="001439F2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316"/>
    <w:rsid w:val="00145332"/>
    <w:rsid w:val="00145447"/>
    <w:rsid w:val="00145671"/>
    <w:rsid w:val="00145990"/>
    <w:rsid w:val="00145AB4"/>
    <w:rsid w:val="00145C31"/>
    <w:rsid w:val="00145D71"/>
    <w:rsid w:val="00145E36"/>
    <w:rsid w:val="00145ED3"/>
    <w:rsid w:val="00145F5C"/>
    <w:rsid w:val="00146020"/>
    <w:rsid w:val="00146036"/>
    <w:rsid w:val="0014604F"/>
    <w:rsid w:val="00146066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E9"/>
    <w:rsid w:val="00146958"/>
    <w:rsid w:val="00146AE5"/>
    <w:rsid w:val="00146C06"/>
    <w:rsid w:val="00146CFF"/>
    <w:rsid w:val="00146DDC"/>
    <w:rsid w:val="00146EB8"/>
    <w:rsid w:val="00146F5D"/>
    <w:rsid w:val="00147050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D21"/>
    <w:rsid w:val="00147D4E"/>
    <w:rsid w:val="00147D5B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A4"/>
    <w:rsid w:val="001507EC"/>
    <w:rsid w:val="001509A0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62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740"/>
    <w:rsid w:val="00153B6D"/>
    <w:rsid w:val="00153C0D"/>
    <w:rsid w:val="00153CBD"/>
    <w:rsid w:val="00153DDC"/>
    <w:rsid w:val="00153DF9"/>
    <w:rsid w:val="00153E60"/>
    <w:rsid w:val="00153F66"/>
    <w:rsid w:val="00153F6F"/>
    <w:rsid w:val="00154064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C06"/>
    <w:rsid w:val="00157E47"/>
    <w:rsid w:val="00157F58"/>
    <w:rsid w:val="00157FC9"/>
    <w:rsid w:val="00160118"/>
    <w:rsid w:val="001602B5"/>
    <w:rsid w:val="001604D4"/>
    <w:rsid w:val="0016069D"/>
    <w:rsid w:val="0016087A"/>
    <w:rsid w:val="00160974"/>
    <w:rsid w:val="0016098A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01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DFF"/>
    <w:rsid w:val="00163FA6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BCE"/>
    <w:rsid w:val="00165C08"/>
    <w:rsid w:val="00165DC9"/>
    <w:rsid w:val="00165DE0"/>
    <w:rsid w:val="00165E95"/>
    <w:rsid w:val="00165EA8"/>
    <w:rsid w:val="00165F2D"/>
    <w:rsid w:val="00165F84"/>
    <w:rsid w:val="00165FCD"/>
    <w:rsid w:val="00166038"/>
    <w:rsid w:val="001660FE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B13"/>
    <w:rsid w:val="00167C0E"/>
    <w:rsid w:val="00167E09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9DA"/>
    <w:rsid w:val="00170A4D"/>
    <w:rsid w:val="00170AA2"/>
    <w:rsid w:val="00170CD3"/>
    <w:rsid w:val="0017104F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D7"/>
    <w:rsid w:val="001718E2"/>
    <w:rsid w:val="00171A48"/>
    <w:rsid w:val="00171B87"/>
    <w:rsid w:val="00171DC3"/>
    <w:rsid w:val="00171DE3"/>
    <w:rsid w:val="00171F4C"/>
    <w:rsid w:val="00171FDA"/>
    <w:rsid w:val="00172010"/>
    <w:rsid w:val="00172019"/>
    <w:rsid w:val="001720F6"/>
    <w:rsid w:val="00172100"/>
    <w:rsid w:val="001721A3"/>
    <w:rsid w:val="001721CC"/>
    <w:rsid w:val="00172205"/>
    <w:rsid w:val="00172270"/>
    <w:rsid w:val="00172313"/>
    <w:rsid w:val="00172452"/>
    <w:rsid w:val="00172553"/>
    <w:rsid w:val="001725EA"/>
    <w:rsid w:val="00172697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DE4"/>
    <w:rsid w:val="00174206"/>
    <w:rsid w:val="0017428D"/>
    <w:rsid w:val="001742B5"/>
    <w:rsid w:val="00174453"/>
    <w:rsid w:val="0017466C"/>
    <w:rsid w:val="00174682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7CD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216"/>
    <w:rsid w:val="001773B7"/>
    <w:rsid w:val="00177636"/>
    <w:rsid w:val="001777C5"/>
    <w:rsid w:val="001777CF"/>
    <w:rsid w:val="001778E8"/>
    <w:rsid w:val="00177C7B"/>
    <w:rsid w:val="00177CBE"/>
    <w:rsid w:val="00177E22"/>
    <w:rsid w:val="00177E56"/>
    <w:rsid w:val="00177F03"/>
    <w:rsid w:val="00177F1C"/>
    <w:rsid w:val="00180025"/>
    <w:rsid w:val="00180038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D"/>
    <w:rsid w:val="0018168D"/>
    <w:rsid w:val="00181768"/>
    <w:rsid w:val="001819E9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99"/>
    <w:rsid w:val="00185F5D"/>
    <w:rsid w:val="00185F91"/>
    <w:rsid w:val="00186274"/>
    <w:rsid w:val="001862D7"/>
    <w:rsid w:val="00186356"/>
    <w:rsid w:val="001864A5"/>
    <w:rsid w:val="001865CB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E3"/>
    <w:rsid w:val="00191444"/>
    <w:rsid w:val="001914C6"/>
    <w:rsid w:val="0019154C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3046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AFA"/>
    <w:rsid w:val="00196B71"/>
    <w:rsid w:val="00196BC3"/>
    <w:rsid w:val="00196BFB"/>
    <w:rsid w:val="00196C1A"/>
    <w:rsid w:val="00196CE3"/>
    <w:rsid w:val="00196E28"/>
    <w:rsid w:val="00196E87"/>
    <w:rsid w:val="001971E8"/>
    <w:rsid w:val="001971FA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E64"/>
    <w:rsid w:val="001A0108"/>
    <w:rsid w:val="001A0244"/>
    <w:rsid w:val="001A0249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C48"/>
    <w:rsid w:val="001A1EDB"/>
    <w:rsid w:val="001A1FC5"/>
    <w:rsid w:val="001A2031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5A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A24"/>
    <w:rsid w:val="001A4A31"/>
    <w:rsid w:val="001A4B28"/>
    <w:rsid w:val="001A4B99"/>
    <w:rsid w:val="001A4BF5"/>
    <w:rsid w:val="001A4CF9"/>
    <w:rsid w:val="001A4E79"/>
    <w:rsid w:val="001A4EA8"/>
    <w:rsid w:val="001A4EE5"/>
    <w:rsid w:val="001A4F2E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EB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F0F"/>
    <w:rsid w:val="001B11A5"/>
    <w:rsid w:val="001B12FD"/>
    <w:rsid w:val="001B1319"/>
    <w:rsid w:val="001B13C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5B3"/>
    <w:rsid w:val="001B35DB"/>
    <w:rsid w:val="001B3782"/>
    <w:rsid w:val="001B38C1"/>
    <w:rsid w:val="001B39AC"/>
    <w:rsid w:val="001B3C0E"/>
    <w:rsid w:val="001B3D89"/>
    <w:rsid w:val="001B3DB0"/>
    <w:rsid w:val="001B3EAD"/>
    <w:rsid w:val="001B43BA"/>
    <w:rsid w:val="001B44E8"/>
    <w:rsid w:val="001B45CB"/>
    <w:rsid w:val="001B47E6"/>
    <w:rsid w:val="001B4960"/>
    <w:rsid w:val="001B499A"/>
    <w:rsid w:val="001B4A9B"/>
    <w:rsid w:val="001B4AE6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978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FAA"/>
    <w:rsid w:val="001B70B2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E00"/>
    <w:rsid w:val="001C0F12"/>
    <w:rsid w:val="001C1079"/>
    <w:rsid w:val="001C1099"/>
    <w:rsid w:val="001C1100"/>
    <w:rsid w:val="001C1121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FAF"/>
    <w:rsid w:val="001C5062"/>
    <w:rsid w:val="001C508E"/>
    <w:rsid w:val="001C5240"/>
    <w:rsid w:val="001C568E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7E2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C7A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4A"/>
    <w:rsid w:val="001E398F"/>
    <w:rsid w:val="001E39A0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B79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56"/>
    <w:rsid w:val="001E62BC"/>
    <w:rsid w:val="001E62C3"/>
    <w:rsid w:val="001E630B"/>
    <w:rsid w:val="001E64D0"/>
    <w:rsid w:val="001E6640"/>
    <w:rsid w:val="001E66C5"/>
    <w:rsid w:val="001E68AF"/>
    <w:rsid w:val="001E6ADE"/>
    <w:rsid w:val="001E6B52"/>
    <w:rsid w:val="001E6B97"/>
    <w:rsid w:val="001E6C18"/>
    <w:rsid w:val="001E6E02"/>
    <w:rsid w:val="001E6EEF"/>
    <w:rsid w:val="001E6F1F"/>
    <w:rsid w:val="001E703D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53F"/>
    <w:rsid w:val="001F37C1"/>
    <w:rsid w:val="001F3A47"/>
    <w:rsid w:val="001F3A52"/>
    <w:rsid w:val="001F3D5D"/>
    <w:rsid w:val="001F3F09"/>
    <w:rsid w:val="001F3F67"/>
    <w:rsid w:val="001F4007"/>
    <w:rsid w:val="001F41A9"/>
    <w:rsid w:val="001F4208"/>
    <w:rsid w:val="001F423F"/>
    <w:rsid w:val="001F45B9"/>
    <w:rsid w:val="001F4775"/>
    <w:rsid w:val="001F47A4"/>
    <w:rsid w:val="001F4973"/>
    <w:rsid w:val="001F4A17"/>
    <w:rsid w:val="001F4A74"/>
    <w:rsid w:val="001F4C25"/>
    <w:rsid w:val="001F4DCF"/>
    <w:rsid w:val="001F4E1E"/>
    <w:rsid w:val="001F4F0C"/>
    <w:rsid w:val="001F5220"/>
    <w:rsid w:val="001F52FE"/>
    <w:rsid w:val="001F5376"/>
    <w:rsid w:val="001F5378"/>
    <w:rsid w:val="001F53B2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6C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567"/>
    <w:rsid w:val="002005C3"/>
    <w:rsid w:val="002005CC"/>
    <w:rsid w:val="00200621"/>
    <w:rsid w:val="00200668"/>
    <w:rsid w:val="00200799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100AC"/>
    <w:rsid w:val="002100D2"/>
    <w:rsid w:val="00210120"/>
    <w:rsid w:val="0021013C"/>
    <w:rsid w:val="002101B2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D2A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DCE"/>
    <w:rsid w:val="00213F92"/>
    <w:rsid w:val="00213FE6"/>
    <w:rsid w:val="00213FFD"/>
    <w:rsid w:val="0021419F"/>
    <w:rsid w:val="00214377"/>
    <w:rsid w:val="002143DC"/>
    <w:rsid w:val="002144E7"/>
    <w:rsid w:val="00214504"/>
    <w:rsid w:val="002145E6"/>
    <w:rsid w:val="0021463D"/>
    <w:rsid w:val="00214744"/>
    <w:rsid w:val="00214797"/>
    <w:rsid w:val="002147CA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59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9DE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731C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514"/>
    <w:rsid w:val="00232646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03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B7"/>
    <w:rsid w:val="002352EB"/>
    <w:rsid w:val="0023536A"/>
    <w:rsid w:val="00235460"/>
    <w:rsid w:val="00235579"/>
    <w:rsid w:val="002355E0"/>
    <w:rsid w:val="00235638"/>
    <w:rsid w:val="0023591F"/>
    <w:rsid w:val="00235B30"/>
    <w:rsid w:val="00235C74"/>
    <w:rsid w:val="00235CDA"/>
    <w:rsid w:val="00235D2E"/>
    <w:rsid w:val="00235D41"/>
    <w:rsid w:val="00235D94"/>
    <w:rsid w:val="00235DEF"/>
    <w:rsid w:val="00235E2A"/>
    <w:rsid w:val="00235E8C"/>
    <w:rsid w:val="00235F57"/>
    <w:rsid w:val="00236000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22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0FE9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2149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CCB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43A"/>
    <w:rsid w:val="002504A0"/>
    <w:rsid w:val="00250601"/>
    <w:rsid w:val="00250682"/>
    <w:rsid w:val="00250751"/>
    <w:rsid w:val="002508B4"/>
    <w:rsid w:val="002508EA"/>
    <w:rsid w:val="002509DB"/>
    <w:rsid w:val="00250A67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AA"/>
    <w:rsid w:val="002514D6"/>
    <w:rsid w:val="0025150A"/>
    <w:rsid w:val="00251525"/>
    <w:rsid w:val="00251640"/>
    <w:rsid w:val="002517E3"/>
    <w:rsid w:val="002517F3"/>
    <w:rsid w:val="0025182B"/>
    <w:rsid w:val="002518A3"/>
    <w:rsid w:val="0025195B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EC"/>
    <w:rsid w:val="00252317"/>
    <w:rsid w:val="00252396"/>
    <w:rsid w:val="002523C0"/>
    <w:rsid w:val="002523F2"/>
    <w:rsid w:val="0025248A"/>
    <w:rsid w:val="002524F0"/>
    <w:rsid w:val="0025255E"/>
    <w:rsid w:val="002525CE"/>
    <w:rsid w:val="002527FB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269"/>
    <w:rsid w:val="00260288"/>
    <w:rsid w:val="002602EF"/>
    <w:rsid w:val="002602F6"/>
    <w:rsid w:val="00260364"/>
    <w:rsid w:val="002603B9"/>
    <w:rsid w:val="002604B4"/>
    <w:rsid w:val="0026056B"/>
    <w:rsid w:val="002605D0"/>
    <w:rsid w:val="002605F3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A65"/>
    <w:rsid w:val="00263B91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5D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CF"/>
    <w:rsid w:val="002653DF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75"/>
    <w:rsid w:val="00266577"/>
    <w:rsid w:val="002665A3"/>
    <w:rsid w:val="0026660E"/>
    <w:rsid w:val="0026666C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94"/>
    <w:rsid w:val="00271FCA"/>
    <w:rsid w:val="00272010"/>
    <w:rsid w:val="002721C8"/>
    <w:rsid w:val="0027220D"/>
    <w:rsid w:val="00272276"/>
    <w:rsid w:val="0027255E"/>
    <w:rsid w:val="00272757"/>
    <w:rsid w:val="002727A0"/>
    <w:rsid w:val="002727EE"/>
    <w:rsid w:val="0027282B"/>
    <w:rsid w:val="0027289A"/>
    <w:rsid w:val="00272994"/>
    <w:rsid w:val="00272A62"/>
    <w:rsid w:val="00272D04"/>
    <w:rsid w:val="00272D45"/>
    <w:rsid w:val="00272D4C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15"/>
    <w:rsid w:val="00275795"/>
    <w:rsid w:val="002757CA"/>
    <w:rsid w:val="00275851"/>
    <w:rsid w:val="00275A25"/>
    <w:rsid w:val="00275A68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1"/>
    <w:rsid w:val="002844F3"/>
    <w:rsid w:val="002844F4"/>
    <w:rsid w:val="00284659"/>
    <w:rsid w:val="0028469F"/>
    <w:rsid w:val="002849CD"/>
    <w:rsid w:val="00284AD3"/>
    <w:rsid w:val="00284B85"/>
    <w:rsid w:val="00284C32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A3D"/>
    <w:rsid w:val="00285BBA"/>
    <w:rsid w:val="00285D0F"/>
    <w:rsid w:val="00285D7B"/>
    <w:rsid w:val="00285F39"/>
    <w:rsid w:val="00285F59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A31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73"/>
    <w:rsid w:val="002906A3"/>
    <w:rsid w:val="0029077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6C"/>
    <w:rsid w:val="0029159F"/>
    <w:rsid w:val="0029162B"/>
    <w:rsid w:val="002916F5"/>
    <w:rsid w:val="0029176E"/>
    <w:rsid w:val="0029180A"/>
    <w:rsid w:val="00291856"/>
    <w:rsid w:val="002918ED"/>
    <w:rsid w:val="00291900"/>
    <w:rsid w:val="002919F0"/>
    <w:rsid w:val="00291A39"/>
    <w:rsid w:val="00291A61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AC"/>
    <w:rsid w:val="002922DD"/>
    <w:rsid w:val="0029235D"/>
    <w:rsid w:val="002923C2"/>
    <w:rsid w:val="002923E2"/>
    <w:rsid w:val="00292456"/>
    <w:rsid w:val="0029246B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161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723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48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BE1"/>
    <w:rsid w:val="002B2D11"/>
    <w:rsid w:val="002B2D29"/>
    <w:rsid w:val="002B2D6D"/>
    <w:rsid w:val="002B2D70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DE"/>
    <w:rsid w:val="002B7360"/>
    <w:rsid w:val="002B776B"/>
    <w:rsid w:val="002B7818"/>
    <w:rsid w:val="002B79D4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5E3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400A"/>
    <w:rsid w:val="002C4061"/>
    <w:rsid w:val="002C431A"/>
    <w:rsid w:val="002C4404"/>
    <w:rsid w:val="002C4449"/>
    <w:rsid w:val="002C4566"/>
    <w:rsid w:val="002C466E"/>
    <w:rsid w:val="002C471A"/>
    <w:rsid w:val="002C4768"/>
    <w:rsid w:val="002C47DA"/>
    <w:rsid w:val="002C4842"/>
    <w:rsid w:val="002C49E9"/>
    <w:rsid w:val="002C49FB"/>
    <w:rsid w:val="002C4AE9"/>
    <w:rsid w:val="002C4BE7"/>
    <w:rsid w:val="002C4C84"/>
    <w:rsid w:val="002C4F1D"/>
    <w:rsid w:val="002C508D"/>
    <w:rsid w:val="002C52BD"/>
    <w:rsid w:val="002C5340"/>
    <w:rsid w:val="002C538A"/>
    <w:rsid w:val="002C5486"/>
    <w:rsid w:val="002C54AA"/>
    <w:rsid w:val="002C54F2"/>
    <w:rsid w:val="002C56D5"/>
    <w:rsid w:val="002C5778"/>
    <w:rsid w:val="002C5842"/>
    <w:rsid w:val="002C5859"/>
    <w:rsid w:val="002C5A8A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64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FA"/>
    <w:rsid w:val="002D41C9"/>
    <w:rsid w:val="002D420D"/>
    <w:rsid w:val="002D44A9"/>
    <w:rsid w:val="002D4644"/>
    <w:rsid w:val="002D471F"/>
    <w:rsid w:val="002D4798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ACA"/>
    <w:rsid w:val="002D5B1F"/>
    <w:rsid w:val="002D5B64"/>
    <w:rsid w:val="002D5DBA"/>
    <w:rsid w:val="002D5DDA"/>
    <w:rsid w:val="002D6004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81"/>
    <w:rsid w:val="002E2C8F"/>
    <w:rsid w:val="002E2CC5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60"/>
    <w:rsid w:val="002E3B98"/>
    <w:rsid w:val="002E3BE0"/>
    <w:rsid w:val="002E3C6E"/>
    <w:rsid w:val="002E3D8C"/>
    <w:rsid w:val="002E3E04"/>
    <w:rsid w:val="002E3E53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6D3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977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6C"/>
    <w:rsid w:val="002E69F7"/>
    <w:rsid w:val="002E69FA"/>
    <w:rsid w:val="002E6B15"/>
    <w:rsid w:val="002E6CBF"/>
    <w:rsid w:val="002E6D1B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6DD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F9"/>
    <w:rsid w:val="002F34F5"/>
    <w:rsid w:val="002F36E1"/>
    <w:rsid w:val="002F3830"/>
    <w:rsid w:val="002F38F8"/>
    <w:rsid w:val="002F3A39"/>
    <w:rsid w:val="002F3A57"/>
    <w:rsid w:val="002F3B7C"/>
    <w:rsid w:val="002F3CC2"/>
    <w:rsid w:val="002F3D71"/>
    <w:rsid w:val="002F3D91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45B"/>
    <w:rsid w:val="002F6463"/>
    <w:rsid w:val="002F64B8"/>
    <w:rsid w:val="002F64BF"/>
    <w:rsid w:val="002F64E3"/>
    <w:rsid w:val="002F64FB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2F7F75"/>
    <w:rsid w:val="003000BF"/>
    <w:rsid w:val="0030024C"/>
    <w:rsid w:val="00300251"/>
    <w:rsid w:val="003002DF"/>
    <w:rsid w:val="00300447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EE"/>
    <w:rsid w:val="00303E13"/>
    <w:rsid w:val="00303ED6"/>
    <w:rsid w:val="003040B1"/>
    <w:rsid w:val="003041AE"/>
    <w:rsid w:val="0030422F"/>
    <w:rsid w:val="003043E8"/>
    <w:rsid w:val="0030444C"/>
    <w:rsid w:val="00304515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2B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CD4"/>
    <w:rsid w:val="00310D26"/>
    <w:rsid w:val="00310FFB"/>
    <w:rsid w:val="003110D1"/>
    <w:rsid w:val="0031116C"/>
    <w:rsid w:val="0031138E"/>
    <w:rsid w:val="003113F8"/>
    <w:rsid w:val="0031142F"/>
    <w:rsid w:val="003114E0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56"/>
    <w:rsid w:val="003131DD"/>
    <w:rsid w:val="003133AD"/>
    <w:rsid w:val="003134B1"/>
    <w:rsid w:val="003134DB"/>
    <w:rsid w:val="003134DC"/>
    <w:rsid w:val="00313544"/>
    <w:rsid w:val="00313553"/>
    <w:rsid w:val="0031359B"/>
    <w:rsid w:val="003135D4"/>
    <w:rsid w:val="003135E5"/>
    <w:rsid w:val="0031371C"/>
    <w:rsid w:val="0031376F"/>
    <w:rsid w:val="0031384B"/>
    <w:rsid w:val="00313A15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58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017"/>
    <w:rsid w:val="0032115F"/>
    <w:rsid w:val="00321179"/>
    <w:rsid w:val="00321247"/>
    <w:rsid w:val="00321430"/>
    <w:rsid w:val="0032163B"/>
    <w:rsid w:val="00321706"/>
    <w:rsid w:val="00321845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346"/>
    <w:rsid w:val="003233AF"/>
    <w:rsid w:val="00323445"/>
    <w:rsid w:val="0032367D"/>
    <w:rsid w:val="00323693"/>
    <w:rsid w:val="003236BD"/>
    <w:rsid w:val="003236D1"/>
    <w:rsid w:val="003237AA"/>
    <w:rsid w:val="003238D9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1B8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EC"/>
    <w:rsid w:val="0032602F"/>
    <w:rsid w:val="00326273"/>
    <w:rsid w:val="00326398"/>
    <w:rsid w:val="003263A6"/>
    <w:rsid w:val="0032641F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8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0C6"/>
    <w:rsid w:val="00331131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BF"/>
    <w:rsid w:val="003320D9"/>
    <w:rsid w:val="00332276"/>
    <w:rsid w:val="003322D6"/>
    <w:rsid w:val="003323F7"/>
    <w:rsid w:val="0033249D"/>
    <w:rsid w:val="0033271E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867"/>
    <w:rsid w:val="0034089B"/>
    <w:rsid w:val="00340948"/>
    <w:rsid w:val="00340982"/>
    <w:rsid w:val="00340B72"/>
    <w:rsid w:val="00340BE5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D8"/>
    <w:rsid w:val="00343052"/>
    <w:rsid w:val="00343079"/>
    <w:rsid w:val="003430B1"/>
    <w:rsid w:val="00343208"/>
    <w:rsid w:val="0034324B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A6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0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C08"/>
    <w:rsid w:val="00346C9D"/>
    <w:rsid w:val="00346E22"/>
    <w:rsid w:val="00346E64"/>
    <w:rsid w:val="0034717C"/>
    <w:rsid w:val="00347195"/>
    <w:rsid w:val="00347230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55"/>
    <w:rsid w:val="00351B9E"/>
    <w:rsid w:val="00351D29"/>
    <w:rsid w:val="00351F7B"/>
    <w:rsid w:val="00351FF7"/>
    <w:rsid w:val="00352508"/>
    <w:rsid w:val="00352558"/>
    <w:rsid w:val="00352562"/>
    <w:rsid w:val="003525B1"/>
    <w:rsid w:val="0035266C"/>
    <w:rsid w:val="00352749"/>
    <w:rsid w:val="00352854"/>
    <w:rsid w:val="003529A3"/>
    <w:rsid w:val="00352BC6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4C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6E3"/>
    <w:rsid w:val="0035471F"/>
    <w:rsid w:val="0035477F"/>
    <w:rsid w:val="003547DD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7C"/>
    <w:rsid w:val="003577AB"/>
    <w:rsid w:val="003577E3"/>
    <w:rsid w:val="00357904"/>
    <w:rsid w:val="00357954"/>
    <w:rsid w:val="00357AB5"/>
    <w:rsid w:val="00357AD3"/>
    <w:rsid w:val="00357C26"/>
    <w:rsid w:val="00357D89"/>
    <w:rsid w:val="00357FCE"/>
    <w:rsid w:val="00357FDC"/>
    <w:rsid w:val="003600C1"/>
    <w:rsid w:val="0036011B"/>
    <w:rsid w:val="003601C2"/>
    <w:rsid w:val="0036023D"/>
    <w:rsid w:val="00360273"/>
    <w:rsid w:val="00360296"/>
    <w:rsid w:val="003602ED"/>
    <w:rsid w:val="00360346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C8"/>
    <w:rsid w:val="003615D3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510"/>
    <w:rsid w:val="00362533"/>
    <w:rsid w:val="0036265D"/>
    <w:rsid w:val="00362731"/>
    <w:rsid w:val="00362824"/>
    <w:rsid w:val="00362849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FD"/>
    <w:rsid w:val="00364878"/>
    <w:rsid w:val="0036495D"/>
    <w:rsid w:val="00364A24"/>
    <w:rsid w:val="00364B96"/>
    <w:rsid w:val="00364BFF"/>
    <w:rsid w:val="00364D91"/>
    <w:rsid w:val="00364D93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D9"/>
    <w:rsid w:val="00366252"/>
    <w:rsid w:val="003662F5"/>
    <w:rsid w:val="00366432"/>
    <w:rsid w:val="00366453"/>
    <w:rsid w:val="00366487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67F7C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6E2"/>
    <w:rsid w:val="0038071B"/>
    <w:rsid w:val="0038085C"/>
    <w:rsid w:val="00380964"/>
    <w:rsid w:val="00380977"/>
    <w:rsid w:val="003809F4"/>
    <w:rsid w:val="00380AE3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FF"/>
    <w:rsid w:val="00381391"/>
    <w:rsid w:val="0038140E"/>
    <w:rsid w:val="003814B6"/>
    <w:rsid w:val="00381718"/>
    <w:rsid w:val="0038187E"/>
    <w:rsid w:val="003818E1"/>
    <w:rsid w:val="00381BF4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604"/>
    <w:rsid w:val="0038270E"/>
    <w:rsid w:val="00382799"/>
    <w:rsid w:val="00382A44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9D8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3D7"/>
    <w:rsid w:val="003853F3"/>
    <w:rsid w:val="0038549B"/>
    <w:rsid w:val="003854D6"/>
    <w:rsid w:val="0038574F"/>
    <w:rsid w:val="003857EA"/>
    <w:rsid w:val="00385859"/>
    <w:rsid w:val="003858F1"/>
    <w:rsid w:val="00385A41"/>
    <w:rsid w:val="00385BC2"/>
    <w:rsid w:val="00385C54"/>
    <w:rsid w:val="00385C65"/>
    <w:rsid w:val="00385D20"/>
    <w:rsid w:val="00385ED5"/>
    <w:rsid w:val="00385FDC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6C2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C39"/>
    <w:rsid w:val="00390CCC"/>
    <w:rsid w:val="00390DA8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3F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EAC"/>
    <w:rsid w:val="00396EEC"/>
    <w:rsid w:val="00396F3B"/>
    <w:rsid w:val="00396FF5"/>
    <w:rsid w:val="00397036"/>
    <w:rsid w:val="00397060"/>
    <w:rsid w:val="00397109"/>
    <w:rsid w:val="00397128"/>
    <w:rsid w:val="003971AF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FE0"/>
    <w:rsid w:val="00397FE7"/>
    <w:rsid w:val="003A01ED"/>
    <w:rsid w:val="003A0446"/>
    <w:rsid w:val="003A04C6"/>
    <w:rsid w:val="003A050B"/>
    <w:rsid w:val="003A06F7"/>
    <w:rsid w:val="003A0732"/>
    <w:rsid w:val="003A09AB"/>
    <w:rsid w:val="003A0A2D"/>
    <w:rsid w:val="003A0AFC"/>
    <w:rsid w:val="003A0B8D"/>
    <w:rsid w:val="003A0BF9"/>
    <w:rsid w:val="003A0CE5"/>
    <w:rsid w:val="003A0D17"/>
    <w:rsid w:val="003A0D53"/>
    <w:rsid w:val="003A0E72"/>
    <w:rsid w:val="003A0FBC"/>
    <w:rsid w:val="003A12FA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6B"/>
    <w:rsid w:val="003A6762"/>
    <w:rsid w:val="003A697E"/>
    <w:rsid w:val="003A6995"/>
    <w:rsid w:val="003A6A19"/>
    <w:rsid w:val="003A6C42"/>
    <w:rsid w:val="003A6C44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5ED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DF"/>
    <w:rsid w:val="003B2B58"/>
    <w:rsid w:val="003B2BEE"/>
    <w:rsid w:val="003B2D9F"/>
    <w:rsid w:val="003B2EBD"/>
    <w:rsid w:val="003B30F8"/>
    <w:rsid w:val="003B317C"/>
    <w:rsid w:val="003B321B"/>
    <w:rsid w:val="003B3237"/>
    <w:rsid w:val="003B3288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D39"/>
    <w:rsid w:val="003B3E07"/>
    <w:rsid w:val="003B3F54"/>
    <w:rsid w:val="003B3FAB"/>
    <w:rsid w:val="003B40FB"/>
    <w:rsid w:val="003B4180"/>
    <w:rsid w:val="003B41EB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00"/>
    <w:rsid w:val="003B48B5"/>
    <w:rsid w:val="003B49A2"/>
    <w:rsid w:val="003B4A08"/>
    <w:rsid w:val="003B4B2E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F8"/>
    <w:rsid w:val="003C0D9A"/>
    <w:rsid w:val="003C0EEA"/>
    <w:rsid w:val="003C101D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AE3"/>
    <w:rsid w:val="003C3B14"/>
    <w:rsid w:val="003C3B5A"/>
    <w:rsid w:val="003C3C0D"/>
    <w:rsid w:val="003C3C81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C1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F"/>
    <w:rsid w:val="003C7A2F"/>
    <w:rsid w:val="003C7A40"/>
    <w:rsid w:val="003C7B8C"/>
    <w:rsid w:val="003C7BB0"/>
    <w:rsid w:val="003C7E19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0E8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40E"/>
    <w:rsid w:val="003D2473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43"/>
    <w:rsid w:val="003D394E"/>
    <w:rsid w:val="003D3994"/>
    <w:rsid w:val="003D3A8B"/>
    <w:rsid w:val="003D3B3C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0F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0E2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E3E"/>
    <w:rsid w:val="003E2EB2"/>
    <w:rsid w:val="003E30C1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9BE"/>
    <w:rsid w:val="003F2B4C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D8"/>
    <w:rsid w:val="003F41F0"/>
    <w:rsid w:val="003F42B9"/>
    <w:rsid w:val="003F4415"/>
    <w:rsid w:val="003F4542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AC0"/>
    <w:rsid w:val="003F6EA9"/>
    <w:rsid w:val="003F6F41"/>
    <w:rsid w:val="003F7047"/>
    <w:rsid w:val="003F707C"/>
    <w:rsid w:val="003F70F6"/>
    <w:rsid w:val="003F7121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DD5"/>
    <w:rsid w:val="00401EEE"/>
    <w:rsid w:val="004020C1"/>
    <w:rsid w:val="004020E4"/>
    <w:rsid w:val="004021CB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DE8"/>
    <w:rsid w:val="00404DF7"/>
    <w:rsid w:val="00404E69"/>
    <w:rsid w:val="00404FF6"/>
    <w:rsid w:val="0040507C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CE1"/>
    <w:rsid w:val="00406CE9"/>
    <w:rsid w:val="00407031"/>
    <w:rsid w:val="00407045"/>
    <w:rsid w:val="00407048"/>
    <w:rsid w:val="0040704F"/>
    <w:rsid w:val="004070D8"/>
    <w:rsid w:val="004070E0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70"/>
    <w:rsid w:val="00407DD8"/>
    <w:rsid w:val="00407E8C"/>
    <w:rsid w:val="00407ECB"/>
    <w:rsid w:val="00407F07"/>
    <w:rsid w:val="0041000F"/>
    <w:rsid w:val="0041009F"/>
    <w:rsid w:val="004101A7"/>
    <w:rsid w:val="004102BF"/>
    <w:rsid w:val="00410469"/>
    <w:rsid w:val="004104E5"/>
    <w:rsid w:val="0041054C"/>
    <w:rsid w:val="00410659"/>
    <w:rsid w:val="00410686"/>
    <w:rsid w:val="004106C6"/>
    <w:rsid w:val="0041075A"/>
    <w:rsid w:val="004107D8"/>
    <w:rsid w:val="004108BA"/>
    <w:rsid w:val="00410A97"/>
    <w:rsid w:val="00410AF8"/>
    <w:rsid w:val="00410B8F"/>
    <w:rsid w:val="00410BBE"/>
    <w:rsid w:val="00410BD1"/>
    <w:rsid w:val="00410CB3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15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8E9"/>
    <w:rsid w:val="00413C0E"/>
    <w:rsid w:val="00413CAB"/>
    <w:rsid w:val="00413D11"/>
    <w:rsid w:val="00413E43"/>
    <w:rsid w:val="00413F94"/>
    <w:rsid w:val="0041403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C35"/>
    <w:rsid w:val="00416E10"/>
    <w:rsid w:val="00416FE5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6E2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31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A20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5DE"/>
    <w:rsid w:val="0042370C"/>
    <w:rsid w:val="0042380A"/>
    <w:rsid w:val="00423856"/>
    <w:rsid w:val="00423878"/>
    <w:rsid w:val="00423980"/>
    <w:rsid w:val="004239DF"/>
    <w:rsid w:val="00423AA1"/>
    <w:rsid w:val="00423B74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5AC"/>
    <w:rsid w:val="00424669"/>
    <w:rsid w:val="0042467A"/>
    <w:rsid w:val="004246B6"/>
    <w:rsid w:val="00424724"/>
    <w:rsid w:val="00424743"/>
    <w:rsid w:val="00424747"/>
    <w:rsid w:val="00424754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C4"/>
    <w:rsid w:val="00425BB0"/>
    <w:rsid w:val="00425BB1"/>
    <w:rsid w:val="00425C93"/>
    <w:rsid w:val="00425CCC"/>
    <w:rsid w:val="00425CD9"/>
    <w:rsid w:val="00425CE2"/>
    <w:rsid w:val="00425D3F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C37"/>
    <w:rsid w:val="00426C93"/>
    <w:rsid w:val="00426DF3"/>
    <w:rsid w:val="00426EA8"/>
    <w:rsid w:val="00426F5D"/>
    <w:rsid w:val="00427004"/>
    <w:rsid w:val="0042715C"/>
    <w:rsid w:val="00427219"/>
    <w:rsid w:val="004272D5"/>
    <w:rsid w:val="0042738C"/>
    <w:rsid w:val="004273C0"/>
    <w:rsid w:val="0042756B"/>
    <w:rsid w:val="004276A4"/>
    <w:rsid w:val="004276FA"/>
    <w:rsid w:val="00427788"/>
    <w:rsid w:val="0042799F"/>
    <w:rsid w:val="00427A10"/>
    <w:rsid w:val="00427B29"/>
    <w:rsid w:val="00427B81"/>
    <w:rsid w:val="00427C3E"/>
    <w:rsid w:val="00427C41"/>
    <w:rsid w:val="00427C81"/>
    <w:rsid w:val="00427F14"/>
    <w:rsid w:val="004301C5"/>
    <w:rsid w:val="00430300"/>
    <w:rsid w:val="00430359"/>
    <w:rsid w:val="0043042A"/>
    <w:rsid w:val="0043043F"/>
    <w:rsid w:val="00430505"/>
    <w:rsid w:val="0043053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4C"/>
    <w:rsid w:val="00430FDB"/>
    <w:rsid w:val="0043130F"/>
    <w:rsid w:val="0043151B"/>
    <w:rsid w:val="004315D8"/>
    <w:rsid w:val="004316E8"/>
    <w:rsid w:val="004319E2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39"/>
    <w:rsid w:val="00434440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5A4"/>
    <w:rsid w:val="004415B0"/>
    <w:rsid w:val="00441601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1F9A"/>
    <w:rsid w:val="00442211"/>
    <w:rsid w:val="004423A4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BB6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933"/>
    <w:rsid w:val="00443BCC"/>
    <w:rsid w:val="00443C53"/>
    <w:rsid w:val="00443D07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CD1"/>
    <w:rsid w:val="00444D87"/>
    <w:rsid w:val="00444EF2"/>
    <w:rsid w:val="0044505A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69"/>
    <w:rsid w:val="00447F71"/>
    <w:rsid w:val="00447F88"/>
    <w:rsid w:val="00447F93"/>
    <w:rsid w:val="00447FCC"/>
    <w:rsid w:val="0045002A"/>
    <w:rsid w:val="0045010B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E10"/>
    <w:rsid w:val="00450E48"/>
    <w:rsid w:val="00450E50"/>
    <w:rsid w:val="00450EB8"/>
    <w:rsid w:val="00450F16"/>
    <w:rsid w:val="00451347"/>
    <w:rsid w:val="00451378"/>
    <w:rsid w:val="004513AB"/>
    <w:rsid w:val="0045170C"/>
    <w:rsid w:val="00451765"/>
    <w:rsid w:val="00451778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A7"/>
    <w:rsid w:val="00452CFF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647"/>
    <w:rsid w:val="004546EE"/>
    <w:rsid w:val="00454882"/>
    <w:rsid w:val="0045493A"/>
    <w:rsid w:val="00454AA1"/>
    <w:rsid w:val="00454B22"/>
    <w:rsid w:val="00454C70"/>
    <w:rsid w:val="00454D96"/>
    <w:rsid w:val="00454F32"/>
    <w:rsid w:val="0045514F"/>
    <w:rsid w:val="00455221"/>
    <w:rsid w:val="00455272"/>
    <w:rsid w:val="00455278"/>
    <w:rsid w:val="004557BE"/>
    <w:rsid w:val="004559B5"/>
    <w:rsid w:val="00455A11"/>
    <w:rsid w:val="00455A21"/>
    <w:rsid w:val="00455C3F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AD"/>
    <w:rsid w:val="00456E99"/>
    <w:rsid w:val="00456EE1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B2E"/>
    <w:rsid w:val="00457B5A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1AA"/>
    <w:rsid w:val="004623BA"/>
    <w:rsid w:val="00462409"/>
    <w:rsid w:val="0046257E"/>
    <w:rsid w:val="004625B4"/>
    <w:rsid w:val="00462626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85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F5B"/>
    <w:rsid w:val="00476F81"/>
    <w:rsid w:val="0047703C"/>
    <w:rsid w:val="00477215"/>
    <w:rsid w:val="0047738B"/>
    <w:rsid w:val="0047738E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20"/>
    <w:rsid w:val="00481A5A"/>
    <w:rsid w:val="00481C95"/>
    <w:rsid w:val="00481D5F"/>
    <w:rsid w:val="00481D69"/>
    <w:rsid w:val="00481F23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59"/>
    <w:rsid w:val="00482E77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52"/>
    <w:rsid w:val="0048441E"/>
    <w:rsid w:val="0048445C"/>
    <w:rsid w:val="004846E6"/>
    <w:rsid w:val="00484843"/>
    <w:rsid w:val="00484878"/>
    <w:rsid w:val="00484978"/>
    <w:rsid w:val="00484A15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D8C"/>
    <w:rsid w:val="00485EDA"/>
    <w:rsid w:val="00486059"/>
    <w:rsid w:val="004860D8"/>
    <w:rsid w:val="00486225"/>
    <w:rsid w:val="004862F0"/>
    <w:rsid w:val="00486313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B25"/>
    <w:rsid w:val="00490D70"/>
    <w:rsid w:val="00490DC1"/>
    <w:rsid w:val="00490E1C"/>
    <w:rsid w:val="00490E5E"/>
    <w:rsid w:val="0049105D"/>
    <w:rsid w:val="00491086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902"/>
    <w:rsid w:val="00491BB9"/>
    <w:rsid w:val="00491D52"/>
    <w:rsid w:val="00491EDA"/>
    <w:rsid w:val="00492060"/>
    <w:rsid w:val="00492094"/>
    <w:rsid w:val="004920E6"/>
    <w:rsid w:val="004921F2"/>
    <w:rsid w:val="0049232B"/>
    <w:rsid w:val="004923F8"/>
    <w:rsid w:val="004923FD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E"/>
    <w:rsid w:val="00495836"/>
    <w:rsid w:val="0049588F"/>
    <w:rsid w:val="004958F9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75"/>
    <w:rsid w:val="004A1212"/>
    <w:rsid w:val="004A124F"/>
    <w:rsid w:val="004A1299"/>
    <w:rsid w:val="004A14A2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AED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BDF"/>
    <w:rsid w:val="004B0C09"/>
    <w:rsid w:val="004B0C8A"/>
    <w:rsid w:val="004B0DE7"/>
    <w:rsid w:val="004B0ECF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9BC"/>
    <w:rsid w:val="004B2B0D"/>
    <w:rsid w:val="004B2B62"/>
    <w:rsid w:val="004B2B8C"/>
    <w:rsid w:val="004B2C2A"/>
    <w:rsid w:val="004B2CCB"/>
    <w:rsid w:val="004B2E03"/>
    <w:rsid w:val="004B2F6A"/>
    <w:rsid w:val="004B2F9A"/>
    <w:rsid w:val="004B303F"/>
    <w:rsid w:val="004B3095"/>
    <w:rsid w:val="004B319E"/>
    <w:rsid w:val="004B3305"/>
    <w:rsid w:val="004B33DA"/>
    <w:rsid w:val="004B346A"/>
    <w:rsid w:val="004B347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4FB0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12E"/>
    <w:rsid w:val="004B6334"/>
    <w:rsid w:val="004B639C"/>
    <w:rsid w:val="004B646F"/>
    <w:rsid w:val="004B6502"/>
    <w:rsid w:val="004B65AB"/>
    <w:rsid w:val="004B663B"/>
    <w:rsid w:val="004B667B"/>
    <w:rsid w:val="004B6689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6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270"/>
    <w:rsid w:val="004C0303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5E91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5A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69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F1E"/>
    <w:rsid w:val="004D6F20"/>
    <w:rsid w:val="004D6F60"/>
    <w:rsid w:val="004D6FC2"/>
    <w:rsid w:val="004D6FD3"/>
    <w:rsid w:val="004D72A5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0A4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95"/>
    <w:rsid w:val="004E225C"/>
    <w:rsid w:val="004E2269"/>
    <w:rsid w:val="004E2613"/>
    <w:rsid w:val="004E27D7"/>
    <w:rsid w:val="004E2816"/>
    <w:rsid w:val="004E292D"/>
    <w:rsid w:val="004E2A70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30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C70"/>
    <w:rsid w:val="004E7CAC"/>
    <w:rsid w:val="004F01EB"/>
    <w:rsid w:val="004F0316"/>
    <w:rsid w:val="004F0321"/>
    <w:rsid w:val="004F0409"/>
    <w:rsid w:val="004F045F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C8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25"/>
    <w:rsid w:val="004F2261"/>
    <w:rsid w:val="004F2464"/>
    <w:rsid w:val="004F2470"/>
    <w:rsid w:val="004F25A4"/>
    <w:rsid w:val="004F25A8"/>
    <w:rsid w:val="004F2A29"/>
    <w:rsid w:val="004F2A57"/>
    <w:rsid w:val="004F2A74"/>
    <w:rsid w:val="004F2C87"/>
    <w:rsid w:val="004F2DDB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9E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F5"/>
    <w:rsid w:val="00500F2C"/>
    <w:rsid w:val="00501164"/>
    <w:rsid w:val="00501169"/>
    <w:rsid w:val="005011D1"/>
    <w:rsid w:val="00501365"/>
    <w:rsid w:val="0050140A"/>
    <w:rsid w:val="00501477"/>
    <w:rsid w:val="0050159B"/>
    <w:rsid w:val="005015D2"/>
    <w:rsid w:val="005016AA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52D"/>
    <w:rsid w:val="00502845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5AA"/>
    <w:rsid w:val="0050566A"/>
    <w:rsid w:val="005056DB"/>
    <w:rsid w:val="00505714"/>
    <w:rsid w:val="00505909"/>
    <w:rsid w:val="0050597E"/>
    <w:rsid w:val="00505C48"/>
    <w:rsid w:val="00505C61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10181"/>
    <w:rsid w:val="00510361"/>
    <w:rsid w:val="00510547"/>
    <w:rsid w:val="0051054E"/>
    <w:rsid w:val="00510689"/>
    <w:rsid w:val="005106A7"/>
    <w:rsid w:val="005106DA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92"/>
    <w:rsid w:val="00513A34"/>
    <w:rsid w:val="00513AD9"/>
    <w:rsid w:val="00513B89"/>
    <w:rsid w:val="00513C05"/>
    <w:rsid w:val="00513CC6"/>
    <w:rsid w:val="00513F18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8B"/>
    <w:rsid w:val="005152AC"/>
    <w:rsid w:val="005152B5"/>
    <w:rsid w:val="005152EE"/>
    <w:rsid w:val="00515496"/>
    <w:rsid w:val="00515638"/>
    <w:rsid w:val="0051568F"/>
    <w:rsid w:val="00515851"/>
    <w:rsid w:val="00515921"/>
    <w:rsid w:val="005159A2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DCD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E6"/>
    <w:rsid w:val="00517C47"/>
    <w:rsid w:val="00517C5D"/>
    <w:rsid w:val="00517D7A"/>
    <w:rsid w:val="00517E53"/>
    <w:rsid w:val="00517FE2"/>
    <w:rsid w:val="00520056"/>
    <w:rsid w:val="00520177"/>
    <w:rsid w:val="005202A7"/>
    <w:rsid w:val="005203E6"/>
    <w:rsid w:val="00520408"/>
    <w:rsid w:val="0052061D"/>
    <w:rsid w:val="0052062C"/>
    <w:rsid w:val="00520699"/>
    <w:rsid w:val="00520891"/>
    <w:rsid w:val="005208A8"/>
    <w:rsid w:val="005208B8"/>
    <w:rsid w:val="005208EA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4D9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226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12C"/>
    <w:rsid w:val="005252D2"/>
    <w:rsid w:val="005254EB"/>
    <w:rsid w:val="00525591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E6B"/>
    <w:rsid w:val="00525FFC"/>
    <w:rsid w:val="0052625D"/>
    <w:rsid w:val="00526375"/>
    <w:rsid w:val="00526385"/>
    <w:rsid w:val="00526454"/>
    <w:rsid w:val="005265B3"/>
    <w:rsid w:val="00526697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71AA"/>
    <w:rsid w:val="00527398"/>
    <w:rsid w:val="005275E3"/>
    <w:rsid w:val="005275EF"/>
    <w:rsid w:val="005277BE"/>
    <w:rsid w:val="00527887"/>
    <w:rsid w:val="0052792A"/>
    <w:rsid w:val="0052796A"/>
    <w:rsid w:val="005279F2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6D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9FA"/>
    <w:rsid w:val="00536A81"/>
    <w:rsid w:val="00536AE7"/>
    <w:rsid w:val="00536B29"/>
    <w:rsid w:val="00536D56"/>
    <w:rsid w:val="00536DBC"/>
    <w:rsid w:val="00536E56"/>
    <w:rsid w:val="00536EEF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39C"/>
    <w:rsid w:val="00540744"/>
    <w:rsid w:val="00540B95"/>
    <w:rsid w:val="00540BEC"/>
    <w:rsid w:val="00540BF6"/>
    <w:rsid w:val="00540C01"/>
    <w:rsid w:val="00540C95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832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18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856"/>
    <w:rsid w:val="00544947"/>
    <w:rsid w:val="00544949"/>
    <w:rsid w:val="005449A2"/>
    <w:rsid w:val="005449A8"/>
    <w:rsid w:val="005449D1"/>
    <w:rsid w:val="00544A16"/>
    <w:rsid w:val="00544C78"/>
    <w:rsid w:val="00544CDE"/>
    <w:rsid w:val="00544DE3"/>
    <w:rsid w:val="00544DF3"/>
    <w:rsid w:val="00544F01"/>
    <w:rsid w:val="00544F29"/>
    <w:rsid w:val="005451A4"/>
    <w:rsid w:val="005451F1"/>
    <w:rsid w:val="005451F4"/>
    <w:rsid w:val="00545559"/>
    <w:rsid w:val="00545562"/>
    <w:rsid w:val="005455FB"/>
    <w:rsid w:val="00545629"/>
    <w:rsid w:val="0054583B"/>
    <w:rsid w:val="005458A9"/>
    <w:rsid w:val="005458F3"/>
    <w:rsid w:val="005459C0"/>
    <w:rsid w:val="00545AB6"/>
    <w:rsid w:val="00545D3D"/>
    <w:rsid w:val="00545E91"/>
    <w:rsid w:val="00545EA3"/>
    <w:rsid w:val="00545ED1"/>
    <w:rsid w:val="00545ED2"/>
    <w:rsid w:val="005460A3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BDD"/>
    <w:rsid w:val="00554C1A"/>
    <w:rsid w:val="00554D43"/>
    <w:rsid w:val="00554E6B"/>
    <w:rsid w:val="00555063"/>
    <w:rsid w:val="005550D6"/>
    <w:rsid w:val="00555177"/>
    <w:rsid w:val="005552EC"/>
    <w:rsid w:val="00555338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6B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DD7"/>
    <w:rsid w:val="00556FF5"/>
    <w:rsid w:val="0055703A"/>
    <w:rsid w:val="00557106"/>
    <w:rsid w:val="0055711B"/>
    <w:rsid w:val="005572E0"/>
    <w:rsid w:val="00557316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0FB2"/>
    <w:rsid w:val="005611C4"/>
    <w:rsid w:val="00561298"/>
    <w:rsid w:val="00561396"/>
    <w:rsid w:val="005614B5"/>
    <w:rsid w:val="005615E1"/>
    <w:rsid w:val="0056167C"/>
    <w:rsid w:val="00561696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7F2"/>
    <w:rsid w:val="0056393D"/>
    <w:rsid w:val="005639EE"/>
    <w:rsid w:val="00563BE6"/>
    <w:rsid w:val="00563C39"/>
    <w:rsid w:val="00563CE1"/>
    <w:rsid w:val="00563D10"/>
    <w:rsid w:val="00563D3B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722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CFA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EE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9CA"/>
    <w:rsid w:val="00572B3B"/>
    <w:rsid w:val="00572B79"/>
    <w:rsid w:val="00572BB0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759"/>
    <w:rsid w:val="0057380F"/>
    <w:rsid w:val="0057386E"/>
    <w:rsid w:val="00573962"/>
    <w:rsid w:val="00573993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F1E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C5A"/>
    <w:rsid w:val="00575CFD"/>
    <w:rsid w:val="00575D9A"/>
    <w:rsid w:val="00575DC3"/>
    <w:rsid w:val="00575E16"/>
    <w:rsid w:val="00575E95"/>
    <w:rsid w:val="00575F2A"/>
    <w:rsid w:val="00575F2E"/>
    <w:rsid w:val="005760C8"/>
    <w:rsid w:val="0057613B"/>
    <w:rsid w:val="00576180"/>
    <w:rsid w:val="0057625F"/>
    <w:rsid w:val="005762E0"/>
    <w:rsid w:val="005763BE"/>
    <w:rsid w:val="00576438"/>
    <w:rsid w:val="00576584"/>
    <w:rsid w:val="005765A2"/>
    <w:rsid w:val="00576647"/>
    <w:rsid w:val="005766C3"/>
    <w:rsid w:val="005766CF"/>
    <w:rsid w:val="005766DF"/>
    <w:rsid w:val="00576731"/>
    <w:rsid w:val="0057676E"/>
    <w:rsid w:val="005767DE"/>
    <w:rsid w:val="00576821"/>
    <w:rsid w:val="00576AEA"/>
    <w:rsid w:val="00576C6B"/>
    <w:rsid w:val="00576D2C"/>
    <w:rsid w:val="00576FF9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BB8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41A"/>
    <w:rsid w:val="005814E3"/>
    <w:rsid w:val="005815C9"/>
    <w:rsid w:val="0058168D"/>
    <w:rsid w:val="00581806"/>
    <w:rsid w:val="005818B0"/>
    <w:rsid w:val="00581A37"/>
    <w:rsid w:val="00581CB5"/>
    <w:rsid w:val="00581CC2"/>
    <w:rsid w:val="00581DF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E50"/>
    <w:rsid w:val="00582EC8"/>
    <w:rsid w:val="00582FB2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6F"/>
    <w:rsid w:val="00584F8F"/>
    <w:rsid w:val="00584FCB"/>
    <w:rsid w:val="00585061"/>
    <w:rsid w:val="005850D4"/>
    <w:rsid w:val="0058535E"/>
    <w:rsid w:val="005853FA"/>
    <w:rsid w:val="005854C2"/>
    <w:rsid w:val="00585596"/>
    <w:rsid w:val="00585AB2"/>
    <w:rsid w:val="00585C97"/>
    <w:rsid w:val="00585D4E"/>
    <w:rsid w:val="00585D88"/>
    <w:rsid w:val="00585DAB"/>
    <w:rsid w:val="00585E5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940"/>
    <w:rsid w:val="00587A2F"/>
    <w:rsid w:val="00587A51"/>
    <w:rsid w:val="00587B4B"/>
    <w:rsid w:val="00587BBF"/>
    <w:rsid w:val="00587C17"/>
    <w:rsid w:val="00587C21"/>
    <w:rsid w:val="00587CEA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867"/>
    <w:rsid w:val="005918BD"/>
    <w:rsid w:val="00591A49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C5B"/>
    <w:rsid w:val="00592E97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5C"/>
    <w:rsid w:val="005936B7"/>
    <w:rsid w:val="005937AF"/>
    <w:rsid w:val="0059387B"/>
    <w:rsid w:val="00593975"/>
    <w:rsid w:val="00593C77"/>
    <w:rsid w:val="00593C7F"/>
    <w:rsid w:val="00593E67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11"/>
    <w:rsid w:val="00594F6E"/>
    <w:rsid w:val="005951E4"/>
    <w:rsid w:val="00595260"/>
    <w:rsid w:val="00595265"/>
    <w:rsid w:val="0059549A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2C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F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72"/>
    <w:rsid w:val="005A27E1"/>
    <w:rsid w:val="005A2909"/>
    <w:rsid w:val="005A2971"/>
    <w:rsid w:val="005A29E3"/>
    <w:rsid w:val="005A29E9"/>
    <w:rsid w:val="005A2A50"/>
    <w:rsid w:val="005A2B90"/>
    <w:rsid w:val="005A2BAF"/>
    <w:rsid w:val="005A2CDF"/>
    <w:rsid w:val="005A2E62"/>
    <w:rsid w:val="005A2F26"/>
    <w:rsid w:val="005A3134"/>
    <w:rsid w:val="005A334E"/>
    <w:rsid w:val="005A3508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62"/>
    <w:rsid w:val="005A44ED"/>
    <w:rsid w:val="005A453A"/>
    <w:rsid w:val="005A4683"/>
    <w:rsid w:val="005A46E5"/>
    <w:rsid w:val="005A46E7"/>
    <w:rsid w:val="005A46F2"/>
    <w:rsid w:val="005A470F"/>
    <w:rsid w:val="005A47BA"/>
    <w:rsid w:val="005A49B7"/>
    <w:rsid w:val="005A4BF8"/>
    <w:rsid w:val="005A4E78"/>
    <w:rsid w:val="005A536A"/>
    <w:rsid w:val="005A5450"/>
    <w:rsid w:val="005A54E7"/>
    <w:rsid w:val="005A5500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C1"/>
    <w:rsid w:val="005A654E"/>
    <w:rsid w:val="005A6779"/>
    <w:rsid w:val="005A67CE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CCA"/>
    <w:rsid w:val="005A7D6A"/>
    <w:rsid w:val="005A7DBC"/>
    <w:rsid w:val="005A7EA4"/>
    <w:rsid w:val="005B00A8"/>
    <w:rsid w:val="005B0177"/>
    <w:rsid w:val="005B023C"/>
    <w:rsid w:val="005B0437"/>
    <w:rsid w:val="005B04A4"/>
    <w:rsid w:val="005B0591"/>
    <w:rsid w:val="005B0658"/>
    <w:rsid w:val="005B0951"/>
    <w:rsid w:val="005B0A58"/>
    <w:rsid w:val="005B0C9B"/>
    <w:rsid w:val="005B0CC9"/>
    <w:rsid w:val="005B0F08"/>
    <w:rsid w:val="005B0F52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438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FBF"/>
    <w:rsid w:val="005B70E0"/>
    <w:rsid w:val="005B7153"/>
    <w:rsid w:val="005B718F"/>
    <w:rsid w:val="005B7240"/>
    <w:rsid w:val="005B72AA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7A7"/>
    <w:rsid w:val="005C09CB"/>
    <w:rsid w:val="005C0B10"/>
    <w:rsid w:val="005C0C68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BA3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B"/>
    <w:rsid w:val="005D020D"/>
    <w:rsid w:val="005D021E"/>
    <w:rsid w:val="005D022D"/>
    <w:rsid w:val="005D03BC"/>
    <w:rsid w:val="005D042B"/>
    <w:rsid w:val="005D071F"/>
    <w:rsid w:val="005D0839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B7B"/>
    <w:rsid w:val="005D1B89"/>
    <w:rsid w:val="005D1C45"/>
    <w:rsid w:val="005D1D4A"/>
    <w:rsid w:val="005D1D79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892"/>
    <w:rsid w:val="005D29E8"/>
    <w:rsid w:val="005D2A6B"/>
    <w:rsid w:val="005D2AFC"/>
    <w:rsid w:val="005D2C28"/>
    <w:rsid w:val="005D2C6B"/>
    <w:rsid w:val="005D2FB1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9A"/>
    <w:rsid w:val="005D4E5B"/>
    <w:rsid w:val="005D4F07"/>
    <w:rsid w:val="005D4F5D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ED"/>
    <w:rsid w:val="005D6BCB"/>
    <w:rsid w:val="005D6DB4"/>
    <w:rsid w:val="005D6E4F"/>
    <w:rsid w:val="005D6E64"/>
    <w:rsid w:val="005D6ED4"/>
    <w:rsid w:val="005D6FD8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5D8"/>
    <w:rsid w:val="005E06DE"/>
    <w:rsid w:val="005E0802"/>
    <w:rsid w:val="005E081D"/>
    <w:rsid w:val="005E0BE5"/>
    <w:rsid w:val="005E0C6B"/>
    <w:rsid w:val="005E0CDE"/>
    <w:rsid w:val="005E0D0F"/>
    <w:rsid w:val="005E0D57"/>
    <w:rsid w:val="005E0D8D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447"/>
    <w:rsid w:val="005E3534"/>
    <w:rsid w:val="005E3609"/>
    <w:rsid w:val="005E3640"/>
    <w:rsid w:val="005E3702"/>
    <w:rsid w:val="005E384A"/>
    <w:rsid w:val="005E3927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70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B9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BED"/>
    <w:rsid w:val="00600D7F"/>
    <w:rsid w:val="00600E9C"/>
    <w:rsid w:val="006010AE"/>
    <w:rsid w:val="0060113E"/>
    <w:rsid w:val="00601155"/>
    <w:rsid w:val="00601202"/>
    <w:rsid w:val="006013F0"/>
    <w:rsid w:val="0060142E"/>
    <w:rsid w:val="00601434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83"/>
    <w:rsid w:val="00612591"/>
    <w:rsid w:val="0061273C"/>
    <w:rsid w:val="006128D3"/>
    <w:rsid w:val="00612B0C"/>
    <w:rsid w:val="00612BA4"/>
    <w:rsid w:val="00612D26"/>
    <w:rsid w:val="00612EDB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4024"/>
    <w:rsid w:val="006142CB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230"/>
    <w:rsid w:val="0061651F"/>
    <w:rsid w:val="00616740"/>
    <w:rsid w:val="00616AFD"/>
    <w:rsid w:val="00616E9A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6C"/>
    <w:rsid w:val="00621CF7"/>
    <w:rsid w:val="00621D4E"/>
    <w:rsid w:val="00621F6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A2F"/>
    <w:rsid w:val="00623B6C"/>
    <w:rsid w:val="00623D48"/>
    <w:rsid w:val="00623E48"/>
    <w:rsid w:val="00623F13"/>
    <w:rsid w:val="00624069"/>
    <w:rsid w:val="00624192"/>
    <w:rsid w:val="0062426B"/>
    <w:rsid w:val="00624486"/>
    <w:rsid w:val="0062448F"/>
    <w:rsid w:val="0062466C"/>
    <w:rsid w:val="006246E9"/>
    <w:rsid w:val="006247CC"/>
    <w:rsid w:val="006248AF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6B3"/>
    <w:rsid w:val="00626829"/>
    <w:rsid w:val="00626852"/>
    <w:rsid w:val="006268DE"/>
    <w:rsid w:val="00626AE4"/>
    <w:rsid w:val="00626CA1"/>
    <w:rsid w:val="00626D9A"/>
    <w:rsid w:val="00626E6C"/>
    <w:rsid w:val="00626E99"/>
    <w:rsid w:val="00627182"/>
    <w:rsid w:val="0062720F"/>
    <w:rsid w:val="006272FA"/>
    <w:rsid w:val="0062737C"/>
    <w:rsid w:val="006273E6"/>
    <w:rsid w:val="00627472"/>
    <w:rsid w:val="00627552"/>
    <w:rsid w:val="006275D4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118F"/>
    <w:rsid w:val="00631192"/>
    <w:rsid w:val="006311AE"/>
    <w:rsid w:val="0063125F"/>
    <w:rsid w:val="00631268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90C"/>
    <w:rsid w:val="00632A9C"/>
    <w:rsid w:val="00632AD1"/>
    <w:rsid w:val="00632B04"/>
    <w:rsid w:val="00632B0C"/>
    <w:rsid w:val="00632B5D"/>
    <w:rsid w:val="00632B82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54"/>
    <w:rsid w:val="006336F6"/>
    <w:rsid w:val="00633966"/>
    <w:rsid w:val="0063398D"/>
    <w:rsid w:val="00633A3B"/>
    <w:rsid w:val="00633AB4"/>
    <w:rsid w:val="00633C9E"/>
    <w:rsid w:val="00633D2A"/>
    <w:rsid w:val="0063411D"/>
    <w:rsid w:val="006341A8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92"/>
    <w:rsid w:val="00635F2D"/>
    <w:rsid w:val="006360C9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8A7"/>
    <w:rsid w:val="006409F2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8B2"/>
    <w:rsid w:val="00641992"/>
    <w:rsid w:val="00641B83"/>
    <w:rsid w:val="00641BBF"/>
    <w:rsid w:val="00641D47"/>
    <w:rsid w:val="00641D78"/>
    <w:rsid w:val="00641D89"/>
    <w:rsid w:val="00641E5A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4D"/>
    <w:rsid w:val="006447E2"/>
    <w:rsid w:val="006449D7"/>
    <w:rsid w:val="00644AB8"/>
    <w:rsid w:val="00644C39"/>
    <w:rsid w:val="00644DB9"/>
    <w:rsid w:val="00644DC7"/>
    <w:rsid w:val="00644E83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3C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50001"/>
    <w:rsid w:val="00650017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BCD"/>
    <w:rsid w:val="00650D43"/>
    <w:rsid w:val="00650F2D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201D"/>
    <w:rsid w:val="00652118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C7E"/>
    <w:rsid w:val="00653DF0"/>
    <w:rsid w:val="00653EDA"/>
    <w:rsid w:val="00653F10"/>
    <w:rsid w:val="0065410B"/>
    <w:rsid w:val="00654154"/>
    <w:rsid w:val="00654162"/>
    <w:rsid w:val="00654271"/>
    <w:rsid w:val="006542A2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5099"/>
    <w:rsid w:val="0065509E"/>
    <w:rsid w:val="006551E7"/>
    <w:rsid w:val="00655213"/>
    <w:rsid w:val="0065540E"/>
    <w:rsid w:val="00655413"/>
    <w:rsid w:val="00655561"/>
    <w:rsid w:val="006555B7"/>
    <w:rsid w:val="006555CE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6FC"/>
    <w:rsid w:val="006567EA"/>
    <w:rsid w:val="00656801"/>
    <w:rsid w:val="0065682F"/>
    <w:rsid w:val="00656938"/>
    <w:rsid w:val="00656A01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EC"/>
    <w:rsid w:val="00657BA5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94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815"/>
    <w:rsid w:val="0066297C"/>
    <w:rsid w:val="006629E9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18"/>
    <w:rsid w:val="00663BD5"/>
    <w:rsid w:val="00663CD5"/>
    <w:rsid w:val="00663D50"/>
    <w:rsid w:val="00663EC0"/>
    <w:rsid w:val="00663ED5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EB"/>
    <w:rsid w:val="00665D30"/>
    <w:rsid w:val="00665D83"/>
    <w:rsid w:val="00665DA7"/>
    <w:rsid w:val="00666037"/>
    <w:rsid w:val="006660EA"/>
    <w:rsid w:val="00666162"/>
    <w:rsid w:val="00666339"/>
    <w:rsid w:val="0066637B"/>
    <w:rsid w:val="0066655C"/>
    <w:rsid w:val="006665A4"/>
    <w:rsid w:val="00666608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7E1"/>
    <w:rsid w:val="006679FE"/>
    <w:rsid w:val="00667A5D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2EF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27"/>
    <w:rsid w:val="006741A3"/>
    <w:rsid w:val="006742B0"/>
    <w:rsid w:val="00674307"/>
    <w:rsid w:val="00674393"/>
    <w:rsid w:val="0067497E"/>
    <w:rsid w:val="00674A64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E2A"/>
    <w:rsid w:val="00676E32"/>
    <w:rsid w:val="00676EFC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76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497"/>
    <w:rsid w:val="006814AA"/>
    <w:rsid w:val="00681539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F24"/>
    <w:rsid w:val="006850B5"/>
    <w:rsid w:val="006850CE"/>
    <w:rsid w:val="006850F5"/>
    <w:rsid w:val="0068518D"/>
    <w:rsid w:val="006851AE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DC"/>
    <w:rsid w:val="0069194E"/>
    <w:rsid w:val="00691A97"/>
    <w:rsid w:val="00691B4D"/>
    <w:rsid w:val="00691C07"/>
    <w:rsid w:val="0069203D"/>
    <w:rsid w:val="00692096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5F0"/>
    <w:rsid w:val="006957DA"/>
    <w:rsid w:val="006957EE"/>
    <w:rsid w:val="006957F0"/>
    <w:rsid w:val="00695861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729"/>
    <w:rsid w:val="006967F7"/>
    <w:rsid w:val="00696800"/>
    <w:rsid w:val="00696ABD"/>
    <w:rsid w:val="00696AEF"/>
    <w:rsid w:val="00696BF0"/>
    <w:rsid w:val="00696CB2"/>
    <w:rsid w:val="00696D2D"/>
    <w:rsid w:val="00696D32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B8A"/>
    <w:rsid w:val="006A0BCE"/>
    <w:rsid w:val="006A0CEC"/>
    <w:rsid w:val="006A0CFE"/>
    <w:rsid w:val="006A0D0A"/>
    <w:rsid w:val="006A0EC3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A2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7E0"/>
    <w:rsid w:val="006A49A5"/>
    <w:rsid w:val="006A4B11"/>
    <w:rsid w:val="006A4BFF"/>
    <w:rsid w:val="006A4C61"/>
    <w:rsid w:val="006A4D5E"/>
    <w:rsid w:val="006A4DBA"/>
    <w:rsid w:val="006A50A2"/>
    <w:rsid w:val="006A512B"/>
    <w:rsid w:val="006A516A"/>
    <w:rsid w:val="006A51A9"/>
    <w:rsid w:val="006A5200"/>
    <w:rsid w:val="006A521D"/>
    <w:rsid w:val="006A5291"/>
    <w:rsid w:val="006A5755"/>
    <w:rsid w:val="006A5779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F2"/>
    <w:rsid w:val="006A6973"/>
    <w:rsid w:val="006A69D5"/>
    <w:rsid w:val="006A69E9"/>
    <w:rsid w:val="006A6AD3"/>
    <w:rsid w:val="006A6CBD"/>
    <w:rsid w:val="006A6D78"/>
    <w:rsid w:val="006A6D8C"/>
    <w:rsid w:val="006A6DB6"/>
    <w:rsid w:val="006A6F46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305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851"/>
    <w:rsid w:val="006B194D"/>
    <w:rsid w:val="006B1971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4001"/>
    <w:rsid w:val="006B4004"/>
    <w:rsid w:val="006B40C0"/>
    <w:rsid w:val="006B4214"/>
    <w:rsid w:val="006B42D2"/>
    <w:rsid w:val="006B43D0"/>
    <w:rsid w:val="006B43E0"/>
    <w:rsid w:val="006B4434"/>
    <w:rsid w:val="006B4492"/>
    <w:rsid w:val="006B45EE"/>
    <w:rsid w:val="006B4716"/>
    <w:rsid w:val="006B48A1"/>
    <w:rsid w:val="006B48AE"/>
    <w:rsid w:val="006B4A03"/>
    <w:rsid w:val="006B4B3F"/>
    <w:rsid w:val="006B4B82"/>
    <w:rsid w:val="006B4F01"/>
    <w:rsid w:val="006B518C"/>
    <w:rsid w:val="006B53EC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675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18"/>
    <w:rsid w:val="006C15FF"/>
    <w:rsid w:val="006C1649"/>
    <w:rsid w:val="006C18A6"/>
    <w:rsid w:val="006C18AE"/>
    <w:rsid w:val="006C19A8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FC"/>
    <w:rsid w:val="006C330F"/>
    <w:rsid w:val="006C34E1"/>
    <w:rsid w:val="006C3589"/>
    <w:rsid w:val="006C360A"/>
    <w:rsid w:val="006C3647"/>
    <w:rsid w:val="006C36C6"/>
    <w:rsid w:val="006C38C6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BAF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A4"/>
    <w:rsid w:val="006D0C0E"/>
    <w:rsid w:val="006D0C8E"/>
    <w:rsid w:val="006D0D7C"/>
    <w:rsid w:val="006D107B"/>
    <w:rsid w:val="006D112C"/>
    <w:rsid w:val="006D122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BB0"/>
    <w:rsid w:val="006D1EFF"/>
    <w:rsid w:val="006D1F67"/>
    <w:rsid w:val="006D2012"/>
    <w:rsid w:val="006D214B"/>
    <w:rsid w:val="006D21FB"/>
    <w:rsid w:val="006D222F"/>
    <w:rsid w:val="006D230D"/>
    <w:rsid w:val="006D233A"/>
    <w:rsid w:val="006D23C1"/>
    <w:rsid w:val="006D245A"/>
    <w:rsid w:val="006D245B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95"/>
    <w:rsid w:val="006D78C1"/>
    <w:rsid w:val="006D78EF"/>
    <w:rsid w:val="006D7A07"/>
    <w:rsid w:val="006D7AFE"/>
    <w:rsid w:val="006D7D89"/>
    <w:rsid w:val="006D7FC9"/>
    <w:rsid w:val="006E00BB"/>
    <w:rsid w:val="006E00BF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8A0"/>
    <w:rsid w:val="006E3A02"/>
    <w:rsid w:val="006E3B71"/>
    <w:rsid w:val="006E3B7E"/>
    <w:rsid w:val="006E3C4F"/>
    <w:rsid w:val="006E3DBA"/>
    <w:rsid w:val="006E3F2D"/>
    <w:rsid w:val="006E3F2F"/>
    <w:rsid w:val="006E3F53"/>
    <w:rsid w:val="006E3FE3"/>
    <w:rsid w:val="006E4173"/>
    <w:rsid w:val="006E42E4"/>
    <w:rsid w:val="006E4303"/>
    <w:rsid w:val="006E4325"/>
    <w:rsid w:val="006E433C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917"/>
    <w:rsid w:val="006F195D"/>
    <w:rsid w:val="006F1994"/>
    <w:rsid w:val="006F1ACD"/>
    <w:rsid w:val="006F1B14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EF"/>
    <w:rsid w:val="006F43F3"/>
    <w:rsid w:val="006F44DC"/>
    <w:rsid w:val="006F4521"/>
    <w:rsid w:val="006F4545"/>
    <w:rsid w:val="006F46B3"/>
    <w:rsid w:val="006F4707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48A"/>
    <w:rsid w:val="006F648D"/>
    <w:rsid w:val="006F649E"/>
    <w:rsid w:val="006F66FC"/>
    <w:rsid w:val="006F6790"/>
    <w:rsid w:val="006F67A2"/>
    <w:rsid w:val="006F682A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B1"/>
    <w:rsid w:val="006F7150"/>
    <w:rsid w:val="006F72ED"/>
    <w:rsid w:val="006F72F1"/>
    <w:rsid w:val="006F731D"/>
    <w:rsid w:val="006F74D6"/>
    <w:rsid w:val="006F75F3"/>
    <w:rsid w:val="006F7690"/>
    <w:rsid w:val="006F7739"/>
    <w:rsid w:val="006F78A7"/>
    <w:rsid w:val="006F799A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DC"/>
    <w:rsid w:val="00700174"/>
    <w:rsid w:val="007001F5"/>
    <w:rsid w:val="00700222"/>
    <w:rsid w:val="0070022D"/>
    <w:rsid w:val="0070041D"/>
    <w:rsid w:val="00700566"/>
    <w:rsid w:val="0070057E"/>
    <w:rsid w:val="0070067D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5D"/>
    <w:rsid w:val="0070396D"/>
    <w:rsid w:val="00703974"/>
    <w:rsid w:val="007039B1"/>
    <w:rsid w:val="00703B5B"/>
    <w:rsid w:val="00703BD0"/>
    <w:rsid w:val="00703C81"/>
    <w:rsid w:val="00703F56"/>
    <w:rsid w:val="0070402B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6F"/>
    <w:rsid w:val="007071B8"/>
    <w:rsid w:val="0070730A"/>
    <w:rsid w:val="00707354"/>
    <w:rsid w:val="00707377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C3B"/>
    <w:rsid w:val="00707F8D"/>
    <w:rsid w:val="0071023C"/>
    <w:rsid w:val="007104F5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88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2097"/>
    <w:rsid w:val="00712183"/>
    <w:rsid w:val="00712279"/>
    <w:rsid w:val="00712352"/>
    <w:rsid w:val="00712464"/>
    <w:rsid w:val="007124CE"/>
    <w:rsid w:val="0071255F"/>
    <w:rsid w:val="00712728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60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41"/>
    <w:rsid w:val="00715890"/>
    <w:rsid w:val="007158A1"/>
    <w:rsid w:val="00715B59"/>
    <w:rsid w:val="00715B60"/>
    <w:rsid w:val="00715B64"/>
    <w:rsid w:val="00715C61"/>
    <w:rsid w:val="00715CEB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7A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D3B"/>
    <w:rsid w:val="00724D63"/>
    <w:rsid w:val="00724E1B"/>
    <w:rsid w:val="00724F46"/>
    <w:rsid w:val="0072507A"/>
    <w:rsid w:val="007251AD"/>
    <w:rsid w:val="00725287"/>
    <w:rsid w:val="007252B1"/>
    <w:rsid w:val="007254E4"/>
    <w:rsid w:val="00725509"/>
    <w:rsid w:val="007255D5"/>
    <w:rsid w:val="0072574A"/>
    <w:rsid w:val="00725838"/>
    <w:rsid w:val="007258DA"/>
    <w:rsid w:val="007258F0"/>
    <w:rsid w:val="00725915"/>
    <w:rsid w:val="00725A79"/>
    <w:rsid w:val="00725AF1"/>
    <w:rsid w:val="00725EC1"/>
    <w:rsid w:val="00725F60"/>
    <w:rsid w:val="00725F68"/>
    <w:rsid w:val="00726291"/>
    <w:rsid w:val="007262F5"/>
    <w:rsid w:val="0072634D"/>
    <w:rsid w:val="00726444"/>
    <w:rsid w:val="007265CF"/>
    <w:rsid w:val="007266DD"/>
    <w:rsid w:val="0072670D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78E"/>
    <w:rsid w:val="007317E8"/>
    <w:rsid w:val="007317FF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60"/>
    <w:rsid w:val="00733198"/>
    <w:rsid w:val="0073332B"/>
    <w:rsid w:val="0073334C"/>
    <w:rsid w:val="00733368"/>
    <w:rsid w:val="007333A3"/>
    <w:rsid w:val="007334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A6"/>
    <w:rsid w:val="007346E7"/>
    <w:rsid w:val="00734725"/>
    <w:rsid w:val="0073477D"/>
    <w:rsid w:val="007347CB"/>
    <w:rsid w:val="00734828"/>
    <w:rsid w:val="0073486E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642"/>
    <w:rsid w:val="00735683"/>
    <w:rsid w:val="007357B2"/>
    <w:rsid w:val="00735884"/>
    <w:rsid w:val="00735896"/>
    <w:rsid w:val="007358B1"/>
    <w:rsid w:val="007358BB"/>
    <w:rsid w:val="00735B23"/>
    <w:rsid w:val="00735B44"/>
    <w:rsid w:val="00735B8F"/>
    <w:rsid w:val="00735BE2"/>
    <w:rsid w:val="00735DF6"/>
    <w:rsid w:val="0073630F"/>
    <w:rsid w:val="007363A8"/>
    <w:rsid w:val="00736649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CC"/>
    <w:rsid w:val="00737052"/>
    <w:rsid w:val="0073711A"/>
    <w:rsid w:val="0073714E"/>
    <w:rsid w:val="007371D9"/>
    <w:rsid w:val="00737246"/>
    <w:rsid w:val="007372A1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C3"/>
    <w:rsid w:val="00741884"/>
    <w:rsid w:val="007418B7"/>
    <w:rsid w:val="00741B6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50"/>
    <w:rsid w:val="007436E5"/>
    <w:rsid w:val="007437FC"/>
    <w:rsid w:val="00743938"/>
    <w:rsid w:val="00743962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85C"/>
    <w:rsid w:val="007468A6"/>
    <w:rsid w:val="0074696E"/>
    <w:rsid w:val="007469C6"/>
    <w:rsid w:val="00746A1A"/>
    <w:rsid w:val="00746C54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01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E5"/>
    <w:rsid w:val="00757FC1"/>
    <w:rsid w:val="00760092"/>
    <w:rsid w:val="007600B7"/>
    <w:rsid w:val="0076019B"/>
    <w:rsid w:val="0076029E"/>
    <w:rsid w:val="00760326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2FDF"/>
    <w:rsid w:val="0076305A"/>
    <w:rsid w:val="00763095"/>
    <w:rsid w:val="007630BD"/>
    <w:rsid w:val="0076314C"/>
    <w:rsid w:val="00763203"/>
    <w:rsid w:val="00763280"/>
    <w:rsid w:val="00763335"/>
    <w:rsid w:val="0076339F"/>
    <w:rsid w:val="0076343A"/>
    <w:rsid w:val="0076350C"/>
    <w:rsid w:val="0076378A"/>
    <w:rsid w:val="0076387F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A"/>
    <w:rsid w:val="007648C8"/>
    <w:rsid w:val="007649F6"/>
    <w:rsid w:val="007649F7"/>
    <w:rsid w:val="00764B5D"/>
    <w:rsid w:val="00764C2B"/>
    <w:rsid w:val="00764CBA"/>
    <w:rsid w:val="00764D19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70"/>
    <w:rsid w:val="00766891"/>
    <w:rsid w:val="0076699F"/>
    <w:rsid w:val="007669A7"/>
    <w:rsid w:val="00766B81"/>
    <w:rsid w:val="00766C1D"/>
    <w:rsid w:val="00766CB4"/>
    <w:rsid w:val="00766D1E"/>
    <w:rsid w:val="00766D61"/>
    <w:rsid w:val="00766DAC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DD5"/>
    <w:rsid w:val="00770F51"/>
    <w:rsid w:val="0077125D"/>
    <w:rsid w:val="0077137D"/>
    <w:rsid w:val="00771466"/>
    <w:rsid w:val="00771520"/>
    <w:rsid w:val="00771697"/>
    <w:rsid w:val="007717D5"/>
    <w:rsid w:val="0077187F"/>
    <w:rsid w:val="007718FF"/>
    <w:rsid w:val="00771934"/>
    <w:rsid w:val="00771C86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40C"/>
    <w:rsid w:val="007734DB"/>
    <w:rsid w:val="00773514"/>
    <w:rsid w:val="007736FD"/>
    <w:rsid w:val="00773788"/>
    <w:rsid w:val="007738C7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D63"/>
    <w:rsid w:val="00774D79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A1B"/>
    <w:rsid w:val="00776ABB"/>
    <w:rsid w:val="00776C49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D4B"/>
    <w:rsid w:val="00780D51"/>
    <w:rsid w:val="00780D9F"/>
    <w:rsid w:val="00780E89"/>
    <w:rsid w:val="00780EBF"/>
    <w:rsid w:val="00780EC7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58"/>
    <w:rsid w:val="0078267F"/>
    <w:rsid w:val="007826A9"/>
    <w:rsid w:val="0078278A"/>
    <w:rsid w:val="00782AB4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80"/>
    <w:rsid w:val="00783968"/>
    <w:rsid w:val="00783A69"/>
    <w:rsid w:val="00783B6E"/>
    <w:rsid w:val="00783B7C"/>
    <w:rsid w:val="00783C6E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322"/>
    <w:rsid w:val="00785342"/>
    <w:rsid w:val="0078538E"/>
    <w:rsid w:val="007858C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0F4"/>
    <w:rsid w:val="0078611B"/>
    <w:rsid w:val="007861D8"/>
    <w:rsid w:val="007864B5"/>
    <w:rsid w:val="0078658F"/>
    <w:rsid w:val="007865F0"/>
    <w:rsid w:val="0078694F"/>
    <w:rsid w:val="00786999"/>
    <w:rsid w:val="00786AB3"/>
    <w:rsid w:val="00786E52"/>
    <w:rsid w:val="00786EE6"/>
    <w:rsid w:val="00787066"/>
    <w:rsid w:val="007873C0"/>
    <w:rsid w:val="0078741B"/>
    <w:rsid w:val="00787498"/>
    <w:rsid w:val="00787529"/>
    <w:rsid w:val="007875AA"/>
    <w:rsid w:val="0078765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C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93A"/>
    <w:rsid w:val="007939A8"/>
    <w:rsid w:val="00793B04"/>
    <w:rsid w:val="00793B35"/>
    <w:rsid w:val="00793C22"/>
    <w:rsid w:val="00793C4C"/>
    <w:rsid w:val="00793D7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3B0"/>
    <w:rsid w:val="0079449A"/>
    <w:rsid w:val="0079453F"/>
    <w:rsid w:val="007947B8"/>
    <w:rsid w:val="0079498B"/>
    <w:rsid w:val="007949C9"/>
    <w:rsid w:val="00794CCE"/>
    <w:rsid w:val="00794D4D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6A"/>
    <w:rsid w:val="007A13C1"/>
    <w:rsid w:val="007A13EB"/>
    <w:rsid w:val="007A1533"/>
    <w:rsid w:val="007A1703"/>
    <w:rsid w:val="007A1797"/>
    <w:rsid w:val="007A1844"/>
    <w:rsid w:val="007A18DA"/>
    <w:rsid w:val="007A19DF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205E"/>
    <w:rsid w:val="007A2130"/>
    <w:rsid w:val="007A2139"/>
    <w:rsid w:val="007A217A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80"/>
    <w:rsid w:val="007A2D38"/>
    <w:rsid w:val="007A2D3F"/>
    <w:rsid w:val="007A2D54"/>
    <w:rsid w:val="007A2DB6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E39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309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58F"/>
    <w:rsid w:val="007A65C0"/>
    <w:rsid w:val="007A6613"/>
    <w:rsid w:val="007A6661"/>
    <w:rsid w:val="007A66EC"/>
    <w:rsid w:val="007A6742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4D"/>
    <w:rsid w:val="007B11ED"/>
    <w:rsid w:val="007B121D"/>
    <w:rsid w:val="007B1354"/>
    <w:rsid w:val="007B139B"/>
    <w:rsid w:val="007B13C7"/>
    <w:rsid w:val="007B14A0"/>
    <w:rsid w:val="007B14BD"/>
    <w:rsid w:val="007B1533"/>
    <w:rsid w:val="007B156E"/>
    <w:rsid w:val="007B16B5"/>
    <w:rsid w:val="007B1791"/>
    <w:rsid w:val="007B192D"/>
    <w:rsid w:val="007B195B"/>
    <w:rsid w:val="007B19B6"/>
    <w:rsid w:val="007B19F7"/>
    <w:rsid w:val="007B1A0A"/>
    <w:rsid w:val="007B1A8A"/>
    <w:rsid w:val="007B1B11"/>
    <w:rsid w:val="007B1BE7"/>
    <w:rsid w:val="007B1DB3"/>
    <w:rsid w:val="007B1EA3"/>
    <w:rsid w:val="007B1ED1"/>
    <w:rsid w:val="007B2141"/>
    <w:rsid w:val="007B21F4"/>
    <w:rsid w:val="007B232D"/>
    <w:rsid w:val="007B2441"/>
    <w:rsid w:val="007B24B3"/>
    <w:rsid w:val="007B257E"/>
    <w:rsid w:val="007B25B6"/>
    <w:rsid w:val="007B289D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C4"/>
    <w:rsid w:val="007B4DA1"/>
    <w:rsid w:val="007B4E8B"/>
    <w:rsid w:val="007B5073"/>
    <w:rsid w:val="007B508B"/>
    <w:rsid w:val="007B5290"/>
    <w:rsid w:val="007B52A3"/>
    <w:rsid w:val="007B531F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5DAA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BD2"/>
    <w:rsid w:val="007B7C1D"/>
    <w:rsid w:val="007B7C3B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AAD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1C1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58"/>
    <w:rsid w:val="007D17F2"/>
    <w:rsid w:val="007D18FF"/>
    <w:rsid w:val="007D1917"/>
    <w:rsid w:val="007D1A5C"/>
    <w:rsid w:val="007D1A70"/>
    <w:rsid w:val="007D1E1A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5005"/>
    <w:rsid w:val="007D5049"/>
    <w:rsid w:val="007D5284"/>
    <w:rsid w:val="007D5394"/>
    <w:rsid w:val="007D5649"/>
    <w:rsid w:val="007D56C1"/>
    <w:rsid w:val="007D56CB"/>
    <w:rsid w:val="007D5805"/>
    <w:rsid w:val="007D5843"/>
    <w:rsid w:val="007D58CC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70"/>
    <w:rsid w:val="007D611D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BB0"/>
    <w:rsid w:val="007D6D78"/>
    <w:rsid w:val="007D6DB4"/>
    <w:rsid w:val="007D7201"/>
    <w:rsid w:val="007D720D"/>
    <w:rsid w:val="007D72B5"/>
    <w:rsid w:val="007D745C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9A"/>
    <w:rsid w:val="007E29DA"/>
    <w:rsid w:val="007E2A13"/>
    <w:rsid w:val="007E2A77"/>
    <w:rsid w:val="007E2B3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58"/>
    <w:rsid w:val="007E7D5B"/>
    <w:rsid w:val="007E7DC3"/>
    <w:rsid w:val="007E7DEB"/>
    <w:rsid w:val="007E7DEF"/>
    <w:rsid w:val="007E7ED9"/>
    <w:rsid w:val="007E7EF0"/>
    <w:rsid w:val="007E7F2E"/>
    <w:rsid w:val="007E7FF0"/>
    <w:rsid w:val="007E7FFB"/>
    <w:rsid w:val="007F006E"/>
    <w:rsid w:val="007F0295"/>
    <w:rsid w:val="007F0699"/>
    <w:rsid w:val="007F06E3"/>
    <w:rsid w:val="007F0823"/>
    <w:rsid w:val="007F0915"/>
    <w:rsid w:val="007F0933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EB5"/>
    <w:rsid w:val="007F2F71"/>
    <w:rsid w:val="007F3161"/>
    <w:rsid w:val="007F31D6"/>
    <w:rsid w:val="007F31FC"/>
    <w:rsid w:val="007F3266"/>
    <w:rsid w:val="007F3283"/>
    <w:rsid w:val="007F3293"/>
    <w:rsid w:val="007F3387"/>
    <w:rsid w:val="007F33A2"/>
    <w:rsid w:val="007F33F9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C7"/>
    <w:rsid w:val="007F6706"/>
    <w:rsid w:val="007F6745"/>
    <w:rsid w:val="007F67A5"/>
    <w:rsid w:val="007F67DF"/>
    <w:rsid w:val="007F6865"/>
    <w:rsid w:val="007F69C8"/>
    <w:rsid w:val="007F6AAF"/>
    <w:rsid w:val="007F6DD7"/>
    <w:rsid w:val="007F6E76"/>
    <w:rsid w:val="007F6FB7"/>
    <w:rsid w:val="007F6FBB"/>
    <w:rsid w:val="007F7061"/>
    <w:rsid w:val="007F70F3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E7F"/>
    <w:rsid w:val="007F7F2F"/>
    <w:rsid w:val="008001A4"/>
    <w:rsid w:val="00800310"/>
    <w:rsid w:val="00800417"/>
    <w:rsid w:val="0080051F"/>
    <w:rsid w:val="008005C9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A3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3B2"/>
    <w:rsid w:val="008063D3"/>
    <w:rsid w:val="00806618"/>
    <w:rsid w:val="008066FB"/>
    <w:rsid w:val="0080674A"/>
    <w:rsid w:val="0080687A"/>
    <w:rsid w:val="008068E1"/>
    <w:rsid w:val="0080699B"/>
    <w:rsid w:val="00806A32"/>
    <w:rsid w:val="00806B4D"/>
    <w:rsid w:val="00806B97"/>
    <w:rsid w:val="00806C70"/>
    <w:rsid w:val="00806E19"/>
    <w:rsid w:val="00806EA8"/>
    <w:rsid w:val="00806EE8"/>
    <w:rsid w:val="00806F10"/>
    <w:rsid w:val="00807022"/>
    <w:rsid w:val="0080723F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51B"/>
    <w:rsid w:val="0081252C"/>
    <w:rsid w:val="00812652"/>
    <w:rsid w:val="008126BD"/>
    <w:rsid w:val="008127F3"/>
    <w:rsid w:val="00812958"/>
    <w:rsid w:val="00812A27"/>
    <w:rsid w:val="00812A75"/>
    <w:rsid w:val="00812C8B"/>
    <w:rsid w:val="00812D1A"/>
    <w:rsid w:val="00812E11"/>
    <w:rsid w:val="00812EA0"/>
    <w:rsid w:val="00812EE9"/>
    <w:rsid w:val="00812EFC"/>
    <w:rsid w:val="00812F5C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3A8"/>
    <w:rsid w:val="0081471A"/>
    <w:rsid w:val="008147A0"/>
    <w:rsid w:val="008147A1"/>
    <w:rsid w:val="008147E6"/>
    <w:rsid w:val="00814919"/>
    <w:rsid w:val="0081499D"/>
    <w:rsid w:val="00814A28"/>
    <w:rsid w:val="00814ABD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3E"/>
    <w:rsid w:val="00815941"/>
    <w:rsid w:val="00815952"/>
    <w:rsid w:val="0081596C"/>
    <w:rsid w:val="00815BEC"/>
    <w:rsid w:val="00815D21"/>
    <w:rsid w:val="00815E28"/>
    <w:rsid w:val="00815E9F"/>
    <w:rsid w:val="00815F38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E43"/>
    <w:rsid w:val="00816F08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15F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D9"/>
    <w:rsid w:val="00822C3A"/>
    <w:rsid w:val="00822D02"/>
    <w:rsid w:val="00822D60"/>
    <w:rsid w:val="00822E08"/>
    <w:rsid w:val="00822E4B"/>
    <w:rsid w:val="00822F57"/>
    <w:rsid w:val="008230BA"/>
    <w:rsid w:val="008230D8"/>
    <w:rsid w:val="008231F1"/>
    <w:rsid w:val="00823382"/>
    <w:rsid w:val="008234E1"/>
    <w:rsid w:val="00823691"/>
    <w:rsid w:val="0082377D"/>
    <w:rsid w:val="00823855"/>
    <w:rsid w:val="00823B12"/>
    <w:rsid w:val="00823B1D"/>
    <w:rsid w:val="00823C43"/>
    <w:rsid w:val="00823D10"/>
    <w:rsid w:val="00823D5E"/>
    <w:rsid w:val="00823D67"/>
    <w:rsid w:val="00823EBA"/>
    <w:rsid w:val="00823F72"/>
    <w:rsid w:val="00823FA4"/>
    <w:rsid w:val="00824104"/>
    <w:rsid w:val="008242CA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F48"/>
    <w:rsid w:val="008301EC"/>
    <w:rsid w:val="00830282"/>
    <w:rsid w:val="008302F3"/>
    <w:rsid w:val="0083032B"/>
    <w:rsid w:val="0083046A"/>
    <w:rsid w:val="008305F0"/>
    <w:rsid w:val="00830751"/>
    <w:rsid w:val="00830766"/>
    <w:rsid w:val="008307A6"/>
    <w:rsid w:val="008309CF"/>
    <w:rsid w:val="00830C63"/>
    <w:rsid w:val="00830CAF"/>
    <w:rsid w:val="00830D63"/>
    <w:rsid w:val="0083113D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E4"/>
    <w:rsid w:val="008325FD"/>
    <w:rsid w:val="00832763"/>
    <w:rsid w:val="008327FC"/>
    <w:rsid w:val="008329E8"/>
    <w:rsid w:val="00832B05"/>
    <w:rsid w:val="00832BA4"/>
    <w:rsid w:val="00832D71"/>
    <w:rsid w:val="00832E26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4209"/>
    <w:rsid w:val="0083428B"/>
    <w:rsid w:val="0083443F"/>
    <w:rsid w:val="008344A0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557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A8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82"/>
    <w:rsid w:val="00836C9F"/>
    <w:rsid w:val="00836D1B"/>
    <w:rsid w:val="00836DC2"/>
    <w:rsid w:val="00836F8A"/>
    <w:rsid w:val="00837217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09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9CE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33"/>
    <w:rsid w:val="00843E68"/>
    <w:rsid w:val="00843F50"/>
    <w:rsid w:val="008442F6"/>
    <w:rsid w:val="008443A8"/>
    <w:rsid w:val="00844424"/>
    <w:rsid w:val="00844426"/>
    <w:rsid w:val="008445B1"/>
    <w:rsid w:val="00844676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C33"/>
    <w:rsid w:val="00847CDA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FD4"/>
    <w:rsid w:val="00851139"/>
    <w:rsid w:val="008512B3"/>
    <w:rsid w:val="00851474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67E"/>
    <w:rsid w:val="008546C2"/>
    <w:rsid w:val="0085482B"/>
    <w:rsid w:val="00854890"/>
    <w:rsid w:val="008548F1"/>
    <w:rsid w:val="008548F2"/>
    <w:rsid w:val="00854ADE"/>
    <w:rsid w:val="00854D61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E28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607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22C"/>
    <w:rsid w:val="008573A8"/>
    <w:rsid w:val="0085751E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6F"/>
    <w:rsid w:val="008618AF"/>
    <w:rsid w:val="008618DE"/>
    <w:rsid w:val="00861AD1"/>
    <w:rsid w:val="00861C5E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62"/>
    <w:rsid w:val="00863D95"/>
    <w:rsid w:val="00863E94"/>
    <w:rsid w:val="00863F9A"/>
    <w:rsid w:val="0086414B"/>
    <w:rsid w:val="0086426B"/>
    <w:rsid w:val="00864327"/>
    <w:rsid w:val="00864343"/>
    <w:rsid w:val="00864453"/>
    <w:rsid w:val="0086445D"/>
    <w:rsid w:val="0086454E"/>
    <w:rsid w:val="008646AE"/>
    <w:rsid w:val="00864775"/>
    <w:rsid w:val="0086481F"/>
    <w:rsid w:val="008648F6"/>
    <w:rsid w:val="008649FB"/>
    <w:rsid w:val="00864A3B"/>
    <w:rsid w:val="00864A56"/>
    <w:rsid w:val="00864B36"/>
    <w:rsid w:val="00864DFB"/>
    <w:rsid w:val="00864EEB"/>
    <w:rsid w:val="0086504F"/>
    <w:rsid w:val="0086521C"/>
    <w:rsid w:val="00865242"/>
    <w:rsid w:val="00865297"/>
    <w:rsid w:val="00865305"/>
    <w:rsid w:val="0086536A"/>
    <w:rsid w:val="008654F9"/>
    <w:rsid w:val="00865556"/>
    <w:rsid w:val="00865688"/>
    <w:rsid w:val="008657FB"/>
    <w:rsid w:val="0086587C"/>
    <w:rsid w:val="0086593C"/>
    <w:rsid w:val="00865BDF"/>
    <w:rsid w:val="00865ECA"/>
    <w:rsid w:val="00865EF2"/>
    <w:rsid w:val="00865F50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70C"/>
    <w:rsid w:val="0086671B"/>
    <w:rsid w:val="00866773"/>
    <w:rsid w:val="008667F7"/>
    <w:rsid w:val="0086692E"/>
    <w:rsid w:val="00866A75"/>
    <w:rsid w:val="00866B4C"/>
    <w:rsid w:val="00866C99"/>
    <w:rsid w:val="00866DF3"/>
    <w:rsid w:val="00866F37"/>
    <w:rsid w:val="00866FEB"/>
    <w:rsid w:val="00867025"/>
    <w:rsid w:val="008672AC"/>
    <w:rsid w:val="00867388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030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A73"/>
    <w:rsid w:val="00873ADA"/>
    <w:rsid w:val="00873AF6"/>
    <w:rsid w:val="00873DBE"/>
    <w:rsid w:val="00874018"/>
    <w:rsid w:val="0087404B"/>
    <w:rsid w:val="008740C5"/>
    <w:rsid w:val="008741A6"/>
    <w:rsid w:val="00874224"/>
    <w:rsid w:val="008742BE"/>
    <w:rsid w:val="00874306"/>
    <w:rsid w:val="008744ED"/>
    <w:rsid w:val="008745EC"/>
    <w:rsid w:val="0087464A"/>
    <w:rsid w:val="00874815"/>
    <w:rsid w:val="00874947"/>
    <w:rsid w:val="00874BF6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1E4"/>
    <w:rsid w:val="008813DA"/>
    <w:rsid w:val="00881452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F83"/>
    <w:rsid w:val="00882FEC"/>
    <w:rsid w:val="008830C4"/>
    <w:rsid w:val="00883202"/>
    <w:rsid w:val="00883340"/>
    <w:rsid w:val="0088334E"/>
    <w:rsid w:val="008833F5"/>
    <w:rsid w:val="008834D5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2C8"/>
    <w:rsid w:val="00886371"/>
    <w:rsid w:val="00886426"/>
    <w:rsid w:val="00886495"/>
    <w:rsid w:val="008864F6"/>
    <w:rsid w:val="00886556"/>
    <w:rsid w:val="0088678D"/>
    <w:rsid w:val="008867F3"/>
    <w:rsid w:val="008868B1"/>
    <w:rsid w:val="00886AFC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E7"/>
    <w:rsid w:val="00887F61"/>
    <w:rsid w:val="00887F6F"/>
    <w:rsid w:val="0089002A"/>
    <w:rsid w:val="00890056"/>
    <w:rsid w:val="0089009B"/>
    <w:rsid w:val="0089016F"/>
    <w:rsid w:val="008901A2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97"/>
    <w:rsid w:val="008963BB"/>
    <w:rsid w:val="0089656A"/>
    <w:rsid w:val="00896695"/>
    <w:rsid w:val="008967D0"/>
    <w:rsid w:val="00896960"/>
    <w:rsid w:val="008969E0"/>
    <w:rsid w:val="00896AF9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45D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865"/>
    <w:rsid w:val="008A5869"/>
    <w:rsid w:val="008A58EA"/>
    <w:rsid w:val="008A58F0"/>
    <w:rsid w:val="008A5926"/>
    <w:rsid w:val="008A5ACD"/>
    <w:rsid w:val="008A5B51"/>
    <w:rsid w:val="008A5C94"/>
    <w:rsid w:val="008A5E3E"/>
    <w:rsid w:val="008A5EBB"/>
    <w:rsid w:val="008A5EEC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9"/>
    <w:rsid w:val="008A766D"/>
    <w:rsid w:val="008A76B3"/>
    <w:rsid w:val="008A785E"/>
    <w:rsid w:val="008A791E"/>
    <w:rsid w:val="008A7A28"/>
    <w:rsid w:val="008A7A7A"/>
    <w:rsid w:val="008A7AC0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376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CB"/>
    <w:rsid w:val="008B3A01"/>
    <w:rsid w:val="008B3A3E"/>
    <w:rsid w:val="008B3AD2"/>
    <w:rsid w:val="008B3D14"/>
    <w:rsid w:val="008B3D7E"/>
    <w:rsid w:val="008B3E05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69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10BF"/>
    <w:rsid w:val="008C12B1"/>
    <w:rsid w:val="008C146D"/>
    <w:rsid w:val="008C1638"/>
    <w:rsid w:val="008C16AC"/>
    <w:rsid w:val="008C16F8"/>
    <w:rsid w:val="008C173D"/>
    <w:rsid w:val="008C1978"/>
    <w:rsid w:val="008C1AFD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30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0E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ABB"/>
    <w:rsid w:val="008D3CA4"/>
    <w:rsid w:val="008D3CCC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937"/>
    <w:rsid w:val="008D79A8"/>
    <w:rsid w:val="008D7B85"/>
    <w:rsid w:val="008D7CA5"/>
    <w:rsid w:val="008D7CE1"/>
    <w:rsid w:val="008D7D13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C2"/>
    <w:rsid w:val="008E1F2F"/>
    <w:rsid w:val="008E2042"/>
    <w:rsid w:val="008E20E9"/>
    <w:rsid w:val="008E24C1"/>
    <w:rsid w:val="008E26A8"/>
    <w:rsid w:val="008E27F4"/>
    <w:rsid w:val="008E288A"/>
    <w:rsid w:val="008E2A8F"/>
    <w:rsid w:val="008E2C19"/>
    <w:rsid w:val="008E2C4A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6EF9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52A"/>
    <w:rsid w:val="008F2545"/>
    <w:rsid w:val="008F2599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2E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E01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B9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A07"/>
    <w:rsid w:val="00901B46"/>
    <w:rsid w:val="00901C4E"/>
    <w:rsid w:val="00901D8F"/>
    <w:rsid w:val="00901E21"/>
    <w:rsid w:val="00901E2B"/>
    <w:rsid w:val="00901EBC"/>
    <w:rsid w:val="00901F7B"/>
    <w:rsid w:val="00902370"/>
    <w:rsid w:val="00902561"/>
    <w:rsid w:val="00902584"/>
    <w:rsid w:val="0090262E"/>
    <w:rsid w:val="0090279F"/>
    <w:rsid w:val="0090280F"/>
    <w:rsid w:val="00902917"/>
    <w:rsid w:val="00902957"/>
    <w:rsid w:val="00902B61"/>
    <w:rsid w:val="00902C4E"/>
    <w:rsid w:val="00902CA7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F8"/>
    <w:rsid w:val="00910A8B"/>
    <w:rsid w:val="00910AF6"/>
    <w:rsid w:val="00910CF7"/>
    <w:rsid w:val="00910E72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2223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1DD"/>
    <w:rsid w:val="00916226"/>
    <w:rsid w:val="0091622D"/>
    <w:rsid w:val="009162DD"/>
    <w:rsid w:val="009162E3"/>
    <w:rsid w:val="009162F1"/>
    <w:rsid w:val="0091645C"/>
    <w:rsid w:val="009165D0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152"/>
    <w:rsid w:val="009211EE"/>
    <w:rsid w:val="00921329"/>
    <w:rsid w:val="009213F2"/>
    <w:rsid w:val="00921529"/>
    <w:rsid w:val="009215F7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B06"/>
    <w:rsid w:val="00923BC3"/>
    <w:rsid w:val="00923BE5"/>
    <w:rsid w:val="00923C38"/>
    <w:rsid w:val="00923D4C"/>
    <w:rsid w:val="00923D94"/>
    <w:rsid w:val="00923DE4"/>
    <w:rsid w:val="00923ED1"/>
    <w:rsid w:val="00923F35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EFF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411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140"/>
    <w:rsid w:val="009271D9"/>
    <w:rsid w:val="009272D5"/>
    <w:rsid w:val="00927358"/>
    <w:rsid w:val="0092737E"/>
    <w:rsid w:val="0092743E"/>
    <w:rsid w:val="00927478"/>
    <w:rsid w:val="009274B6"/>
    <w:rsid w:val="009276D2"/>
    <w:rsid w:val="009276F9"/>
    <w:rsid w:val="00927771"/>
    <w:rsid w:val="00927828"/>
    <w:rsid w:val="00927908"/>
    <w:rsid w:val="0092790E"/>
    <w:rsid w:val="00927967"/>
    <w:rsid w:val="00927A02"/>
    <w:rsid w:val="00927BAF"/>
    <w:rsid w:val="00927DFF"/>
    <w:rsid w:val="00927E11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16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93E"/>
    <w:rsid w:val="009369F1"/>
    <w:rsid w:val="00936A75"/>
    <w:rsid w:val="00936ABF"/>
    <w:rsid w:val="00936ADB"/>
    <w:rsid w:val="00936AE8"/>
    <w:rsid w:val="00936AF2"/>
    <w:rsid w:val="00936C3D"/>
    <w:rsid w:val="00936D3D"/>
    <w:rsid w:val="00936D93"/>
    <w:rsid w:val="00936DDE"/>
    <w:rsid w:val="00936EBB"/>
    <w:rsid w:val="00936F38"/>
    <w:rsid w:val="00936F43"/>
    <w:rsid w:val="00936F96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1F7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CBB"/>
    <w:rsid w:val="00942CE8"/>
    <w:rsid w:val="00942CEA"/>
    <w:rsid w:val="00942FF2"/>
    <w:rsid w:val="009433B9"/>
    <w:rsid w:val="0094340C"/>
    <w:rsid w:val="00943452"/>
    <w:rsid w:val="0094347C"/>
    <w:rsid w:val="009434C8"/>
    <w:rsid w:val="009435BA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04"/>
    <w:rsid w:val="00946687"/>
    <w:rsid w:val="00946689"/>
    <w:rsid w:val="0094668C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228"/>
    <w:rsid w:val="0095027E"/>
    <w:rsid w:val="0095030A"/>
    <w:rsid w:val="00950422"/>
    <w:rsid w:val="009504BE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4DE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1F6"/>
    <w:rsid w:val="0095321F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36"/>
    <w:rsid w:val="0095718C"/>
    <w:rsid w:val="009574A0"/>
    <w:rsid w:val="009574C4"/>
    <w:rsid w:val="00957536"/>
    <w:rsid w:val="00957539"/>
    <w:rsid w:val="009575B2"/>
    <w:rsid w:val="00957663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EDC"/>
    <w:rsid w:val="00962F0B"/>
    <w:rsid w:val="00963128"/>
    <w:rsid w:val="009632CC"/>
    <w:rsid w:val="0096334C"/>
    <w:rsid w:val="009633A4"/>
    <w:rsid w:val="009633CD"/>
    <w:rsid w:val="009633D4"/>
    <w:rsid w:val="0096355C"/>
    <w:rsid w:val="009635FA"/>
    <w:rsid w:val="0096378F"/>
    <w:rsid w:val="00963962"/>
    <w:rsid w:val="00963979"/>
    <w:rsid w:val="00963A81"/>
    <w:rsid w:val="00963B4C"/>
    <w:rsid w:val="00963C24"/>
    <w:rsid w:val="00963E4C"/>
    <w:rsid w:val="00963EB1"/>
    <w:rsid w:val="00963FE5"/>
    <w:rsid w:val="0096416A"/>
    <w:rsid w:val="0096417F"/>
    <w:rsid w:val="009642D4"/>
    <w:rsid w:val="00964370"/>
    <w:rsid w:val="009644E5"/>
    <w:rsid w:val="00964518"/>
    <w:rsid w:val="00964571"/>
    <w:rsid w:val="009645A2"/>
    <w:rsid w:val="0096460A"/>
    <w:rsid w:val="00964825"/>
    <w:rsid w:val="0096489C"/>
    <w:rsid w:val="00964982"/>
    <w:rsid w:val="009649C5"/>
    <w:rsid w:val="00964DEE"/>
    <w:rsid w:val="00965037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006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82A"/>
    <w:rsid w:val="00970972"/>
    <w:rsid w:val="009709CC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C8"/>
    <w:rsid w:val="009737D7"/>
    <w:rsid w:val="00973836"/>
    <w:rsid w:val="00973906"/>
    <w:rsid w:val="0097391F"/>
    <w:rsid w:val="00973A63"/>
    <w:rsid w:val="00973AC1"/>
    <w:rsid w:val="00973B8C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90"/>
    <w:rsid w:val="0097623D"/>
    <w:rsid w:val="00976254"/>
    <w:rsid w:val="009764A7"/>
    <w:rsid w:val="009764EF"/>
    <w:rsid w:val="0097651E"/>
    <w:rsid w:val="00976768"/>
    <w:rsid w:val="0097683B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1DB"/>
    <w:rsid w:val="009772F4"/>
    <w:rsid w:val="009773AE"/>
    <w:rsid w:val="0097750E"/>
    <w:rsid w:val="009776CA"/>
    <w:rsid w:val="0097776F"/>
    <w:rsid w:val="009777EC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B3"/>
    <w:rsid w:val="00984BBF"/>
    <w:rsid w:val="00984C60"/>
    <w:rsid w:val="00984F7B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C1"/>
    <w:rsid w:val="009876D2"/>
    <w:rsid w:val="00987725"/>
    <w:rsid w:val="009877A2"/>
    <w:rsid w:val="00987811"/>
    <w:rsid w:val="0098789B"/>
    <w:rsid w:val="00987A1A"/>
    <w:rsid w:val="00987A55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2E1"/>
    <w:rsid w:val="009953BC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3D9"/>
    <w:rsid w:val="00996404"/>
    <w:rsid w:val="0099641E"/>
    <w:rsid w:val="00996441"/>
    <w:rsid w:val="009964BB"/>
    <w:rsid w:val="0099669F"/>
    <w:rsid w:val="0099698D"/>
    <w:rsid w:val="009969F9"/>
    <w:rsid w:val="00996A56"/>
    <w:rsid w:val="00996BC5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3DA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9F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A4E"/>
    <w:rsid w:val="009A5A76"/>
    <w:rsid w:val="009A5B43"/>
    <w:rsid w:val="009A5BD7"/>
    <w:rsid w:val="009A5BF0"/>
    <w:rsid w:val="009A5D75"/>
    <w:rsid w:val="009A5EE5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9B7"/>
    <w:rsid w:val="009A6A6C"/>
    <w:rsid w:val="009A6B2A"/>
    <w:rsid w:val="009A6B57"/>
    <w:rsid w:val="009A6BD0"/>
    <w:rsid w:val="009A6C59"/>
    <w:rsid w:val="009A6E7C"/>
    <w:rsid w:val="009A6EA7"/>
    <w:rsid w:val="009A6F82"/>
    <w:rsid w:val="009A6FC9"/>
    <w:rsid w:val="009A7034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76A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76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549"/>
    <w:rsid w:val="009B36B1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35D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781"/>
    <w:rsid w:val="009B67F5"/>
    <w:rsid w:val="009B68F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902"/>
    <w:rsid w:val="009C09C8"/>
    <w:rsid w:val="009C0C68"/>
    <w:rsid w:val="009C0CB0"/>
    <w:rsid w:val="009C107D"/>
    <w:rsid w:val="009C1133"/>
    <w:rsid w:val="009C1295"/>
    <w:rsid w:val="009C1401"/>
    <w:rsid w:val="009C1437"/>
    <w:rsid w:val="009C1696"/>
    <w:rsid w:val="009C17D9"/>
    <w:rsid w:val="009C1979"/>
    <w:rsid w:val="009C1A19"/>
    <w:rsid w:val="009C1AB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46"/>
    <w:rsid w:val="009C62C5"/>
    <w:rsid w:val="009C62CA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6CB"/>
    <w:rsid w:val="009D4875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CD6"/>
    <w:rsid w:val="009E1D68"/>
    <w:rsid w:val="009E1E43"/>
    <w:rsid w:val="009E1EA9"/>
    <w:rsid w:val="009E1F65"/>
    <w:rsid w:val="009E2063"/>
    <w:rsid w:val="009E21CA"/>
    <w:rsid w:val="009E21DF"/>
    <w:rsid w:val="009E224F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5CA"/>
    <w:rsid w:val="009E37AC"/>
    <w:rsid w:val="009E38B9"/>
    <w:rsid w:val="009E39B5"/>
    <w:rsid w:val="009E3A5E"/>
    <w:rsid w:val="009E3B20"/>
    <w:rsid w:val="009E3E6C"/>
    <w:rsid w:val="009E3FB5"/>
    <w:rsid w:val="009E3FE6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967"/>
    <w:rsid w:val="009E599A"/>
    <w:rsid w:val="009E59A4"/>
    <w:rsid w:val="009E5A02"/>
    <w:rsid w:val="009E5C3C"/>
    <w:rsid w:val="009E5C5F"/>
    <w:rsid w:val="009E5E00"/>
    <w:rsid w:val="009E5ECC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DA9"/>
    <w:rsid w:val="009F0104"/>
    <w:rsid w:val="009F012F"/>
    <w:rsid w:val="009F0340"/>
    <w:rsid w:val="009F03D0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36"/>
    <w:rsid w:val="009F1179"/>
    <w:rsid w:val="009F11BC"/>
    <w:rsid w:val="009F122F"/>
    <w:rsid w:val="009F12F4"/>
    <w:rsid w:val="009F1380"/>
    <w:rsid w:val="009F15AE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4B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229"/>
    <w:rsid w:val="00A00249"/>
    <w:rsid w:val="00A00595"/>
    <w:rsid w:val="00A00734"/>
    <w:rsid w:val="00A00884"/>
    <w:rsid w:val="00A00B10"/>
    <w:rsid w:val="00A00BE0"/>
    <w:rsid w:val="00A00C15"/>
    <w:rsid w:val="00A00DD8"/>
    <w:rsid w:val="00A00ED1"/>
    <w:rsid w:val="00A00F35"/>
    <w:rsid w:val="00A00FB5"/>
    <w:rsid w:val="00A010D2"/>
    <w:rsid w:val="00A01157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22E"/>
    <w:rsid w:val="00A02295"/>
    <w:rsid w:val="00A022A7"/>
    <w:rsid w:val="00A02320"/>
    <w:rsid w:val="00A0238C"/>
    <w:rsid w:val="00A02749"/>
    <w:rsid w:val="00A0297A"/>
    <w:rsid w:val="00A02A12"/>
    <w:rsid w:val="00A02AC6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5E"/>
    <w:rsid w:val="00A043A1"/>
    <w:rsid w:val="00A04AE0"/>
    <w:rsid w:val="00A04DE1"/>
    <w:rsid w:val="00A04F84"/>
    <w:rsid w:val="00A05139"/>
    <w:rsid w:val="00A051EE"/>
    <w:rsid w:val="00A054A7"/>
    <w:rsid w:val="00A05560"/>
    <w:rsid w:val="00A05652"/>
    <w:rsid w:val="00A058B1"/>
    <w:rsid w:val="00A058FA"/>
    <w:rsid w:val="00A05944"/>
    <w:rsid w:val="00A05B30"/>
    <w:rsid w:val="00A05BCC"/>
    <w:rsid w:val="00A05C0B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84C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CD"/>
    <w:rsid w:val="00A074EC"/>
    <w:rsid w:val="00A0750A"/>
    <w:rsid w:val="00A0751C"/>
    <w:rsid w:val="00A07603"/>
    <w:rsid w:val="00A07987"/>
    <w:rsid w:val="00A07A74"/>
    <w:rsid w:val="00A07A99"/>
    <w:rsid w:val="00A07BB5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80"/>
    <w:rsid w:val="00A11BD1"/>
    <w:rsid w:val="00A11C83"/>
    <w:rsid w:val="00A11D4A"/>
    <w:rsid w:val="00A11D56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64"/>
    <w:rsid w:val="00A12E7B"/>
    <w:rsid w:val="00A1321E"/>
    <w:rsid w:val="00A1327B"/>
    <w:rsid w:val="00A132CB"/>
    <w:rsid w:val="00A134BA"/>
    <w:rsid w:val="00A134BF"/>
    <w:rsid w:val="00A136EE"/>
    <w:rsid w:val="00A136FC"/>
    <w:rsid w:val="00A13748"/>
    <w:rsid w:val="00A137E6"/>
    <w:rsid w:val="00A1393B"/>
    <w:rsid w:val="00A1395D"/>
    <w:rsid w:val="00A1396E"/>
    <w:rsid w:val="00A139EB"/>
    <w:rsid w:val="00A13A41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B53"/>
    <w:rsid w:val="00A15B69"/>
    <w:rsid w:val="00A15D42"/>
    <w:rsid w:val="00A16015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D9"/>
    <w:rsid w:val="00A16CE3"/>
    <w:rsid w:val="00A16D43"/>
    <w:rsid w:val="00A16ED6"/>
    <w:rsid w:val="00A16F4C"/>
    <w:rsid w:val="00A171A2"/>
    <w:rsid w:val="00A1731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EB"/>
    <w:rsid w:val="00A17A41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49"/>
    <w:rsid w:val="00A22592"/>
    <w:rsid w:val="00A22704"/>
    <w:rsid w:val="00A22802"/>
    <w:rsid w:val="00A229E8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6C"/>
    <w:rsid w:val="00A237F3"/>
    <w:rsid w:val="00A237FA"/>
    <w:rsid w:val="00A238B3"/>
    <w:rsid w:val="00A23A1F"/>
    <w:rsid w:val="00A23A3C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3C9"/>
    <w:rsid w:val="00A2743A"/>
    <w:rsid w:val="00A274B8"/>
    <w:rsid w:val="00A275C3"/>
    <w:rsid w:val="00A27659"/>
    <w:rsid w:val="00A277C8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2F37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30D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E4"/>
    <w:rsid w:val="00A3536F"/>
    <w:rsid w:val="00A35543"/>
    <w:rsid w:val="00A355A7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93"/>
    <w:rsid w:val="00A36419"/>
    <w:rsid w:val="00A36579"/>
    <w:rsid w:val="00A36585"/>
    <w:rsid w:val="00A365DB"/>
    <w:rsid w:val="00A367E5"/>
    <w:rsid w:val="00A368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B93"/>
    <w:rsid w:val="00A42C41"/>
    <w:rsid w:val="00A42D2A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619"/>
    <w:rsid w:val="00A43789"/>
    <w:rsid w:val="00A437FE"/>
    <w:rsid w:val="00A43859"/>
    <w:rsid w:val="00A43879"/>
    <w:rsid w:val="00A4398B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205"/>
    <w:rsid w:val="00A462E1"/>
    <w:rsid w:val="00A46416"/>
    <w:rsid w:val="00A465C2"/>
    <w:rsid w:val="00A465D6"/>
    <w:rsid w:val="00A465E5"/>
    <w:rsid w:val="00A465F9"/>
    <w:rsid w:val="00A4669B"/>
    <w:rsid w:val="00A46957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9CD"/>
    <w:rsid w:val="00A47A6F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C"/>
    <w:rsid w:val="00A50544"/>
    <w:rsid w:val="00A505DA"/>
    <w:rsid w:val="00A5063A"/>
    <w:rsid w:val="00A50924"/>
    <w:rsid w:val="00A50A3B"/>
    <w:rsid w:val="00A50C8D"/>
    <w:rsid w:val="00A50D93"/>
    <w:rsid w:val="00A50F58"/>
    <w:rsid w:val="00A511CC"/>
    <w:rsid w:val="00A51696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F15"/>
    <w:rsid w:val="00A52006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ACF"/>
    <w:rsid w:val="00A53B2D"/>
    <w:rsid w:val="00A53C4F"/>
    <w:rsid w:val="00A53C61"/>
    <w:rsid w:val="00A53D9E"/>
    <w:rsid w:val="00A53DE2"/>
    <w:rsid w:val="00A53F12"/>
    <w:rsid w:val="00A53FBE"/>
    <w:rsid w:val="00A54074"/>
    <w:rsid w:val="00A540B4"/>
    <w:rsid w:val="00A541F8"/>
    <w:rsid w:val="00A5423C"/>
    <w:rsid w:val="00A54340"/>
    <w:rsid w:val="00A54342"/>
    <w:rsid w:val="00A5440C"/>
    <w:rsid w:val="00A54461"/>
    <w:rsid w:val="00A544D2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DF2"/>
    <w:rsid w:val="00A66EDD"/>
    <w:rsid w:val="00A66F91"/>
    <w:rsid w:val="00A67359"/>
    <w:rsid w:val="00A6736F"/>
    <w:rsid w:val="00A6740A"/>
    <w:rsid w:val="00A6751D"/>
    <w:rsid w:val="00A6756A"/>
    <w:rsid w:val="00A676CE"/>
    <w:rsid w:val="00A67764"/>
    <w:rsid w:val="00A677B3"/>
    <w:rsid w:val="00A677F1"/>
    <w:rsid w:val="00A678A7"/>
    <w:rsid w:val="00A678D4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456"/>
    <w:rsid w:val="00A72570"/>
    <w:rsid w:val="00A725AD"/>
    <w:rsid w:val="00A726A9"/>
    <w:rsid w:val="00A7270D"/>
    <w:rsid w:val="00A728CA"/>
    <w:rsid w:val="00A729ED"/>
    <w:rsid w:val="00A729EF"/>
    <w:rsid w:val="00A72A53"/>
    <w:rsid w:val="00A72B08"/>
    <w:rsid w:val="00A72B46"/>
    <w:rsid w:val="00A72B6C"/>
    <w:rsid w:val="00A72D63"/>
    <w:rsid w:val="00A72F69"/>
    <w:rsid w:val="00A72FD5"/>
    <w:rsid w:val="00A731B5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AA5"/>
    <w:rsid w:val="00A73B43"/>
    <w:rsid w:val="00A73C64"/>
    <w:rsid w:val="00A73C86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59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838"/>
    <w:rsid w:val="00A818FD"/>
    <w:rsid w:val="00A819E1"/>
    <w:rsid w:val="00A81B54"/>
    <w:rsid w:val="00A81C42"/>
    <w:rsid w:val="00A81D13"/>
    <w:rsid w:val="00A81DF0"/>
    <w:rsid w:val="00A81E26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8E"/>
    <w:rsid w:val="00A830A5"/>
    <w:rsid w:val="00A83166"/>
    <w:rsid w:val="00A83176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EBF"/>
    <w:rsid w:val="00A85049"/>
    <w:rsid w:val="00A85051"/>
    <w:rsid w:val="00A850AA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6EC7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94"/>
    <w:rsid w:val="00A915DE"/>
    <w:rsid w:val="00A91706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7B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CB"/>
    <w:rsid w:val="00A96103"/>
    <w:rsid w:val="00A961FD"/>
    <w:rsid w:val="00A96220"/>
    <w:rsid w:val="00A962AA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A9B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C7E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C8"/>
    <w:rsid w:val="00AA06FF"/>
    <w:rsid w:val="00AA075B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D2E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EE"/>
    <w:rsid w:val="00AA2897"/>
    <w:rsid w:val="00AA28DB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450"/>
    <w:rsid w:val="00AA349C"/>
    <w:rsid w:val="00AA3502"/>
    <w:rsid w:val="00AA36D1"/>
    <w:rsid w:val="00AA3805"/>
    <w:rsid w:val="00AA38EE"/>
    <w:rsid w:val="00AA3904"/>
    <w:rsid w:val="00AA3A1F"/>
    <w:rsid w:val="00AA3AD9"/>
    <w:rsid w:val="00AA3CB9"/>
    <w:rsid w:val="00AA3CFB"/>
    <w:rsid w:val="00AA4142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EA"/>
    <w:rsid w:val="00AA54C6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C1"/>
    <w:rsid w:val="00AA705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F0"/>
    <w:rsid w:val="00AB306D"/>
    <w:rsid w:val="00AB3216"/>
    <w:rsid w:val="00AB325B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B0B"/>
    <w:rsid w:val="00AB4B82"/>
    <w:rsid w:val="00AB4C21"/>
    <w:rsid w:val="00AB4C59"/>
    <w:rsid w:val="00AB4DE2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7AC"/>
    <w:rsid w:val="00AB6A0F"/>
    <w:rsid w:val="00AB6A80"/>
    <w:rsid w:val="00AB6B77"/>
    <w:rsid w:val="00AB6C0F"/>
    <w:rsid w:val="00AB6D70"/>
    <w:rsid w:val="00AB6EDC"/>
    <w:rsid w:val="00AB7299"/>
    <w:rsid w:val="00AB7416"/>
    <w:rsid w:val="00AB74CA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B9"/>
    <w:rsid w:val="00AC0ED6"/>
    <w:rsid w:val="00AC0FA8"/>
    <w:rsid w:val="00AC0FBC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991"/>
    <w:rsid w:val="00AC2A9A"/>
    <w:rsid w:val="00AC2B0D"/>
    <w:rsid w:val="00AC2DB0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14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67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7011"/>
    <w:rsid w:val="00AC706B"/>
    <w:rsid w:val="00AC707F"/>
    <w:rsid w:val="00AC7101"/>
    <w:rsid w:val="00AC7191"/>
    <w:rsid w:val="00AC72A8"/>
    <w:rsid w:val="00AC72B2"/>
    <w:rsid w:val="00AC7578"/>
    <w:rsid w:val="00AC7711"/>
    <w:rsid w:val="00AC7734"/>
    <w:rsid w:val="00AC7772"/>
    <w:rsid w:val="00AC7797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A71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664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A06"/>
    <w:rsid w:val="00AF0B41"/>
    <w:rsid w:val="00AF0BE6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FA"/>
    <w:rsid w:val="00B00042"/>
    <w:rsid w:val="00B001A6"/>
    <w:rsid w:val="00B00204"/>
    <w:rsid w:val="00B00350"/>
    <w:rsid w:val="00B00460"/>
    <w:rsid w:val="00B005EB"/>
    <w:rsid w:val="00B0060F"/>
    <w:rsid w:val="00B006DA"/>
    <w:rsid w:val="00B00811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60"/>
    <w:rsid w:val="00B015A7"/>
    <w:rsid w:val="00B01671"/>
    <w:rsid w:val="00B0167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D2"/>
    <w:rsid w:val="00B04840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202"/>
    <w:rsid w:val="00B063A4"/>
    <w:rsid w:val="00B064AA"/>
    <w:rsid w:val="00B064B4"/>
    <w:rsid w:val="00B064D1"/>
    <w:rsid w:val="00B0650D"/>
    <w:rsid w:val="00B065DC"/>
    <w:rsid w:val="00B06605"/>
    <w:rsid w:val="00B06618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8A0"/>
    <w:rsid w:val="00B0798B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11"/>
    <w:rsid w:val="00B1203F"/>
    <w:rsid w:val="00B1227D"/>
    <w:rsid w:val="00B1228C"/>
    <w:rsid w:val="00B122B6"/>
    <w:rsid w:val="00B122DD"/>
    <w:rsid w:val="00B122FF"/>
    <w:rsid w:val="00B12378"/>
    <w:rsid w:val="00B1242E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30B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637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DB"/>
    <w:rsid w:val="00B150F2"/>
    <w:rsid w:val="00B15120"/>
    <w:rsid w:val="00B15181"/>
    <w:rsid w:val="00B15196"/>
    <w:rsid w:val="00B151B4"/>
    <w:rsid w:val="00B15280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B2C"/>
    <w:rsid w:val="00B15D50"/>
    <w:rsid w:val="00B15E4B"/>
    <w:rsid w:val="00B15E8E"/>
    <w:rsid w:val="00B15EC0"/>
    <w:rsid w:val="00B15F46"/>
    <w:rsid w:val="00B15F8A"/>
    <w:rsid w:val="00B15FEA"/>
    <w:rsid w:val="00B160E4"/>
    <w:rsid w:val="00B16494"/>
    <w:rsid w:val="00B164D4"/>
    <w:rsid w:val="00B1654E"/>
    <w:rsid w:val="00B1694F"/>
    <w:rsid w:val="00B16951"/>
    <w:rsid w:val="00B169BE"/>
    <w:rsid w:val="00B16BCA"/>
    <w:rsid w:val="00B16F43"/>
    <w:rsid w:val="00B17072"/>
    <w:rsid w:val="00B170FD"/>
    <w:rsid w:val="00B17162"/>
    <w:rsid w:val="00B17234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7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FA2"/>
    <w:rsid w:val="00B230B1"/>
    <w:rsid w:val="00B23343"/>
    <w:rsid w:val="00B23345"/>
    <w:rsid w:val="00B2348A"/>
    <w:rsid w:val="00B235DB"/>
    <w:rsid w:val="00B23669"/>
    <w:rsid w:val="00B237AF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74C"/>
    <w:rsid w:val="00B248F3"/>
    <w:rsid w:val="00B24B9F"/>
    <w:rsid w:val="00B24BE9"/>
    <w:rsid w:val="00B24D9A"/>
    <w:rsid w:val="00B24E7F"/>
    <w:rsid w:val="00B24FF7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DEB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7C5"/>
    <w:rsid w:val="00B318D2"/>
    <w:rsid w:val="00B3198F"/>
    <w:rsid w:val="00B31AB4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D6"/>
    <w:rsid w:val="00B32E57"/>
    <w:rsid w:val="00B330AF"/>
    <w:rsid w:val="00B33222"/>
    <w:rsid w:val="00B33360"/>
    <w:rsid w:val="00B334F3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0F3"/>
    <w:rsid w:val="00B3411B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944"/>
    <w:rsid w:val="00B379BF"/>
    <w:rsid w:val="00B37B04"/>
    <w:rsid w:val="00B37B0F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50E"/>
    <w:rsid w:val="00B40552"/>
    <w:rsid w:val="00B405CB"/>
    <w:rsid w:val="00B406AB"/>
    <w:rsid w:val="00B407AE"/>
    <w:rsid w:val="00B40A17"/>
    <w:rsid w:val="00B40C08"/>
    <w:rsid w:val="00B40D0F"/>
    <w:rsid w:val="00B40EFC"/>
    <w:rsid w:val="00B40F9E"/>
    <w:rsid w:val="00B40FA5"/>
    <w:rsid w:val="00B40FDC"/>
    <w:rsid w:val="00B41085"/>
    <w:rsid w:val="00B411FF"/>
    <w:rsid w:val="00B413CB"/>
    <w:rsid w:val="00B413E5"/>
    <w:rsid w:val="00B413F0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D5"/>
    <w:rsid w:val="00B43645"/>
    <w:rsid w:val="00B4374F"/>
    <w:rsid w:val="00B43775"/>
    <w:rsid w:val="00B43846"/>
    <w:rsid w:val="00B438C7"/>
    <w:rsid w:val="00B43968"/>
    <w:rsid w:val="00B439D5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DC"/>
    <w:rsid w:val="00B43EE4"/>
    <w:rsid w:val="00B43F76"/>
    <w:rsid w:val="00B43FA8"/>
    <w:rsid w:val="00B43FBB"/>
    <w:rsid w:val="00B43FE5"/>
    <w:rsid w:val="00B440EE"/>
    <w:rsid w:val="00B44172"/>
    <w:rsid w:val="00B441C1"/>
    <w:rsid w:val="00B441D2"/>
    <w:rsid w:val="00B44345"/>
    <w:rsid w:val="00B44405"/>
    <w:rsid w:val="00B44427"/>
    <w:rsid w:val="00B4453D"/>
    <w:rsid w:val="00B44559"/>
    <w:rsid w:val="00B44613"/>
    <w:rsid w:val="00B44700"/>
    <w:rsid w:val="00B44821"/>
    <w:rsid w:val="00B4485B"/>
    <w:rsid w:val="00B4487E"/>
    <w:rsid w:val="00B44947"/>
    <w:rsid w:val="00B44A89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8FA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AF"/>
    <w:rsid w:val="00B4703B"/>
    <w:rsid w:val="00B471B6"/>
    <w:rsid w:val="00B4725D"/>
    <w:rsid w:val="00B47298"/>
    <w:rsid w:val="00B472FF"/>
    <w:rsid w:val="00B47318"/>
    <w:rsid w:val="00B47609"/>
    <w:rsid w:val="00B4773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2AE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2B4"/>
    <w:rsid w:val="00B55327"/>
    <w:rsid w:val="00B55756"/>
    <w:rsid w:val="00B5583C"/>
    <w:rsid w:val="00B55926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CF"/>
    <w:rsid w:val="00B61CF9"/>
    <w:rsid w:val="00B61D20"/>
    <w:rsid w:val="00B61DE3"/>
    <w:rsid w:val="00B61E31"/>
    <w:rsid w:val="00B61EBD"/>
    <w:rsid w:val="00B61F3A"/>
    <w:rsid w:val="00B6200A"/>
    <w:rsid w:val="00B6215A"/>
    <w:rsid w:val="00B6235C"/>
    <w:rsid w:val="00B6255C"/>
    <w:rsid w:val="00B626C7"/>
    <w:rsid w:val="00B62832"/>
    <w:rsid w:val="00B6299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59"/>
    <w:rsid w:val="00B63AF6"/>
    <w:rsid w:val="00B63CE6"/>
    <w:rsid w:val="00B63CFD"/>
    <w:rsid w:val="00B64201"/>
    <w:rsid w:val="00B6426C"/>
    <w:rsid w:val="00B643D4"/>
    <w:rsid w:val="00B64480"/>
    <w:rsid w:val="00B644F2"/>
    <w:rsid w:val="00B64889"/>
    <w:rsid w:val="00B64921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CE"/>
    <w:rsid w:val="00B654D3"/>
    <w:rsid w:val="00B655F5"/>
    <w:rsid w:val="00B65636"/>
    <w:rsid w:val="00B6569D"/>
    <w:rsid w:val="00B65850"/>
    <w:rsid w:val="00B6589A"/>
    <w:rsid w:val="00B659EA"/>
    <w:rsid w:val="00B65AE0"/>
    <w:rsid w:val="00B65C23"/>
    <w:rsid w:val="00B65E3F"/>
    <w:rsid w:val="00B65E91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9F"/>
    <w:rsid w:val="00B704DB"/>
    <w:rsid w:val="00B704E3"/>
    <w:rsid w:val="00B70688"/>
    <w:rsid w:val="00B706BF"/>
    <w:rsid w:val="00B7085F"/>
    <w:rsid w:val="00B7089E"/>
    <w:rsid w:val="00B709BA"/>
    <w:rsid w:val="00B70A9A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C9C"/>
    <w:rsid w:val="00B71D57"/>
    <w:rsid w:val="00B71E18"/>
    <w:rsid w:val="00B71E1C"/>
    <w:rsid w:val="00B71E45"/>
    <w:rsid w:val="00B71ED7"/>
    <w:rsid w:val="00B71F5F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39"/>
    <w:rsid w:val="00B76859"/>
    <w:rsid w:val="00B7688E"/>
    <w:rsid w:val="00B76A3C"/>
    <w:rsid w:val="00B76A8F"/>
    <w:rsid w:val="00B76F68"/>
    <w:rsid w:val="00B76FC9"/>
    <w:rsid w:val="00B77053"/>
    <w:rsid w:val="00B770D4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1286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9F"/>
    <w:rsid w:val="00B838DD"/>
    <w:rsid w:val="00B83A9D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657"/>
    <w:rsid w:val="00B8684D"/>
    <w:rsid w:val="00B86881"/>
    <w:rsid w:val="00B86A9B"/>
    <w:rsid w:val="00B86C04"/>
    <w:rsid w:val="00B86CC2"/>
    <w:rsid w:val="00B86D9B"/>
    <w:rsid w:val="00B86DFF"/>
    <w:rsid w:val="00B86EF1"/>
    <w:rsid w:val="00B86F18"/>
    <w:rsid w:val="00B86F4D"/>
    <w:rsid w:val="00B8704C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999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D23"/>
    <w:rsid w:val="00BA0D57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1F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9D5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A99"/>
    <w:rsid w:val="00BA7AD5"/>
    <w:rsid w:val="00BA7B12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E9"/>
    <w:rsid w:val="00BB190C"/>
    <w:rsid w:val="00BB1940"/>
    <w:rsid w:val="00BB19E8"/>
    <w:rsid w:val="00BB1C3B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5F"/>
    <w:rsid w:val="00BB2681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B0"/>
    <w:rsid w:val="00BB5E26"/>
    <w:rsid w:val="00BB5E4C"/>
    <w:rsid w:val="00BB5E64"/>
    <w:rsid w:val="00BB5FDC"/>
    <w:rsid w:val="00BB62D2"/>
    <w:rsid w:val="00BB62D6"/>
    <w:rsid w:val="00BB640A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79"/>
    <w:rsid w:val="00BB6CC3"/>
    <w:rsid w:val="00BB6CF6"/>
    <w:rsid w:val="00BB6D79"/>
    <w:rsid w:val="00BB6E3C"/>
    <w:rsid w:val="00BB6E51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EF6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9F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043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A0"/>
    <w:rsid w:val="00BC48EB"/>
    <w:rsid w:val="00BC490F"/>
    <w:rsid w:val="00BC495E"/>
    <w:rsid w:val="00BC49A5"/>
    <w:rsid w:val="00BC4D1D"/>
    <w:rsid w:val="00BC4DF2"/>
    <w:rsid w:val="00BC4F66"/>
    <w:rsid w:val="00BC4F6C"/>
    <w:rsid w:val="00BC51A9"/>
    <w:rsid w:val="00BC52A3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C3E"/>
    <w:rsid w:val="00BC6D17"/>
    <w:rsid w:val="00BC6E02"/>
    <w:rsid w:val="00BC6E59"/>
    <w:rsid w:val="00BC6E60"/>
    <w:rsid w:val="00BC6FDF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CC3"/>
    <w:rsid w:val="00BC7D1F"/>
    <w:rsid w:val="00BC7E60"/>
    <w:rsid w:val="00BC7F5C"/>
    <w:rsid w:val="00BC7FCF"/>
    <w:rsid w:val="00BD00B5"/>
    <w:rsid w:val="00BD021F"/>
    <w:rsid w:val="00BD023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AD"/>
    <w:rsid w:val="00BD1231"/>
    <w:rsid w:val="00BD1245"/>
    <w:rsid w:val="00BD12AA"/>
    <w:rsid w:val="00BD12CE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A5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6FD1"/>
    <w:rsid w:val="00BD7283"/>
    <w:rsid w:val="00BD73FC"/>
    <w:rsid w:val="00BD7466"/>
    <w:rsid w:val="00BD748C"/>
    <w:rsid w:val="00BD75C3"/>
    <w:rsid w:val="00BD75E4"/>
    <w:rsid w:val="00BD75E8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47"/>
    <w:rsid w:val="00BE0BB9"/>
    <w:rsid w:val="00BE0DAD"/>
    <w:rsid w:val="00BE0EF9"/>
    <w:rsid w:val="00BE0FAF"/>
    <w:rsid w:val="00BE104B"/>
    <w:rsid w:val="00BE10AC"/>
    <w:rsid w:val="00BE1225"/>
    <w:rsid w:val="00BE12D2"/>
    <w:rsid w:val="00BE137D"/>
    <w:rsid w:val="00BE13EF"/>
    <w:rsid w:val="00BE15DF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57A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6005"/>
    <w:rsid w:val="00BE613F"/>
    <w:rsid w:val="00BE61A7"/>
    <w:rsid w:val="00BE6249"/>
    <w:rsid w:val="00BE6270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F4"/>
    <w:rsid w:val="00BE6D02"/>
    <w:rsid w:val="00BE6D3C"/>
    <w:rsid w:val="00BE6D8B"/>
    <w:rsid w:val="00BE6E2A"/>
    <w:rsid w:val="00BE6F1B"/>
    <w:rsid w:val="00BE6FAF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E6F"/>
    <w:rsid w:val="00BF0F0E"/>
    <w:rsid w:val="00BF1025"/>
    <w:rsid w:val="00BF10EA"/>
    <w:rsid w:val="00BF1187"/>
    <w:rsid w:val="00BF1306"/>
    <w:rsid w:val="00BF1425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4C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1F3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26"/>
    <w:rsid w:val="00BF710A"/>
    <w:rsid w:val="00BF71DF"/>
    <w:rsid w:val="00BF71FA"/>
    <w:rsid w:val="00BF72B0"/>
    <w:rsid w:val="00BF735B"/>
    <w:rsid w:val="00BF7460"/>
    <w:rsid w:val="00BF747B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FC8"/>
    <w:rsid w:val="00C06FD3"/>
    <w:rsid w:val="00C06FF3"/>
    <w:rsid w:val="00C0701A"/>
    <w:rsid w:val="00C0707D"/>
    <w:rsid w:val="00C072A2"/>
    <w:rsid w:val="00C072EC"/>
    <w:rsid w:val="00C07342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B7D"/>
    <w:rsid w:val="00C10C11"/>
    <w:rsid w:val="00C10C60"/>
    <w:rsid w:val="00C10F03"/>
    <w:rsid w:val="00C10F2E"/>
    <w:rsid w:val="00C10FB7"/>
    <w:rsid w:val="00C10FE1"/>
    <w:rsid w:val="00C11103"/>
    <w:rsid w:val="00C11377"/>
    <w:rsid w:val="00C1148B"/>
    <w:rsid w:val="00C115C7"/>
    <w:rsid w:val="00C11665"/>
    <w:rsid w:val="00C11689"/>
    <w:rsid w:val="00C11922"/>
    <w:rsid w:val="00C11A91"/>
    <w:rsid w:val="00C11B8A"/>
    <w:rsid w:val="00C11CCD"/>
    <w:rsid w:val="00C11CE8"/>
    <w:rsid w:val="00C11D83"/>
    <w:rsid w:val="00C12141"/>
    <w:rsid w:val="00C121FC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7A"/>
    <w:rsid w:val="00C13C78"/>
    <w:rsid w:val="00C13C9E"/>
    <w:rsid w:val="00C13E01"/>
    <w:rsid w:val="00C13E80"/>
    <w:rsid w:val="00C13ED4"/>
    <w:rsid w:val="00C13FF6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87C"/>
    <w:rsid w:val="00C159CA"/>
    <w:rsid w:val="00C15ACC"/>
    <w:rsid w:val="00C15B38"/>
    <w:rsid w:val="00C15F9A"/>
    <w:rsid w:val="00C160D3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AE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46F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95A"/>
    <w:rsid w:val="00C25A62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8B4"/>
    <w:rsid w:val="00C33968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DD9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EC"/>
    <w:rsid w:val="00C36904"/>
    <w:rsid w:val="00C36BD8"/>
    <w:rsid w:val="00C37074"/>
    <w:rsid w:val="00C37168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CE"/>
    <w:rsid w:val="00C40F69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D4"/>
    <w:rsid w:val="00C41AF6"/>
    <w:rsid w:val="00C41B54"/>
    <w:rsid w:val="00C41BCE"/>
    <w:rsid w:val="00C41CB0"/>
    <w:rsid w:val="00C41CDA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D3"/>
    <w:rsid w:val="00C44CE1"/>
    <w:rsid w:val="00C44D99"/>
    <w:rsid w:val="00C44EEB"/>
    <w:rsid w:val="00C45054"/>
    <w:rsid w:val="00C45095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F2"/>
    <w:rsid w:val="00C466FD"/>
    <w:rsid w:val="00C46760"/>
    <w:rsid w:val="00C46782"/>
    <w:rsid w:val="00C46801"/>
    <w:rsid w:val="00C46856"/>
    <w:rsid w:val="00C468A6"/>
    <w:rsid w:val="00C46AA2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988"/>
    <w:rsid w:val="00C47C0F"/>
    <w:rsid w:val="00C47CD7"/>
    <w:rsid w:val="00C47D39"/>
    <w:rsid w:val="00C47DF1"/>
    <w:rsid w:val="00C47F3F"/>
    <w:rsid w:val="00C50053"/>
    <w:rsid w:val="00C50073"/>
    <w:rsid w:val="00C503BF"/>
    <w:rsid w:val="00C5049E"/>
    <w:rsid w:val="00C504B2"/>
    <w:rsid w:val="00C505AB"/>
    <w:rsid w:val="00C5088B"/>
    <w:rsid w:val="00C508BC"/>
    <w:rsid w:val="00C508FE"/>
    <w:rsid w:val="00C50907"/>
    <w:rsid w:val="00C50C14"/>
    <w:rsid w:val="00C50D7D"/>
    <w:rsid w:val="00C50E7A"/>
    <w:rsid w:val="00C50E7E"/>
    <w:rsid w:val="00C5102F"/>
    <w:rsid w:val="00C510D6"/>
    <w:rsid w:val="00C51135"/>
    <w:rsid w:val="00C514F9"/>
    <w:rsid w:val="00C51667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3FCD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CD7"/>
    <w:rsid w:val="00C55E62"/>
    <w:rsid w:val="00C55F8B"/>
    <w:rsid w:val="00C55FFF"/>
    <w:rsid w:val="00C560B5"/>
    <w:rsid w:val="00C560C1"/>
    <w:rsid w:val="00C560F8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BF7"/>
    <w:rsid w:val="00C56C28"/>
    <w:rsid w:val="00C56CFE"/>
    <w:rsid w:val="00C56D53"/>
    <w:rsid w:val="00C56D7A"/>
    <w:rsid w:val="00C57155"/>
    <w:rsid w:val="00C573B5"/>
    <w:rsid w:val="00C5742A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992"/>
    <w:rsid w:val="00C62A39"/>
    <w:rsid w:val="00C62A95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E5A"/>
    <w:rsid w:val="00C63F66"/>
    <w:rsid w:val="00C63FF7"/>
    <w:rsid w:val="00C64022"/>
    <w:rsid w:val="00C64036"/>
    <w:rsid w:val="00C6406C"/>
    <w:rsid w:val="00C64080"/>
    <w:rsid w:val="00C640A0"/>
    <w:rsid w:val="00C641B1"/>
    <w:rsid w:val="00C64305"/>
    <w:rsid w:val="00C64547"/>
    <w:rsid w:val="00C64590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92"/>
    <w:rsid w:val="00C661AA"/>
    <w:rsid w:val="00C661C7"/>
    <w:rsid w:val="00C66374"/>
    <w:rsid w:val="00C663BB"/>
    <w:rsid w:val="00C66419"/>
    <w:rsid w:val="00C66490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74E"/>
    <w:rsid w:val="00C6782E"/>
    <w:rsid w:val="00C67844"/>
    <w:rsid w:val="00C67870"/>
    <w:rsid w:val="00C6798F"/>
    <w:rsid w:val="00C67BB0"/>
    <w:rsid w:val="00C67D88"/>
    <w:rsid w:val="00C67F83"/>
    <w:rsid w:val="00C700CA"/>
    <w:rsid w:val="00C70196"/>
    <w:rsid w:val="00C70198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4E"/>
    <w:rsid w:val="00C73FC0"/>
    <w:rsid w:val="00C74050"/>
    <w:rsid w:val="00C74096"/>
    <w:rsid w:val="00C741D1"/>
    <w:rsid w:val="00C742E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D1C"/>
    <w:rsid w:val="00C75D52"/>
    <w:rsid w:val="00C76003"/>
    <w:rsid w:val="00C760D3"/>
    <w:rsid w:val="00C76164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ED1"/>
    <w:rsid w:val="00C83100"/>
    <w:rsid w:val="00C83261"/>
    <w:rsid w:val="00C83344"/>
    <w:rsid w:val="00C834F9"/>
    <w:rsid w:val="00C8356B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AAE"/>
    <w:rsid w:val="00C84B68"/>
    <w:rsid w:val="00C84CEB"/>
    <w:rsid w:val="00C84D8F"/>
    <w:rsid w:val="00C84DC1"/>
    <w:rsid w:val="00C84F56"/>
    <w:rsid w:val="00C84FF9"/>
    <w:rsid w:val="00C85001"/>
    <w:rsid w:val="00C85096"/>
    <w:rsid w:val="00C850D7"/>
    <w:rsid w:val="00C85157"/>
    <w:rsid w:val="00C852DA"/>
    <w:rsid w:val="00C852EB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D9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9E"/>
    <w:rsid w:val="00C87CA9"/>
    <w:rsid w:val="00C87D6D"/>
    <w:rsid w:val="00C87DAA"/>
    <w:rsid w:val="00C87E09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546"/>
    <w:rsid w:val="00C94632"/>
    <w:rsid w:val="00C94767"/>
    <w:rsid w:val="00C94769"/>
    <w:rsid w:val="00C948E7"/>
    <w:rsid w:val="00C9490E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C8"/>
    <w:rsid w:val="00CA1818"/>
    <w:rsid w:val="00CA199C"/>
    <w:rsid w:val="00CA1AA8"/>
    <w:rsid w:val="00CA1B80"/>
    <w:rsid w:val="00CA1D2A"/>
    <w:rsid w:val="00CA1ED5"/>
    <w:rsid w:val="00CA1F47"/>
    <w:rsid w:val="00CA1FFC"/>
    <w:rsid w:val="00CA213B"/>
    <w:rsid w:val="00CA21F3"/>
    <w:rsid w:val="00CA222A"/>
    <w:rsid w:val="00CA2238"/>
    <w:rsid w:val="00CA227F"/>
    <w:rsid w:val="00CA235F"/>
    <w:rsid w:val="00CA2369"/>
    <w:rsid w:val="00CA23BE"/>
    <w:rsid w:val="00CA23C6"/>
    <w:rsid w:val="00CA23FB"/>
    <w:rsid w:val="00CA2636"/>
    <w:rsid w:val="00CA273F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2F6D"/>
    <w:rsid w:val="00CA3045"/>
    <w:rsid w:val="00CA34BC"/>
    <w:rsid w:val="00CA35A7"/>
    <w:rsid w:val="00CA3641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AB"/>
    <w:rsid w:val="00CA5E16"/>
    <w:rsid w:val="00CA5E67"/>
    <w:rsid w:val="00CA5F3B"/>
    <w:rsid w:val="00CA60BA"/>
    <w:rsid w:val="00CA6113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9C8"/>
    <w:rsid w:val="00CA6CB3"/>
    <w:rsid w:val="00CA6F3A"/>
    <w:rsid w:val="00CA6FFA"/>
    <w:rsid w:val="00CA731C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939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96"/>
    <w:rsid w:val="00CB2BD3"/>
    <w:rsid w:val="00CB2E18"/>
    <w:rsid w:val="00CB2E42"/>
    <w:rsid w:val="00CB2E5A"/>
    <w:rsid w:val="00CB300B"/>
    <w:rsid w:val="00CB30A5"/>
    <w:rsid w:val="00CB32CB"/>
    <w:rsid w:val="00CB32FB"/>
    <w:rsid w:val="00CB331F"/>
    <w:rsid w:val="00CB336C"/>
    <w:rsid w:val="00CB3470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BC7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9F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DA"/>
    <w:rsid w:val="00CB7813"/>
    <w:rsid w:val="00CB7849"/>
    <w:rsid w:val="00CB78A4"/>
    <w:rsid w:val="00CB78B2"/>
    <w:rsid w:val="00CB7A7E"/>
    <w:rsid w:val="00CB7CF7"/>
    <w:rsid w:val="00CB7D69"/>
    <w:rsid w:val="00CB7F6E"/>
    <w:rsid w:val="00CC02B6"/>
    <w:rsid w:val="00CC03A9"/>
    <w:rsid w:val="00CC05CA"/>
    <w:rsid w:val="00CC0A4F"/>
    <w:rsid w:val="00CC0CA0"/>
    <w:rsid w:val="00CC0CF6"/>
    <w:rsid w:val="00CC0D39"/>
    <w:rsid w:val="00CC0EB9"/>
    <w:rsid w:val="00CC0F0B"/>
    <w:rsid w:val="00CC1126"/>
    <w:rsid w:val="00CC1173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90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41DD"/>
    <w:rsid w:val="00CC4275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44"/>
    <w:rsid w:val="00CC6B60"/>
    <w:rsid w:val="00CC6EC1"/>
    <w:rsid w:val="00CC6FBF"/>
    <w:rsid w:val="00CC7071"/>
    <w:rsid w:val="00CC70A3"/>
    <w:rsid w:val="00CC711E"/>
    <w:rsid w:val="00CC726A"/>
    <w:rsid w:val="00CC73E5"/>
    <w:rsid w:val="00CC751A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5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BB"/>
    <w:rsid w:val="00CD1BD3"/>
    <w:rsid w:val="00CD1F30"/>
    <w:rsid w:val="00CD1F58"/>
    <w:rsid w:val="00CD1FB4"/>
    <w:rsid w:val="00CD1FFD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C3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75"/>
    <w:rsid w:val="00CD51BF"/>
    <w:rsid w:val="00CD51EA"/>
    <w:rsid w:val="00CD524B"/>
    <w:rsid w:val="00CD525F"/>
    <w:rsid w:val="00CD52CC"/>
    <w:rsid w:val="00CD5305"/>
    <w:rsid w:val="00CD5376"/>
    <w:rsid w:val="00CD5444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9E9"/>
    <w:rsid w:val="00CE2A22"/>
    <w:rsid w:val="00CE2B2F"/>
    <w:rsid w:val="00CE2B9C"/>
    <w:rsid w:val="00CE2C4B"/>
    <w:rsid w:val="00CE2C6D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F52"/>
    <w:rsid w:val="00CE3F94"/>
    <w:rsid w:val="00CE416C"/>
    <w:rsid w:val="00CE4234"/>
    <w:rsid w:val="00CE426E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3EB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80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68"/>
    <w:rsid w:val="00CF31E2"/>
    <w:rsid w:val="00CF3227"/>
    <w:rsid w:val="00CF342C"/>
    <w:rsid w:val="00CF34F2"/>
    <w:rsid w:val="00CF358D"/>
    <w:rsid w:val="00CF3624"/>
    <w:rsid w:val="00CF36D6"/>
    <w:rsid w:val="00CF37F6"/>
    <w:rsid w:val="00CF381D"/>
    <w:rsid w:val="00CF38B7"/>
    <w:rsid w:val="00CF3956"/>
    <w:rsid w:val="00CF39D6"/>
    <w:rsid w:val="00CF39E9"/>
    <w:rsid w:val="00CF3A55"/>
    <w:rsid w:val="00CF3B4E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08E"/>
    <w:rsid w:val="00CF52FA"/>
    <w:rsid w:val="00CF53FF"/>
    <w:rsid w:val="00CF55A4"/>
    <w:rsid w:val="00CF56BF"/>
    <w:rsid w:val="00CF583F"/>
    <w:rsid w:val="00CF584A"/>
    <w:rsid w:val="00CF5861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87"/>
    <w:rsid w:val="00CF6B43"/>
    <w:rsid w:val="00CF6C7B"/>
    <w:rsid w:val="00CF6C83"/>
    <w:rsid w:val="00CF6E45"/>
    <w:rsid w:val="00CF70F2"/>
    <w:rsid w:val="00CF7124"/>
    <w:rsid w:val="00CF712D"/>
    <w:rsid w:val="00CF71B3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414"/>
    <w:rsid w:val="00D004BA"/>
    <w:rsid w:val="00D0054C"/>
    <w:rsid w:val="00D005AA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24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A5"/>
    <w:rsid w:val="00D029C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B3F"/>
    <w:rsid w:val="00D04CC5"/>
    <w:rsid w:val="00D04D78"/>
    <w:rsid w:val="00D04ED5"/>
    <w:rsid w:val="00D04F6A"/>
    <w:rsid w:val="00D0501B"/>
    <w:rsid w:val="00D0504B"/>
    <w:rsid w:val="00D05072"/>
    <w:rsid w:val="00D050B3"/>
    <w:rsid w:val="00D050CE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33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E"/>
    <w:rsid w:val="00D074AF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7D8"/>
    <w:rsid w:val="00D10983"/>
    <w:rsid w:val="00D109CE"/>
    <w:rsid w:val="00D10AD7"/>
    <w:rsid w:val="00D10B85"/>
    <w:rsid w:val="00D10C6B"/>
    <w:rsid w:val="00D10C83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2148"/>
    <w:rsid w:val="00D122A4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C9"/>
    <w:rsid w:val="00D20B40"/>
    <w:rsid w:val="00D20B42"/>
    <w:rsid w:val="00D20F00"/>
    <w:rsid w:val="00D20FA5"/>
    <w:rsid w:val="00D20FD7"/>
    <w:rsid w:val="00D20FF3"/>
    <w:rsid w:val="00D20FFB"/>
    <w:rsid w:val="00D21053"/>
    <w:rsid w:val="00D2106B"/>
    <w:rsid w:val="00D21122"/>
    <w:rsid w:val="00D211B0"/>
    <w:rsid w:val="00D21318"/>
    <w:rsid w:val="00D213C0"/>
    <w:rsid w:val="00D21482"/>
    <w:rsid w:val="00D214F9"/>
    <w:rsid w:val="00D21506"/>
    <w:rsid w:val="00D215A9"/>
    <w:rsid w:val="00D215FD"/>
    <w:rsid w:val="00D216BE"/>
    <w:rsid w:val="00D216E8"/>
    <w:rsid w:val="00D217D1"/>
    <w:rsid w:val="00D2185A"/>
    <w:rsid w:val="00D21908"/>
    <w:rsid w:val="00D2193F"/>
    <w:rsid w:val="00D21A40"/>
    <w:rsid w:val="00D21B41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57"/>
    <w:rsid w:val="00D237C2"/>
    <w:rsid w:val="00D238B3"/>
    <w:rsid w:val="00D239E0"/>
    <w:rsid w:val="00D23A2E"/>
    <w:rsid w:val="00D23C6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D7"/>
    <w:rsid w:val="00D24AF9"/>
    <w:rsid w:val="00D24B3C"/>
    <w:rsid w:val="00D24BEC"/>
    <w:rsid w:val="00D24C04"/>
    <w:rsid w:val="00D24D47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CBB"/>
    <w:rsid w:val="00D30DF8"/>
    <w:rsid w:val="00D30EC6"/>
    <w:rsid w:val="00D30F73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8F9"/>
    <w:rsid w:val="00D33AD8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818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01"/>
    <w:rsid w:val="00D36614"/>
    <w:rsid w:val="00D366FF"/>
    <w:rsid w:val="00D368E9"/>
    <w:rsid w:val="00D36970"/>
    <w:rsid w:val="00D36A25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07B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E5"/>
    <w:rsid w:val="00D44143"/>
    <w:rsid w:val="00D4417B"/>
    <w:rsid w:val="00D441C3"/>
    <w:rsid w:val="00D441FD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B5"/>
    <w:rsid w:val="00D46ED0"/>
    <w:rsid w:val="00D46F49"/>
    <w:rsid w:val="00D47096"/>
    <w:rsid w:val="00D47152"/>
    <w:rsid w:val="00D47164"/>
    <w:rsid w:val="00D47308"/>
    <w:rsid w:val="00D4731E"/>
    <w:rsid w:val="00D4755D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87"/>
    <w:rsid w:val="00D52CDB"/>
    <w:rsid w:val="00D52D71"/>
    <w:rsid w:val="00D52DFF"/>
    <w:rsid w:val="00D52E98"/>
    <w:rsid w:val="00D530D2"/>
    <w:rsid w:val="00D5312C"/>
    <w:rsid w:val="00D53443"/>
    <w:rsid w:val="00D53B84"/>
    <w:rsid w:val="00D53D5B"/>
    <w:rsid w:val="00D53DE1"/>
    <w:rsid w:val="00D53DFE"/>
    <w:rsid w:val="00D53E47"/>
    <w:rsid w:val="00D53E77"/>
    <w:rsid w:val="00D53E94"/>
    <w:rsid w:val="00D53F01"/>
    <w:rsid w:val="00D5407E"/>
    <w:rsid w:val="00D540C4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532"/>
    <w:rsid w:val="00D5581F"/>
    <w:rsid w:val="00D5582F"/>
    <w:rsid w:val="00D5589E"/>
    <w:rsid w:val="00D5589F"/>
    <w:rsid w:val="00D558E3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BF7"/>
    <w:rsid w:val="00D56C47"/>
    <w:rsid w:val="00D56CA1"/>
    <w:rsid w:val="00D56CD0"/>
    <w:rsid w:val="00D56F41"/>
    <w:rsid w:val="00D56F80"/>
    <w:rsid w:val="00D56FA0"/>
    <w:rsid w:val="00D570C1"/>
    <w:rsid w:val="00D5723C"/>
    <w:rsid w:val="00D57332"/>
    <w:rsid w:val="00D5739D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9B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2185"/>
    <w:rsid w:val="00D62227"/>
    <w:rsid w:val="00D6227D"/>
    <w:rsid w:val="00D62283"/>
    <w:rsid w:val="00D6256E"/>
    <w:rsid w:val="00D625AD"/>
    <w:rsid w:val="00D625D3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3DF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D76"/>
    <w:rsid w:val="00D64F18"/>
    <w:rsid w:val="00D64F2B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D1"/>
    <w:rsid w:val="00D66B61"/>
    <w:rsid w:val="00D66C06"/>
    <w:rsid w:val="00D66C50"/>
    <w:rsid w:val="00D66CA2"/>
    <w:rsid w:val="00D66CBB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967"/>
    <w:rsid w:val="00D7196B"/>
    <w:rsid w:val="00D71AB8"/>
    <w:rsid w:val="00D71C58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6D7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996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4BE"/>
    <w:rsid w:val="00D764EC"/>
    <w:rsid w:val="00D76549"/>
    <w:rsid w:val="00D76613"/>
    <w:rsid w:val="00D766D3"/>
    <w:rsid w:val="00D768B1"/>
    <w:rsid w:val="00D768D8"/>
    <w:rsid w:val="00D7694F"/>
    <w:rsid w:val="00D769C3"/>
    <w:rsid w:val="00D76AF2"/>
    <w:rsid w:val="00D76B74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304"/>
    <w:rsid w:val="00D8141E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0E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3A2"/>
    <w:rsid w:val="00D854DC"/>
    <w:rsid w:val="00D85514"/>
    <w:rsid w:val="00D85531"/>
    <w:rsid w:val="00D855EC"/>
    <w:rsid w:val="00D8561F"/>
    <w:rsid w:val="00D8578D"/>
    <w:rsid w:val="00D85922"/>
    <w:rsid w:val="00D85A21"/>
    <w:rsid w:val="00D85A4B"/>
    <w:rsid w:val="00D85B31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023"/>
    <w:rsid w:val="00D901A7"/>
    <w:rsid w:val="00D90256"/>
    <w:rsid w:val="00D9025E"/>
    <w:rsid w:val="00D903CF"/>
    <w:rsid w:val="00D903F7"/>
    <w:rsid w:val="00D904C3"/>
    <w:rsid w:val="00D904D2"/>
    <w:rsid w:val="00D905FD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594"/>
    <w:rsid w:val="00D957D5"/>
    <w:rsid w:val="00D9581F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98"/>
    <w:rsid w:val="00DA08AB"/>
    <w:rsid w:val="00DA0919"/>
    <w:rsid w:val="00DA09B2"/>
    <w:rsid w:val="00DA0A31"/>
    <w:rsid w:val="00DA0C2D"/>
    <w:rsid w:val="00DA0DDA"/>
    <w:rsid w:val="00DA0F75"/>
    <w:rsid w:val="00DA0FC3"/>
    <w:rsid w:val="00DA1057"/>
    <w:rsid w:val="00DA1196"/>
    <w:rsid w:val="00DA1372"/>
    <w:rsid w:val="00DA14D2"/>
    <w:rsid w:val="00DA15E4"/>
    <w:rsid w:val="00DA162B"/>
    <w:rsid w:val="00DA1894"/>
    <w:rsid w:val="00DA1917"/>
    <w:rsid w:val="00DA193F"/>
    <w:rsid w:val="00DA1984"/>
    <w:rsid w:val="00DA1A50"/>
    <w:rsid w:val="00DA1C68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4A"/>
    <w:rsid w:val="00DA2CDC"/>
    <w:rsid w:val="00DA2D2D"/>
    <w:rsid w:val="00DA2D4E"/>
    <w:rsid w:val="00DA2E06"/>
    <w:rsid w:val="00DA2E49"/>
    <w:rsid w:val="00DA302C"/>
    <w:rsid w:val="00DA325C"/>
    <w:rsid w:val="00DA3692"/>
    <w:rsid w:val="00DA3694"/>
    <w:rsid w:val="00DA36C1"/>
    <w:rsid w:val="00DA3830"/>
    <w:rsid w:val="00DA384B"/>
    <w:rsid w:val="00DA3893"/>
    <w:rsid w:val="00DA38F9"/>
    <w:rsid w:val="00DA396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40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392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25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D1B"/>
    <w:rsid w:val="00DB7DB1"/>
    <w:rsid w:val="00DB7DDB"/>
    <w:rsid w:val="00DB7F1C"/>
    <w:rsid w:val="00DB7F4F"/>
    <w:rsid w:val="00DB7F50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D5C"/>
    <w:rsid w:val="00DC3EC1"/>
    <w:rsid w:val="00DC3F21"/>
    <w:rsid w:val="00DC40C4"/>
    <w:rsid w:val="00DC40FF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15F"/>
    <w:rsid w:val="00DC71F1"/>
    <w:rsid w:val="00DC74DF"/>
    <w:rsid w:val="00DC74F7"/>
    <w:rsid w:val="00DC74FD"/>
    <w:rsid w:val="00DC7665"/>
    <w:rsid w:val="00DC76BA"/>
    <w:rsid w:val="00DC7775"/>
    <w:rsid w:val="00DC7800"/>
    <w:rsid w:val="00DC7806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6A4"/>
    <w:rsid w:val="00DD08A6"/>
    <w:rsid w:val="00DD0A8B"/>
    <w:rsid w:val="00DD0C37"/>
    <w:rsid w:val="00DD0D4A"/>
    <w:rsid w:val="00DD0D8E"/>
    <w:rsid w:val="00DD0D9D"/>
    <w:rsid w:val="00DD0F81"/>
    <w:rsid w:val="00DD0FC4"/>
    <w:rsid w:val="00DD10D1"/>
    <w:rsid w:val="00DD1281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1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C34"/>
    <w:rsid w:val="00DD7D77"/>
    <w:rsid w:val="00DD7EE0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92"/>
    <w:rsid w:val="00DE05D7"/>
    <w:rsid w:val="00DE06DE"/>
    <w:rsid w:val="00DE0748"/>
    <w:rsid w:val="00DE0818"/>
    <w:rsid w:val="00DE0C16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BF7"/>
    <w:rsid w:val="00DE5D98"/>
    <w:rsid w:val="00DE5EC8"/>
    <w:rsid w:val="00DE5F51"/>
    <w:rsid w:val="00DE5FC9"/>
    <w:rsid w:val="00DE60C0"/>
    <w:rsid w:val="00DE6164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C3"/>
    <w:rsid w:val="00DF2210"/>
    <w:rsid w:val="00DF2377"/>
    <w:rsid w:val="00DF23CE"/>
    <w:rsid w:val="00DF244D"/>
    <w:rsid w:val="00DF24F2"/>
    <w:rsid w:val="00DF2748"/>
    <w:rsid w:val="00DF274B"/>
    <w:rsid w:val="00DF278A"/>
    <w:rsid w:val="00DF2998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EC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CE2"/>
    <w:rsid w:val="00E01D05"/>
    <w:rsid w:val="00E01E98"/>
    <w:rsid w:val="00E01EF6"/>
    <w:rsid w:val="00E01F01"/>
    <w:rsid w:val="00E01F7F"/>
    <w:rsid w:val="00E01FB3"/>
    <w:rsid w:val="00E02003"/>
    <w:rsid w:val="00E020AB"/>
    <w:rsid w:val="00E020E4"/>
    <w:rsid w:val="00E0216B"/>
    <w:rsid w:val="00E0223E"/>
    <w:rsid w:val="00E02307"/>
    <w:rsid w:val="00E02369"/>
    <w:rsid w:val="00E025D7"/>
    <w:rsid w:val="00E025E3"/>
    <w:rsid w:val="00E02670"/>
    <w:rsid w:val="00E0282F"/>
    <w:rsid w:val="00E02961"/>
    <w:rsid w:val="00E02AC8"/>
    <w:rsid w:val="00E02BDB"/>
    <w:rsid w:val="00E02CF0"/>
    <w:rsid w:val="00E02E5E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93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64"/>
    <w:rsid w:val="00E109C2"/>
    <w:rsid w:val="00E109F6"/>
    <w:rsid w:val="00E10AF8"/>
    <w:rsid w:val="00E10E46"/>
    <w:rsid w:val="00E10E4A"/>
    <w:rsid w:val="00E10F41"/>
    <w:rsid w:val="00E10F6B"/>
    <w:rsid w:val="00E10F86"/>
    <w:rsid w:val="00E10F9F"/>
    <w:rsid w:val="00E10FA2"/>
    <w:rsid w:val="00E11071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2E1"/>
    <w:rsid w:val="00E12320"/>
    <w:rsid w:val="00E123FE"/>
    <w:rsid w:val="00E124EC"/>
    <w:rsid w:val="00E125D6"/>
    <w:rsid w:val="00E128A0"/>
    <w:rsid w:val="00E12A08"/>
    <w:rsid w:val="00E12A5E"/>
    <w:rsid w:val="00E12AAA"/>
    <w:rsid w:val="00E12B84"/>
    <w:rsid w:val="00E12BB5"/>
    <w:rsid w:val="00E12CA0"/>
    <w:rsid w:val="00E12F92"/>
    <w:rsid w:val="00E1314A"/>
    <w:rsid w:val="00E133F4"/>
    <w:rsid w:val="00E13422"/>
    <w:rsid w:val="00E1349E"/>
    <w:rsid w:val="00E1363A"/>
    <w:rsid w:val="00E1365E"/>
    <w:rsid w:val="00E1382A"/>
    <w:rsid w:val="00E13891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40A"/>
    <w:rsid w:val="00E145DF"/>
    <w:rsid w:val="00E1465D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B2"/>
    <w:rsid w:val="00E1663D"/>
    <w:rsid w:val="00E16659"/>
    <w:rsid w:val="00E1666E"/>
    <w:rsid w:val="00E166FC"/>
    <w:rsid w:val="00E16768"/>
    <w:rsid w:val="00E16890"/>
    <w:rsid w:val="00E168BD"/>
    <w:rsid w:val="00E16939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95"/>
    <w:rsid w:val="00E171C4"/>
    <w:rsid w:val="00E171E2"/>
    <w:rsid w:val="00E172D6"/>
    <w:rsid w:val="00E172ED"/>
    <w:rsid w:val="00E17354"/>
    <w:rsid w:val="00E1738C"/>
    <w:rsid w:val="00E173DD"/>
    <w:rsid w:val="00E173FC"/>
    <w:rsid w:val="00E1740A"/>
    <w:rsid w:val="00E1754A"/>
    <w:rsid w:val="00E17616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522"/>
    <w:rsid w:val="00E2053A"/>
    <w:rsid w:val="00E20591"/>
    <w:rsid w:val="00E2064A"/>
    <w:rsid w:val="00E2081F"/>
    <w:rsid w:val="00E20AA5"/>
    <w:rsid w:val="00E20CC9"/>
    <w:rsid w:val="00E20F09"/>
    <w:rsid w:val="00E20F1C"/>
    <w:rsid w:val="00E20F40"/>
    <w:rsid w:val="00E20F73"/>
    <w:rsid w:val="00E21039"/>
    <w:rsid w:val="00E21053"/>
    <w:rsid w:val="00E210C9"/>
    <w:rsid w:val="00E21198"/>
    <w:rsid w:val="00E212A3"/>
    <w:rsid w:val="00E2136B"/>
    <w:rsid w:val="00E21406"/>
    <w:rsid w:val="00E21582"/>
    <w:rsid w:val="00E215BA"/>
    <w:rsid w:val="00E216D0"/>
    <w:rsid w:val="00E217F1"/>
    <w:rsid w:val="00E2181C"/>
    <w:rsid w:val="00E21882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F75"/>
    <w:rsid w:val="00E21FC3"/>
    <w:rsid w:val="00E21FD1"/>
    <w:rsid w:val="00E2201B"/>
    <w:rsid w:val="00E22088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66"/>
    <w:rsid w:val="00E252EF"/>
    <w:rsid w:val="00E254C0"/>
    <w:rsid w:val="00E2560A"/>
    <w:rsid w:val="00E2562B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F9C"/>
    <w:rsid w:val="00E3013E"/>
    <w:rsid w:val="00E30330"/>
    <w:rsid w:val="00E30463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F12"/>
    <w:rsid w:val="00E33FA7"/>
    <w:rsid w:val="00E33FAE"/>
    <w:rsid w:val="00E33FD4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C8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DE3"/>
    <w:rsid w:val="00E35F65"/>
    <w:rsid w:val="00E35F6F"/>
    <w:rsid w:val="00E35FAA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56"/>
    <w:rsid w:val="00E36C61"/>
    <w:rsid w:val="00E36CAD"/>
    <w:rsid w:val="00E36CB2"/>
    <w:rsid w:val="00E36CDC"/>
    <w:rsid w:val="00E36DA3"/>
    <w:rsid w:val="00E36E9D"/>
    <w:rsid w:val="00E37011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2FB"/>
    <w:rsid w:val="00E41441"/>
    <w:rsid w:val="00E4154F"/>
    <w:rsid w:val="00E41637"/>
    <w:rsid w:val="00E41682"/>
    <w:rsid w:val="00E4189E"/>
    <w:rsid w:val="00E41971"/>
    <w:rsid w:val="00E419B6"/>
    <w:rsid w:val="00E419E8"/>
    <w:rsid w:val="00E41A28"/>
    <w:rsid w:val="00E41A9C"/>
    <w:rsid w:val="00E41B99"/>
    <w:rsid w:val="00E41C3B"/>
    <w:rsid w:val="00E41CB3"/>
    <w:rsid w:val="00E41D09"/>
    <w:rsid w:val="00E41DA7"/>
    <w:rsid w:val="00E41EAE"/>
    <w:rsid w:val="00E41F1C"/>
    <w:rsid w:val="00E41F95"/>
    <w:rsid w:val="00E41FB6"/>
    <w:rsid w:val="00E4211C"/>
    <w:rsid w:val="00E4213A"/>
    <w:rsid w:val="00E4232D"/>
    <w:rsid w:val="00E42523"/>
    <w:rsid w:val="00E42596"/>
    <w:rsid w:val="00E42630"/>
    <w:rsid w:val="00E42659"/>
    <w:rsid w:val="00E4266B"/>
    <w:rsid w:val="00E4294F"/>
    <w:rsid w:val="00E42BDF"/>
    <w:rsid w:val="00E42C49"/>
    <w:rsid w:val="00E42D3C"/>
    <w:rsid w:val="00E42E00"/>
    <w:rsid w:val="00E42F4E"/>
    <w:rsid w:val="00E42FD2"/>
    <w:rsid w:val="00E43169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C"/>
    <w:rsid w:val="00E44FF4"/>
    <w:rsid w:val="00E4500B"/>
    <w:rsid w:val="00E45227"/>
    <w:rsid w:val="00E45427"/>
    <w:rsid w:val="00E454F9"/>
    <w:rsid w:val="00E4556A"/>
    <w:rsid w:val="00E455AB"/>
    <w:rsid w:val="00E455BB"/>
    <w:rsid w:val="00E4580D"/>
    <w:rsid w:val="00E45876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CEF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A8"/>
    <w:rsid w:val="00E506DF"/>
    <w:rsid w:val="00E5082A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4CB"/>
    <w:rsid w:val="00E514D4"/>
    <w:rsid w:val="00E5178E"/>
    <w:rsid w:val="00E51804"/>
    <w:rsid w:val="00E51AE3"/>
    <w:rsid w:val="00E51CF8"/>
    <w:rsid w:val="00E51F74"/>
    <w:rsid w:val="00E52161"/>
    <w:rsid w:val="00E522C4"/>
    <w:rsid w:val="00E5235F"/>
    <w:rsid w:val="00E523D7"/>
    <w:rsid w:val="00E5254F"/>
    <w:rsid w:val="00E5287E"/>
    <w:rsid w:val="00E5289C"/>
    <w:rsid w:val="00E52957"/>
    <w:rsid w:val="00E52B2B"/>
    <w:rsid w:val="00E52BA7"/>
    <w:rsid w:val="00E52CC4"/>
    <w:rsid w:val="00E52F4B"/>
    <w:rsid w:val="00E53287"/>
    <w:rsid w:val="00E53444"/>
    <w:rsid w:val="00E53554"/>
    <w:rsid w:val="00E5369A"/>
    <w:rsid w:val="00E536AF"/>
    <w:rsid w:val="00E53728"/>
    <w:rsid w:val="00E537DB"/>
    <w:rsid w:val="00E53809"/>
    <w:rsid w:val="00E538AE"/>
    <w:rsid w:val="00E539D4"/>
    <w:rsid w:val="00E53A3F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477"/>
    <w:rsid w:val="00E55522"/>
    <w:rsid w:val="00E55611"/>
    <w:rsid w:val="00E556B4"/>
    <w:rsid w:val="00E55731"/>
    <w:rsid w:val="00E557E6"/>
    <w:rsid w:val="00E5585E"/>
    <w:rsid w:val="00E558F5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F0A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DA4"/>
    <w:rsid w:val="00E61FD8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CB4"/>
    <w:rsid w:val="00E62DD8"/>
    <w:rsid w:val="00E62E96"/>
    <w:rsid w:val="00E62F11"/>
    <w:rsid w:val="00E6312B"/>
    <w:rsid w:val="00E631C0"/>
    <w:rsid w:val="00E633C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9EE"/>
    <w:rsid w:val="00E65B78"/>
    <w:rsid w:val="00E65C3C"/>
    <w:rsid w:val="00E65CAC"/>
    <w:rsid w:val="00E65CF6"/>
    <w:rsid w:val="00E65E27"/>
    <w:rsid w:val="00E65E98"/>
    <w:rsid w:val="00E65FDC"/>
    <w:rsid w:val="00E6626E"/>
    <w:rsid w:val="00E662B2"/>
    <w:rsid w:val="00E662C1"/>
    <w:rsid w:val="00E662FD"/>
    <w:rsid w:val="00E6631A"/>
    <w:rsid w:val="00E66358"/>
    <w:rsid w:val="00E6653B"/>
    <w:rsid w:val="00E66572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79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DB"/>
    <w:rsid w:val="00E67C58"/>
    <w:rsid w:val="00E67C9D"/>
    <w:rsid w:val="00E67DA1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996"/>
    <w:rsid w:val="00E70A19"/>
    <w:rsid w:val="00E70A61"/>
    <w:rsid w:val="00E70AF2"/>
    <w:rsid w:val="00E70C03"/>
    <w:rsid w:val="00E70C3A"/>
    <w:rsid w:val="00E70C8A"/>
    <w:rsid w:val="00E70D16"/>
    <w:rsid w:val="00E70D18"/>
    <w:rsid w:val="00E70D60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B37"/>
    <w:rsid w:val="00E71BF8"/>
    <w:rsid w:val="00E71EF1"/>
    <w:rsid w:val="00E7215F"/>
    <w:rsid w:val="00E721CF"/>
    <w:rsid w:val="00E722F7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61"/>
    <w:rsid w:val="00E74FA5"/>
    <w:rsid w:val="00E7528A"/>
    <w:rsid w:val="00E75395"/>
    <w:rsid w:val="00E75422"/>
    <w:rsid w:val="00E7563A"/>
    <w:rsid w:val="00E75731"/>
    <w:rsid w:val="00E7592F"/>
    <w:rsid w:val="00E75AC2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B24"/>
    <w:rsid w:val="00E77B47"/>
    <w:rsid w:val="00E77CA4"/>
    <w:rsid w:val="00E77F11"/>
    <w:rsid w:val="00E77FA5"/>
    <w:rsid w:val="00E80157"/>
    <w:rsid w:val="00E8018A"/>
    <w:rsid w:val="00E801C1"/>
    <w:rsid w:val="00E80226"/>
    <w:rsid w:val="00E80280"/>
    <w:rsid w:val="00E802AB"/>
    <w:rsid w:val="00E80526"/>
    <w:rsid w:val="00E8055E"/>
    <w:rsid w:val="00E805EF"/>
    <w:rsid w:val="00E806BD"/>
    <w:rsid w:val="00E807DD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F0D"/>
    <w:rsid w:val="00E82F5C"/>
    <w:rsid w:val="00E82FB2"/>
    <w:rsid w:val="00E830C7"/>
    <w:rsid w:val="00E8310F"/>
    <w:rsid w:val="00E83244"/>
    <w:rsid w:val="00E832BF"/>
    <w:rsid w:val="00E8337C"/>
    <w:rsid w:val="00E83384"/>
    <w:rsid w:val="00E83429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924"/>
    <w:rsid w:val="00E849D0"/>
    <w:rsid w:val="00E84B58"/>
    <w:rsid w:val="00E84C7F"/>
    <w:rsid w:val="00E84C90"/>
    <w:rsid w:val="00E84D3B"/>
    <w:rsid w:val="00E84D43"/>
    <w:rsid w:val="00E84D6C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7A8"/>
    <w:rsid w:val="00E85812"/>
    <w:rsid w:val="00E85904"/>
    <w:rsid w:val="00E8597B"/>
    <w:rsid w:val="00E859B5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BFB"/>
    <w:rsid w:val="00E86D78"/>
    <w:rsid w:val="00E86D9A"/>
    <w:rsid w:val="00E86E80"/>
    <w:rsid w:val="00E86EA1"/>
    <w:rsid w:val="00E8722C"/>
    <w:rsid w:val="00E8724D"/>
    <w:rsid w:val="00E873E8"/>
    <w:rsid w:val="00E875A4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A79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3265"/>
    <w:rsid w:val="00E9330B"/>
    <w:rsid w:val="00E93310"/>
    <w:rsid w:val="00E93346"/>
    <w:rsid w:val="00E934A1"/>
    <w:rsid w:val="00E937BB"/>
    <w:rsid w:val="00E93A69"/>
    <w:rsid w:val="00E93B9E"/>
    <w:rsid w:val="00E93C01"/>
    <w:rsid w:val="00E93C03"/>
    <w:rsid w:val="00E93CA9"/>
    <w:rsid w:val="00E93D87"/>
    <w:rsid w:val="00E940A6"/>
    <w:rsid w:val="00E940B7"/>
    <w:rsid w:val="00E9411D"/>
    <w:rsid w:val="00E941A1"/>
    <w:rsid w:val="00E941E1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62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B0"/>
    <w:rsid w:val="00EA08DD"/>
    <w:rsid w:val="00EA0980"/>
    <w:rsid w:val="00EA09E6"/>
    <w:rsid w:val="00EA0A00"/>
    <w:rsid w:val="00EA0B25"/>
    <w:rsid w:val="00EA0DF1"/>
    <w:rsid w:val="00EA0FC0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D6"/>
    <w:rsid w:val="00EA1D53"/>
    <w:rsid w:val="00EA1DFD"/>
    <w:rsid w:val="00EA2121"/>
    <w:rsid w:val="00EA22D8"/>
    <w:rsid w:val="00EA232D"/>
    <w:rsid w:val="00EA2356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DC"/>
    <w:rsid w:val="00EA2EE6"/>
    <w:rsid w:val="00EA2FF4"/>
    <w:rsid w:val="00EA303E"/>
    <w:rsid w:val="00EA30EE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9B"/>
    <w:rsid w:val="00EA41B9"/>
    <w:rsid w:val="00EA41D8"/>
    <w:rsid w:val="00EA4441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613F"/>
    <w:rsid w:val="00EA6177"/>
    <w:rsid w:val="00EA6407"/>
    <w:rsid w:val="00EA64A1"/>
    <w:rsid w:val="00EA64FB"/>
    <w:rsid w:val="00EA659D"/>
    <w:rsid w:val="00EA65D2"/>
    <w:rsid w:val="00EA6830"/>
    <w:rsid w:val="00EA6918"/>
    <w:rsid w:val="00EA6936"/>
    <w:rsid w:val="00EA6BBA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A8D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39"/>
    <w:rsid w:val="00EB25A1"/>
    <w:rsid w:val="00EB276C"/>
    <w:rsid w:val="00EB2A1D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E15"/>
    <w:rsid w:val="00EB3E51"/>
    <w:rsid w:val="00EB3E91"/>
    <w:rsid w:val="00EB3EAF"/>
    <w:rsid w:val="00EB420A"/>
    <w:rsid w:val="00EB4336"/>
    <w:rsid w:val="00EB43D7"/>
    <w:rsid w:val="00EB4650"/>
    <w:rsid w:val="00EB467B"/>
    <w:rsid w:val="00EB471F"/>
    <w:rsid w:val="00EB490C"/>
    <w:rsid w:val="00EB4A34"/>
    <w:rsid w:val="00EB4A75"/>
    <w:rsid w:val="00EB4AAF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19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A72"/>
    <w:rsid w:val="00EB5B69"/>
    <w:rsid w:val="00EB5C8B"/>
    <w:rsid w:val="00EB5D3D"/>
    <w:rsid w:val="00EB5D50"/>
    <w:rsid w:val="00EB5EC8"/>
    <w:rsid w:val="00EB5F1A"/>
    <w:rsid w:val="00EB5F2C"/>
    <w:rsid w:val="00EB5F69"/>
    <w:rsid w:val="00EB604B"/>
    <w:rsid w:val="00EB6076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669"/>
    <w:rsid w:val="00EC069F"/>
    <w:rsid w:val="00EC070C"/>
    <w:rsid w:val="00EC07D9"/>
    <w:rsid w:val="00EC07DC"/>
    <w:rsid w:val="00EC07F9"/>
    <w:rsid w:val="00EC0938"/>
    <w:rsid w:val="00EC0979"/>
    <w:rsid w:val="00EC09F3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70"/>
    <w:rsid w:val="00EC2375"/>
    <w:rsid w:val="00EC239F"/>
    <w:rsid w:val="00EC242D"/>
    <w:rsid w:val="00EC2488"/>
    <w:rsid w:val="00EC255C"/>
    <w:rsid w:val="00EC25F1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1"/>
    <w:rsid w:val="00EC517A"/>
    <w:rsid w:val="00EC5323"/>
    <w:rsid w:val="00EC533F"/>
    <w:rsid w:val="00EC53A1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7DD"/>
    <w:rsid w:val="00EC686B"/>
    <w:rsid w:val="00EC68EB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C8"/>
    <w:rsid w:val="00ED6515"/>
    <w:rsid w:val="00ED6783"/>
    <w:rsid w:val="00ED68CD"/>
    <w:rsid w:val="00ED693F"/>
    <w:rsid w:val="00ED6952"/>
    <w:rsid w:val="00ED697A"/>
    <w:rsid w:val="00ED6A26"/>
    <w:rsid w:val="00ED6A93"/>
    <w:rsid w:val="00ED6A9A"/>
    <w:rsid w:val="00ED6ABD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90E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3E6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80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2E2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1A1"/>
    <w:rsid w:val="00EE3281"/>
    <w:rsid w:val="00EE3428"/>
    <w:rsid w:val="00EE34DF"/>
    <w:rsid w:val="00EE37F2"/>
    <w:rsid w:val="00EE3C1D"/>
    <w:rsid w:val="00EE3D4D"/>
    <w:rsid w:val="00EE3DE2"/>
    <w:rsid w:val="00EE3F06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9E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36"/>
    <w:rsid w:val="00EE7CF2"/>
    <w:rsid w:val="00EE7D5F"/>
    <w:rsid w:val="00EE7EE2"/>
    <w:rsid w:val="00EE7EF5"/>
    <w:rsid w:val="00EF00D3"/>
    <w:rsid w:val="00EF01B9"/>
    <w:rsid w:val="00EF02EA"/>
    <w:rsid w:val="00EF02FA"/>
    <w:rsid w:val="00EF0399"/>
    <w:rsid w:val="00EF0401"/>
    <w:rsid w:val="00EF040E"/>
    <w:rsid w:val="00EF0469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E21"/>
    <w:rsid w:val="00EF0FDA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93C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D1D"/>
    <w:rsid w:val="00EF2DE9"/>
    <w:rsid w:val="00EF2F01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1BB"/>
    <w:rsid w:val="00EF5464"/>
    <w:rsid w:val="00EF54D5"/>
    <w:rsid w:val="00EF5583"/>
    <w:rsid w:val="00EF55DE"/>
    <w:rsid w:val="00EF55EC"/>
    <w:rsid w:val="00EF566C"/>
    <w:rsid w:val="00EF570B"/>
    <w:rsid w:val="00EF5822"/>
    <w:rsid w:val="00EF5867"/>
    <w:rsid w:val="00EF5874"/>
    <w:rsid w:val="00EF591E"/>
    <w:rsid w:val="00EF5950"/>
    <w:rsid w:val="00EF59AC"/>
    <w:rsid w:val="00EF5AA0"/>
    <w:rsid w:val="00EF5B0C"/>
    <w:rsid w:val="00EF5B61"/>
    <w:rsid w:val="00EF5B7F"/>
    <w:rsid w:val="00EF5C86"/>
    <w:rsid w:val="00EF5DEC"/>
    <w:rsid w:val="00EF6061"/>
    <w:rsid w:val="00EF6120"/>
    <w:rsid w:val="00EF616F"/>
    <w:rsid w:val="00EF6312"/>
    <w:rsid w:val="00EF63B5"/>
    <w:rsid w:val="00EF652B"/>
    <w:rsid w:val="00EF6547"/>
    <w:rsid w:val="00EF6580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E6"/>
    <w:rsid w:val="00F0023C"/>
    <w:rsid w:val="00F002C3"/>
    <w:rsid w:val="00F002D6"/>
    <w:rsid w:val="00F00334"/>
    <w:rsid w:val="00F0034D"/>
    <w:rsid w:val="00F00717"/>
    <w:rsid w:val="00F0074B"/>
    <w:rsid w:val="00F007E7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4A"/>
    <w:rsid w:val="00F022FF"/>
    <w:rsid w:val="00F0230A"/>
    <w:rsid w:val="00F02514"/>
    <w:rsid w:val="00F02827"/>
    <w:rsid w:val="00F0285B"/>
    <w:rsid w:val="00F028B4"/>
    <w:rsid w:val="00F029BE"/>
    <w:rsid w:val="00F02BF3"/>
    <w:rsid w:val="00F02C8F"/>
    <w:rsid w:val="00F02E68"/>
    <w:rsid w:val="00F02EED"/>
    <w:rsid w:val="00F02F15"/>
    <w:rsid w:val="00F030A1"/>
    <w:rsid w:val="00F03105"/>
    <w:rsid w:val="00F031B3"/>
    <w:rsid w:val="00F0324B"/>
    <w:rsid w:val="00F032C4"/>
    <w:rsid w:val="00F033FF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F5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AF"/>
    <w:rsid w:val="00F06EE5"/>
    <w:rsid w:val="00F06FEE"/>
    <w:rsid w:val="00F0704E"/>
    <w:rsid w:val="00F071A9"/>
    <w:rsid w:val="00F072D1"/>
    <w:rsid w:val="00F07355"/>
    <w:rsid w:val="00F07694"/>
    <w:rsid w:val="00F07746"/>
    <w:rsid w:val="00F078B3"/>
    <w:rsid w:val="00F078DA"/>
    <w:rsid w:val="00F079A9"/>
    <w:rsid w:val="00F07A0E"/>
    <w:rsid w:val="00F07D8C"/>
    <w:rsid w:val="00F07ED0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B84"/>
    <w:rsid w:val="00F10E13"/>
    <w:rsid w:val="00F10EFD"/>
    <w:rsid w:val="00F10F8C"/>
    <w:rsid w:val="00F11082"/>
    <w:rsid w:val="00F110AB"/>
    <w:rsid w:val="00F1121D"/>
    <w:rsid w:val="00F11233"/>
    <w:rsid w:val="00F112AB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F14"/>
    <w:rsid w:val="00F12FAF"/>
    <w:rsid w:val="00F1323E"/>
    <w:rsid w:val="00F13447"/>
    <w:rsid w:val="00F134F0"/>
    <w:rsid w:val="00F1353D"/>
    <w:rsid w:val="00F135A8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265"/>
    <w:rsid w:val="00F14317"/>
    <w:rsid w:val="00F143DD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B6"/>
    <w:rsid w:val="00F15A3C"/>
    <w:rsid w:val="00F15BC8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A72"/>
    <w:rsid w:val="00F17AE3"/>
    <w:rsid w:val="00F17E11"/>
    <w:rsid w:val="00F17E39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E"/>
    <w:rsid w:val="00F21D4D"/>
    <w:rsid w:val="00F21D8B"/>
    <w:rsid w:val="00F21E62"/>
    <w:rsid w:val="00F21EC0"/>
    <w:rsid w:val="00F22109"/>
    <w:rsid w:val="00F221BC"/>
    <w:rsid w:val="00F22308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13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60D3"/>
    <w:rsid w:val="00F26100"/>
    <w:rsid w:val="00F2616C"/>
    <w:rsid w:val="00F26171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875"/>
    <w:rsid w:val="00F278D7"/>
    <w:rsid w:val="00F2791B"/>
    <w:rsid w:val="00F27974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CBD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B46"/>
    <w:rsid w:val="00F32CC2"/>
    <w:rsid w:val="00F32F81"/>
    <w:rsid w:val="00F3300C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90B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7DC"/>
    <w:rsid w:val="00F36873"/>
    <w:rsid w:val="00F369D2"/>
    <w:rsid w:val="00F36A97"/>
    <w:rsid w:val="00F36B2F"/>
    <w:rsid w:val="00F36B5C"/>
    <w:rsid w:val="00F36BE2"/>
    <w:rsid w:val="00F36C8A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40F"/>
    <w:rsid w:val="00F415EE"/>
    <w:rsid w:val="00F41655"/>
    <w:rsid w:val="00F41868"/>
    <w:rsid w:val="00F41890"/>
    <w:rsid w:val="00F418BB"/>
    <w:rsid w:val="00F4197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31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7E"/>
    <w:rsid w:val="00F5057C"/>
    <w:rsid w:val="00F505FE"/>
    <w:rsid w:val="00F506E3"/>
    <w:rsid w:val="00F5080C"/>
    <w:rsid w:val="00F50939"/>
    <w:rsid w:val="00F50A4F"/>
    <w:rsid w:val="00F50B39"/>
    <w:rsid w:val="00F50D9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814"/>
    <w:rsid w:val="00F52943"/>
    <w:rsid w:val="00F52AAF"/>
    <w:rsid w:val="00F52B5C"/>
    <w:rsid w:val="00F52D2C"/>
    <w:rsid w:val="00F52DF9"/>
    <w:rsid w:val="00F52E16"/>
    <w:rsid w:val="00F52E5E"/>
    <w:rsid w:val="00F52F54"/>
    <w:rsid w:val="00F530AA"/>
    <w:rsid w:val="00F53105"/>
    <w:rsid w:val="00F531B9"/>
    <w:rsid w:val="00F5341C"/>
    <w:rsid w:val="00F5366B"/>
    <w:rsid w:val="00F5369A"/>
    <w:rsid w:val="00F5369F"/>
    <w:rsid w:val="00F536A5"/>
    <w:rsid w:val="00F53C39"/>
    <w:rsid w:val="00F53C44"/>
    <w:rsid w:val="00F53CD2"/>
    <w:rsid w:val="00F53D16"/>
    <w:rsid w:val="00F53D92"/>
    <w:rsid w:val="00F53E53"/>
    <w:rsid w:val="00F53F8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B7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95"/>
    <w:rsid w:val="00F56B8A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E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6C6"/>
    <w:rsid w:val="00F6284A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757"/>
    <w:rsid w:val="00F64814"/>
    <w:rsid w:val="00F64841"/>
    <w:rsid w:val="00F64AC4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99E"/>
    <w:rsid w:val="00F67ADA"/>
    <w:rsid w:val="00F67AF0"/>
    <w:rsid w:val="00F67B35"/>
    <w:rsid w:val="00F67B82"/>
    <w:rsid w:val="00F67C8A"/>
    <w:rsid w:val="00F67CAD"/>
    <w:rsid w:val="00F67D3C"/>
    <w:rsid w:val="00F67F36"/>
    <w:rsid w:val="00F7008B"/>
    <w:rsid w:val="00F70155"/>
    <w:rsid w:val="00F702F9"/>
    <w:rsid w:val="00F70408"/>
    <w:rsid w:val="00F70443"/>
    <w:rsid w:val="00F704EB"/>
    <w:rsid w:val="00F706F4"/>
    <w:rsid w:val="00F70841"/>
    <w:rsid w:val="00F709A6"/>
    <w:rsid w:val="00F70A64"/>
    <w:rsid w:val="00F70AFD"/>
    <w:rsid w:val="00F70B06"/>
    <w:rsid w:val="00F70BEC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D3"/>
    <w:rsid w:val="00F715D0"/>
    <w:rsid w:val="00F7169A"/>
    <w:rsid w:val="00F71AB2"/>
    <w:rsid w:val="00F71BB5"/>
    <w:rsid w:val="00F71BF4"/>
    <w:rsid w:val="00F71ECF"/>
    <w:rsid w:val="00F71F09"/>
    <w:rsid w:val="00F71F85"/>
    <w:rsid w:val="00F72020"/>
    <w:rsid w:val="00F72024"/>
    <w:rsid w:val="00F720F3"/>
    <w:rsid w:val="00F7211D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154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DF"/>
    <w:rsid w:val="00F8005F"/>
    <w:rsid w:val="00F80094"/>
    <w:rsid w:val="00F80123"/>
    <w:rsid w:val="00F80293"/>
    <w:rsid w:val="00F8040D"/>
    <w:rsid w:val="00F8049E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67"/>
    <w:rsid w:val="00F81A0F"/>
    <w:rsid w:val="00F81DF8"/>
    <w:rsid w:val="00F81E43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7D"/>
    <w:rsid w:val="00F856A2"/>
    <w:rsid w:val="00F856D4"/>
    <w:rsid w:val="00F856E0"/>
    <w:rsid w:val="00F8574A"/>
    <w:rsid w:val="00F85AC0"/>
    <w:rsid w:val="00F85B10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E97"/>
    <w:rsid w:val="00F86EBC"/>
    <w:rsid w:val="00F86EC2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C9"/>
    <w:rsid w:val="00F877DD"/>
    <w:rsid w:val="00F8786F"/>
    <w:rsid w:val="00F878B5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3E"/>
    <w:rsid w:val="00F90C74"/>
    <w:rsid w:val="00F90C96"/>
    <w:rsid w:val="00F90DAB"/>
    <w:rsid w:val="00F90E9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3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DC"/>
    <w:rsid w:val="00F939F2"/>
    <w:rsid w:val="00F93A14"/>
    <w:rsid w:val="00F93AAD"/>
    <w:rsid w:val="00F93B99"/>
    <w:rsid w:val="00F93BFC"/>
    <w:rsid w:val="00F93C98"/>
    <w:rsid w:val="00F93CB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F4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D36"/>
    <w:rsid w:val="00FA4FCA"/>
    <w:rsid w:val="00FA501B"/>
    <w:rsid w:val="00FA50B6"/>
    <w:rsid w:val="00FA50B9"/>
    <w:rsid w:val="00FA50FC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602A"/>
    <w:rsid w:val="00FA6348"/>
    <w:rsid w:val="00FA68A5"/>
    <w:rsid w:val="00FA6926"/>
    <w:rsid w:val="00FA6C52"/>
    <w:rsid w:val="00FA6CA7"/>
    <w:rsid w:val="00FA6D8A"/>
    <w:rsid w:val="00FA6DDB"/>
    <w:rsid w:val="00FA6E98"/>
    <w:rsid w:val="00FA6F72"/>
    <w:rsid w:val="00FA6F91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DA6"/>
    <w:rsid w:val="00FA7DB7"/>
    <w:rsid w:val="00FA7F10"/>
    <w:rsid w:val="00FB00BC"/>
    <w:rsid w:val="00FB00E6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1E"/>
    <w:rsid w:val="00FB1B33"/>
    <w:rsid w:val="00FB1C25"/>
    <w:rsid w:val="00FB1E9C"/>
    <w:rsid w:val="00FB20B5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DD1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302"/>
    <w:rsid w:val="00FB545B"/>
    <w:rsid w:val="00FB546A"/>
    <w:rsid w:val="00FB5510"/>
    <w:rsid w:val="00FB5A8A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0FCF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62D"/>
    <w:rsid w:val="00FC26DB"/>
    <w:rsid w:val="00FC27DE"/>
    <w:rsid w:val="00FC285F"/>
    <w:rsid w:val="00FC2937"/>
    <w:rsid w:val="00FC2A4F"/>
    <w:rsid w:val="00FC2B7A"/>
    <w:rsid w:val="00FC2B9E"/>
    <w:rsid w:val="00FC2BFB"/>
    <w:rsid w:val="00FC2CB0"/>
    <w:rsid w:val="00FC2D15"/>
    <w:rsid w:val="00FC2D47"/>
    <w:rsid w:val="00FC2E0D"/>
    <w:rsid w:val="00FC3051"/>
    <w:rsid w:val="00FC3091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E6"/>
    <w:rsid w:val="00FD68AE"/>
    <w:rsid w:val="00FD6C13"/>
    <w:rsid w:val="00FD6C57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20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71"/>
    <w:rsid w:val="00FE56A4"/>
    <w:rsid w:val="00FE5876"/>
    <w:rsid w:val="00FE59C1"/>
    <w:rsid w:val="00FE5A17"/>
    <w:rsid w:val="00FE5A6F"/>
    <w:rsid w:val="00FE5CA3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721"/>
    <w:rsid w:val="00FF09A2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AF"/>
    <w:rsid w:val="00FF41B9"/>
    <w:rsid w:val="00FF441D"/>
    <w:rsid w:val="00FF4452"/>
    <w:rsid w:val="00FF47AE"/>
    <w:rsid w:val="00FF47B7"/>
    <w:rsid w:val="00FF4864"/>
    <w:rsid w:val="00FF486A"/>
    <w:rsid w:val="00FF4871"/>
    <w:rsid w:val="00FF48D3"/>
    <w:rsid w:val="00FF48F1"/>
    <w:rsid w:val="00FF490D"/>
    <w:rsid w:val="00FF4A04"/>
    <w:rsid w:val="00FF4A17"/>
    <w:rsid w:val="00FF4A2D"/>
    <w:rsid w:val="00FF4CD3"/>
    <w:rsid w:val="00FF4D03"/>
    <w:rsid w:val="00FF4D45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66</cp:revision>
  <cp:lastPrinted>2021-09-09T23:13:00Z</cp:lastPrinted>
  <dcterms:created xsi:type="dcterms:W3CDTF">2021-10-12T00:18:00Z</dcterms:created>
  <dcterms:modified xsi:type="dcterms:W3CDTF">2021-10-12T02:43:00Z</dcterms:modified>
</cp:coreProperties>
</file>